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DA" w:rsidRPr="00922ADA" w:rsidRDefault="00922ADA" w:rsidP="00922A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ADA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922ADA" w:rsidRPr="00922ADA" w:rsidRDefault="00922ADA" w:rsidP="00922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DA">
        <w:rPr>
          <w:rFonts w:ascii="Times New Roman" w:hAnsi="Times New Roman" w:cs="Times New Roman"/>
          <w:b/>
          <w:sz w:val="28"/>
          <w:szCs w:val="28"/>
        </w:rPr>
        <w:t>«Методические приёмы как способ повышения эффективности образовательного процесса при обучении русскому языку»</w:t>
      </w:r>
    </w:p>
    <w:p w:rsidR="00922ADA" w:rsidRPr="00922ADA" w:rsidRDefault="00922ADA" w:rsidP="00922ADA">
      <w:pPr>
        <w:pStyle w:val="paragraph"/>
        <w:spacing w:before="0" w:beforeAutospacing="0" w:after="0" w:afterAutospacing="0"/>
        <w:jc w:val="right"/>
        <w:textAlignment w:val="baseline"/>
        <w:rPr>
          <w:rFonts w:eastAsiaTheme="minorEastAsia"/>
          <w:sz w:val="28"/>
          <w:szCs w:val="28"/>
        </w:rPr>
      </w:pPr>
      <w:r w:rsidRPr="00922ADA">
        <w:rPr>
          <w:rFonts w:eastAsiaTheme="minorEastAsia"/>
          <w:sz w:val="28"/>
          <w:szCs w:val="28"/>
        </w:rPr>
        <w:t>Учитель: Сафонова Ирина Михайловна </w:t>
      </w:r>
    </w:p>
    <w:p w:rsidR="00922ADA" w:rsidRDefault="00922ADA" w:rsidP="00922A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2ADA">
        <w:rPr>
          <w:rFonts w:ascii="Times New Roman" w:hAnsi="Times New Roman" w:cs="Times New Roman"/>
          <w:sz w:val="28"/>
          <w:szCs w:val="28"/>
        </w:rPr>
        <w:t>Предмет: русский язык </w:t>
      </w:r>
    </w:p>
    <w:p w:rsidR="00922ADA" w:rsidRPr="00922ADA" w:rsidRDefault="00922ADA" w:rsidP="00922A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2ADA">
        <w:rPr>
          <w:rFonts w:ascii="Times New Roman" w:hAnsi="Times New Roman" w:cs="Times New Roman"/>
          <w:sz w:val="28"/>
          <w:szCs w:val="28"/>
        </w:rPr>
        <w:t xml:space="preserve">ГУО «Средняя школа №3 </w:t>
      </w:r>
      <w:proofErr w:type="spellStart"/>
      <w:r w:rsidRPr="00922A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22A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22ADA">
        <w:rPr>
          <w:rFonts w:ascii="Times New Roman" w:hAnsi="Times New Roman" w:cs="Times New Roman"/>
          <w:sz w:val="28"/>
          <w:szCs w:val="28"/>
        </w:rPr>
        <w:t>ричева</w:t>
      </w:r>
      <w:proofErr w:type="spellEnd"/>
      <w:r w:rsidRPr="00922ADA">
        <w:rPr>
          <w:rFonts w:ascii="Times New Roman" w:hAnsi="Times New Roman" w:cs="Times New Roman"/>
          <w:sz w:val="28"/>
          <w:szCs w:val="28"/>
        </w:rPr>
        <w:t>»</w:t>
      </w:r>
    </w:p>
    <w:p w:rsidR="00922ADA" w:rsidRPr="00922ADA" w:rsidRDefault="00922ADA" w:rsidP="00922ADA">
      <w:pPr>
        <w:pStyle w:val="paragraph"/>
        <w:spacing w:before="0" w:beforeAutospacing="0" w:after="0" w:afterAutospacing="0"/>
        <w:jc w:val="right"/>
        <w:textAlignment w:val="baseline"/>
        <w:rPr>
          <w:rFonts w:eastAsiaTheme="minorEastAsia"/>
          <w:sz w:val="28"/>
          <w:szCs w:val="28"/>
        </w:rPr>
      </w:pPr>
    </w:p>
    <w:p w:rsidR="00922ADA" w:rsidRDefault="00922ADA" w:rsidP="00922A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1E4D" w:rsidRPr="00FC1EFB" w:rsidRDefault="00861E4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В  работе рассматриваются </w:t>
      </w:r>
      <w:r w:rsidRPr="00FC1EFB">
        <w:rPr>
          <w:rFonts w:ascii="Times New Roman" w:eastAsia="Times New Roman" w:hAnsi="Times New Roman" w:cs="Times New Roman"/>
          <w:bCs/>
          <w:sz w:val="28"/>
          <w:szCs w:val="28"/>
        </w:rPr>
        <w:t>интерактивные</w:t>
      </w:r>
      <w:r w:rsidR="009644CA"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ктивные</w:t>
      </w:r>
      <w:r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ы и технологи</w:t>
      </w:r>
      <w:r w:rsidR="009644CA" w:rsidRPr="00FC1EF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 с элементами </w:t>
      </w:r>
      <w:proofErr w:type="gramStart"/>
      <w:r w:rsidRPr="00FC1EFB">
        <w:rPr>
          <w:rFonts w:ascii="Times New Roman" w:eastAsia="Times New Roman" w:hAnsi="Times New Roman" w:cs="Times New Roman"/>
          <w:bCs/>
          <w:sz w:val="28"/>
          <w:szCs w:val="28"/>
        </w:rPr>
        <w:t>ИТ</w:t>
      </w:r>
      <w:proofErr w:type="gramEnd"/>
      <w:r w:rsidRPr="00FC1EFB">
        <w:rPr>
          <w:rFonts w:ascii="Times New Roman" w:hAnsi="Times New Roman" w:cs="Times New Roman"/>
          <w:sz w:val="28"/>
          <w:szCs w:val="28"/>
        </w:rPr>
        <w:t>, направленные на реализацию определённых целевых установок. Предложены фрагменты использования представленных методов на уроках русского языка, раскрыты содержательные особенности и предполагаемые результаты (эффекты) данных методов. Материал адресован учителям-филологам.</w:t>
      </w:r>
    </w:p>
    <w:p w:rsidR="00861E4D" w:rsidRPr="00FC1EFB" w:rsidRDefault="00FB1F85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актуальным становится </w:t>
      </w:r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t>сочетание активных и интерактивных методов с технологией обучения с элементами ИТ</w:t>
      </w:r>
      <w:r w:rsidR="00861E4D" w:rsidRPr="00FC1EFB">
        <w:rPr>
          <w:rFonts w:ascii="Times New Roman" w:hAnsi="Times New Roman" w:cs="Times New Roman"/>
          <w:sz w:val="28"/>
          <w:szCs w:val="28"/>
        </w:rPr>
        <w:t>. С</w:t>
      </w:r>
      <w:r w:rsidR="00861E4D" w:rsidRPr="00FC1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активной обучающей среды позволяет 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="00861E4D" w:rsidRPr="00FC1EFB">
        <w:rPr>
          <w:rFonts w:ascii="Times New Roman" w:hAnsi="Times New Roman" w:cs="Times New Roman"/>
          <w:sz w:val="28"/>
          <w:szCs w:val="28"/>
        </w:rPr>
        <w:t>сить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 w:rsidR="00861E4D" w:rsidRPr="00FC1EFB">
        <w:rPr>
          <w:rFonts w:ascii="Times New Roman" w:hAnsi="Times New Roman" w:cs="Times New Roman"/>
          <w:sz w:val="28"/>
          <w:szCs w:val="28"/>
        </w:rPr>
        <w:t>ю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 xml:space="preserve"> обучения и качества усвоения знаний по  предмету</w:t>
      </w:r>
      <w:r w:rsidR="00032A4C">
        <w:rPr>
          <w:rFonts w:ascii="Times New Roman" w:hAnsi="Times New Roman" w:cs="Times New Roman"/>
          <w:sz w:val="28"/>
          <w:szCs w:val="28"/>
        </w:rPr>
        <w:t xml:space="preserve">, 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й подготовки выпускников в профильных классах,</w:t>
      </w:r>
      <w:r w:rsidR="00032A4C">
        <w:rPr>
          <w:rFonts w:ascii="Times New Roman" w:hAnsi="Times New Roman" w:cs="Times New Roman"/>
          <w:sz w:val="28"/>
          <w:szCs w:val="28"/>
        </w:rPr>
        <w:t xml:space="preserve"> </w:t>
      </w:r>
      <w:r w:rsidR="00861E4D" w:rsidRPr="00FC1EFB">
        <w:rPr>
          <w:rFonts w:ascii="Times New Roman" w:hAnsi="Times New Roman" w:cs="Times New Roman"/>
          <w:sz w:val="28"/>
          <w:szCs w:val="28"/>
        </w:rPr>
        <w:t>формир</w:t>
      </w:r>
      <w:r w:rsidR="00032A4C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4D3F4E">
        <w:rPr>
          <w:rFonts w:ascii="Times New Roman" w:hAnsi="Times New Roman" w:cs="Times New Roman"/>
          <w:sz w:val="28"/>
          <w:szCs w:val="28"/>
        </w:rPr>
        <w:t>у них самостоятельности</w:t>
      </w:r>
      <w:r w:rsidR="00861E4D" w:rsidRPr="00FC1EFB">
        <w:rPr>
          <w:rFonts w:ascii="Times New Roman" w:hAnsi="Times New Roman" w:cs="Times New Roman"/>
          <w:sz w:val="28"/>
          <w:szCs w:val="28"/>
        </w:rPr>
        <w:t>, активно</w:t>
      </w:r>
      <w:r w:rsidR="00032A4C">
        <w:rPr>
          <w:rFonts w:ascii="Times New Roman" w:hAnsi="Times New Roman" w:cs="Times New Roman"/>
          <w:sz w:val="28"/>
          <w:szCs w:val="28"/>
        </w:rPr>
        <w:t xml:space="preserve">сти, социализация собственного </w:t>
      </w:r>
      <w:r w:rsidR="00861E4D" w:rsidRPr="00FC1EFB">
        <w:rPr>
          <w:rFonts w:ascii="Times New Roman" w:hAnsi="Times New Roman" w:cs="Times New Roman"/>
          <w:sz w:val="28"/>
          <w:szCs w:val="28"/>
        </w:rPr>
        <w:t>опыта и знаний.</w:t>
      </w:r>
      <w:r w:rsidR="00032A4C">
        <w:rPr>
          <w:rFonts w:ascii="Times New Roman" w:hAnsi="Times New Roman" w:cs="Times New Roman"/>
          <w:sz w:val="28"/>
          <w:szCs w:val="28"/>
        </w:rPr>
        <w:t xml:space="preserve"> </w:t>
      </w:r>
      <w:r w:rsidR="00861E4D" w:rsidRPr="004D3F4E">
        <w:rPr>
          <w:rFonts w:ascii="Times New Roman" w:hAnsi="Times New Roman" w:cs="Times New Roman"/>
          <w:sz w:val="28"/>
          <w:szCs w:val="28"/>
        </w:rPr>
        <w:t>Особенности активных методов обучения состоят в том, что в их основе заложено побуждение к практической и мыслительной деятельности, без которой нет движения вперед в овладении зн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 xml:space="preserve">Уроки с применением </w:t>
      </w:r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t>интерактивных методов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 xml:space="preserve"> рассчитаны, на немногочисленную группу, так как предполага</w:t>
      </w:r>
      <w:r w:rsidR="009644CA" w:rsidRPr="00FC1EF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61E4D" w:rsidRPr="00FC1EFB">
        <w:rPr>
          <w:rFonts w:ascii="Times New Roman" w:eastAsia="Times New Roman" w:hAnsi="Times New Roman" w:cs="Times New Roman"/>
          <w:sz w:val="28"/>
          <w:szCs w:val="28"/>
        </w:rPr>
        <w:t>т  её мобильность, поэтому интерактивные методы хорошо использовать для работы в профильных группах. Проблемные задания c элементами ролевой игры, для выполнения которых используются информационные ресурсы интернета, предполагают стимулирование учащихся</w:t>
      </w:r>
      <w:r w:rsidR="00861E4D"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качественную работу (работать «в стол» менее интересно, ведь «автору нужны читатели»). Причем работа ведется в </w:t>
      </w:r>
      <w:proofErr w:type="gramStart"/>
      <w:r w:rsidR="00861E4D"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ом</w:t>
      </w:r>
      <w:proofErr w:type="gramEnd"/>
      <w:r w:rsidR="00861E4D"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ифрового поколения интернет-</w:t>
      </w:r>
      <w:r w:rsidR="00861E4D"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861E4D" w:rsidRPr="00FC1EFB">
        <w:rPr>
          <w:rFonts w:ascii="Times New Roman" w:hAnsi="Times New Roman" w:cs="Times New Roman"/>
          <w:bCs/>
          <w:color w:val="000000"/>
          <w:sz w:val="28"/>
          <w:szCs w:val="28"/>
        </w:rPr>
        <w:t>актив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рактивных методов</w:t>
      </w:r>
      <w:r w:rsidR="009644CA"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</w:t>
      </w:r>
      <w:r w:rsidR="009644CA" w:rsidRPr="00FC1EF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 с элементами </w:t>
      </w:r>
      <w:proofErr w:type="gramStart"/>
      <w:r w:rsidR="00861E4D" w:rsidRPr="00FC1EFB">
        <w:rPr>
          <w:rFonts w:ascii="Times New Roman" w:eastAsia="Times New Roman" w:hAnsi="Times New Roman" w:cs="Times New Roman"/>
          <w:bCs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E4D" w:rsidRPr="00FC1EFB">
        <w:rPr>
          <w:rFonts w:ascii="Times New Roman" w:hAnsi="Times New Roman" w:cs="Times New Roman"/>
          <w:color w:val="000000"/>
          <w:sz w:val="28"/>
          <w:szCs w:val="28"/>
        </w:rPr>
        <w:t>позволит нам научить учащихся не получать готовые знания, а самостоятельно искать, анализировать, формулировать информацию, которая в итоге и составит общую сумм</w:t>
      </w:r>
      <w:r>
        <w:rPr>
          <w:rFonts w:ascii="Times New Roman" w:hAnsi="Times New Roman" w:cs="Times New Roman"/>
          <w:color w:val="000000"/>
          <w:sz w:val="28"/>
          <w:szCs w:val="28"/>
        </w:rPr>
        <w:t>у знаний, полученных за урок. В</w:t>
      </w:r>
      <w:r w:rsidR="00861E4D" w:rsidRPr="00FC1EFB">
        <w:rPr>
          <w:rFonts w:ascii="Times New Roman" w:hAnsi="Times New Roman" w:cs="Times New Roman"/>
          <w:color w:val="000000"/>
          <w:sz w:val="28"/>
          <w:szCs w:val="28"/>
        </w:rPr>
        <w:t xml:space="preserve"> итоге сформ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общая </w:t>
      </w:r>
      <w:r w:rsidR="00861E4D" w:rsidRPr="00FC1EFB">
        <w:rPr>
          <w:rFonts w:ascii="Times New Roman" w:hAnsi="Times New Roman" w:cs="Times New Roman"/>
          <w:color w:val="000000"/>
          <w:sz w:val="28"/>
          <w:szCs w:val="28"/>
        </w:rPr>
        <w:t>система знаний.</w:t>
      </w:r>
    </w:p>
    <w:p w:rsidR="00861E4D" w:rsidRPr="00FC1EFB" w:rsidRDefault="00861E4D" w:rsidP="004D3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жидаемый результат</w:t>
      </w:r>
      <w:r w:rsidR="009644CA" w:rsidRPr="00FC1E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32A4C" w:rsidRDefault="00861E4D" w:rsidP="00032A4C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самообучению; личностной самооценки;</w:t>
      </w:r>
    </w:p>
    <w:p w:rsidR="00032A4C" w:rsidRDefault="00861E4D" w:rsidP="00032A4C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A4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овых компетенций; развитие навыков публичных выступлений</w:t>
      </w:r>
      <w:r w:rsidR="009644CA" w:rsidRPr="00032A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1E4D" w:rsidRPr="00032A4C" w:rsidRDefault="00861E4D" w:rsidP="00032A4C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A4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ворческого потенциала;</w:t>
      </w:r>
    </w:p>
    <w:p w:rsidR="00861E4D" w:rsidRPr="00FC1EFB" w:rsidRDefault="00861E4D" w:rsidP="004D3F4E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личностной самооценки;</w:t>
      </w:r>
    </w:p>
    <w:p w:rsidR="00861E4D" w:rsidRPr="00FC1EFB" w:rsidRDefault="00861E4D" w:rsidP="004D3F4E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Т для решения профессиональных задач (в т.ч. для поиска необходимой информации, оформления результатов работы в виде мини-проектов, веб-страниц и т.д.);</w:t>
      </w:r>
    </w:p>
    <w:p w:rsidR="00861E4D" w:rsidRPr="00FC1EFB" w:rsidRDefault="00861E4D" w:rsidP="004D3F4E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команде (планирование, распределение функций, взаимопомощь, взаимоконтроль);</w:t>
      </w:r>
    </w:p>
    <w:p w:rsidR="00861E4D" w:rsidRPr="00FC1EFB" w:rsidRDefault="00861E4D" w:rsidP="004D3F4E">
      <w:pPr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нужный материал, обосновывать свой выбор;</w:t>
      </w:r>
    </w:p>
    <w:p w:rsidR="00861E4D" w:rsidRPr="00FC1EFB" w:rsidRDefault="00861E4D" w:rsidP="004D3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публичных выступлений</w:t>
      </w:r>
      <w:r w:rsidR="009644CA"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0F30" w:rsidRPr="00FC1EFB" w:rsidRDefault="00020F30" w:rsidP="00FB1F85">
      <w:pPr>
        <w:pStyle w:val="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70C0"/>
          <w:sz w:val="28"/>
          <w:szCs w:val="28"/>
        </w:rPr>
      </w:pPr>
      <w:r w:rsidRPr="00FC1EFB">
        <w:rPr>
          <w:b w:val="0"/>
          <w:bCs w:val="0"/>
          <w:color w:val="0070C0"/>
          <w:sz w:val="28"/>
          <w:szCs w:val="28"/>
        </w:rPr>
        <w:t>Прием «Интеллектуальная разминка»</w:t>
      </w:r>
    </w:p>
    <w:p w:rsidR="00571ACE" w:rsidRPr="00FC1EFB" w:rsidRDefault="00020F30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EFB">
        <w:rPr>
          <w:rFonts w:ascii="Times New Roman" w:hAnsi="Times New Roman" w:cs="Times New Roman"/>
          <w:sz w:val="28"/>
          <w:szCs w:val="28"/>
        </w:rPr>
        <w:t>Используется на эт</w:t>
      </w:r>
      <w:r w:rsidR="004D3F4E">
        <w:rPr>
          <w:rFonts w:ascii="Times New Roman" w:hAnsi="Times New Roman" w:cs="Times New Roman"/>
          <w:sz w:val="28"/>
          <w:szCs w:val="28"/>
        </w:rPr>
        <w:t>апе актуализации опорных знаний.</w:t>
      </w:r>
      <w:r w:rsidR="00191E5A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Интеллектуальная разминка не только настраивает учащихся на учебную деятельность, но и развивает мышление, внимание, умение анализировать, обобщать, выделять главное.</w:t>
      </w:r>
      <w:r w:rsidR="00FB1F85">
        <w:rPr>
          <w:rFonts w:ascii="Times New Roman" w:hAnsi="Times New Roman" w:cs="Times New Roman"/>
          <w:sz w:val="28"/>
          <w:szCs w:val="28"/>
        </w:rPr>
        <w:t xml:space="preserve"> </w:t>
      </w:r>
      <w:r w:rsidR="00302EDC" w:rsidRPr="00FC1EFB">
        <w:rPr>
          <w:rFonts w:ascii="Times New Roman" w:hAnsi="Times New Roman" w:cs="Times New Roman"/>
          <w:sz w:val="28"/>
          <w:szCs w:val="28"/>
        </w:rPr>
        <w:t>Разминки</w:t>
      </w:r>
      <w:r w:rsidR="00302EDC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носятся с целями и задачами урока и помогают воплощать их в жизнь. Тщательно спланированные разминки – первый шаг к успеху на уроке. </w:t>
      </w:r>
    </w:p>
    <w:p w:rsidR="00020F30" w:rsidRPr="00FC1EFB" w:rsidRDefault="004D3F4E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</w:t>
      </w:r>
      <w:r w:rsidR="00191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ACE" w:rsidRPr="00FC1EFB">
        <w:rPr>
          <w:rFonts w:ascii="Times New Roman" w:eastAsia="Times New Roman" w:hAnsi="Times New Roman" w:cs="Times New Roman"/>
          <w:sz w:val="28"/>
          <w:szCs w:val="28"/>
        </w:rPr>
        <w:t>умение анализировать информацию;</w:t>
      </w:r>
      <w:r w:rsidR="00191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ACE" w:rsidRPr="00FC1EFB">
        <w:rPr>
          <w:rFonts w:ascii="Times New Roman" w:eastAsia="Times New Roman" w:hAnsi="Times New Roman" w:cs="Times New Roman"/>
          <w:sz w:val="28"/>
          <w:szCs w:val="28"/>
        </w:rPr>
        <w:t>применять знания в нестандарт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F30" w:rsidRPr="00FC1EFB" w:rsidRDefault="00020F30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Реализация приема</w:t>
      </w:r>
    </w:p>
    <w:p w:rsidR="00020F30" w:rsidRPr="00FB1F85" w:rsidRDefault="00FB1F85" w:rsidP="00FB1F8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3F4E" w:rsidRPr="00FB1F85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020F30" w:rsidRPr="00FB1F85">
        <w:rPr>
          <w:rFonts w:ascii="Times New Roman" w:hAnsi="Times New Roman" w:cs="Times New Roman"/>
          <w:b/>
          <w:sz w:val="28"/>
          <w:szCs w:val="28"/>
        </w:rPr>
        <w:t>Синтаксис»</w:t>
      </w:r>
      <w:r w:rsidR="004D3F4E" w:rsidRPr="00FB1F85">
        <w:rPr>
          <w:rFonts w:ascii="Times New Roman" w:hAnsi="Times New Roman" w:cs="Times New Roman"/>
          <w:b/>
          <w:sz w:val="28"/>
          <w:szCs w:val="28"/>
        </w:rPr>
        <w:t>,</w:t>
      </w:r>
      <w:r w:rsidRPr="00FB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F30" w:rsidRPr="00FB1F85">
        <w:rPr>
          <w:rFonts w:ascii="Times New Roman" w:hAnsi="Times New Roman" w:cs="Times New Roman"/>
          <w:b/>
          <w:sz w:val="28"/>
          <w:szCs w:val="28"/>
        </w:rPr>
        <w:t>тема «Односоставные предложения»</w:t>
      </w:r>
      <w:r w:rsidR="001C0FC9" w:rsidRPr="00FB1F85">
        <w:rPr>
          <w:rFonts w:ascii="Times New Roman" w:hAnsi="Times New Roman" w:cs="Times New Roman"/>
          <w:b/>
          <w:sz w:val="28"/>
          <w:szCs w:val="28"/>
        </w:rPr>
        <w:t>,</w:t>
      </w:r>
      <w:r w:rsidR="00020F30" w:rsidRPr="00FB1F8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37709F" w:rsidRPr="00FB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F8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20F30" w:rsidRPr="00FB1F85" w:rsidRDefault="00020F30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lastRenderedPageBreak/>
        <w:t>Определи</w:t>
      </w:r>
      <w:r w:rsidR="004D3F4E">
        <w:rPr>
          <w:rFonts w:ascii="Times New Roman" w:hAnsi="Times New Roman" w:cs="Times New Roman"/>
          <w:sz w:val="28"/>
          <w:szCs w:val="28"/>
        </w:rPr>
        <w:t>те</w:t>
      </w:r>
      <w:r w:rsidRPr="00FC1EFB">
        <w:rPr>
          <w:rFonts w:ascii="Times New Roman" w:hAnsi="Times New Roman" w:cs="Times New Roman"/>
          <w:sz w:val="28"/>
          <w:szCs w:val="28"/>
        </w:rPr>
        <w:t xml:space="preserve"> вид односоставного предложения по </w:t>
      </w:r>
      <w:r w:rsidRPr="00FB1F85">
        <w:rPr>
          <w:rFonts w:ascii="Times New Roman" w:hAnsi="Times New Roman" w:cs="Times New Roman"/>
          <w:sz w:val="28"/>
          <w:szCs w:val="28"/>
        </w:rPr>
        <w:t>высказыванию</w:t>
      </w:r>
      <w:r w:rsidR="00FB1F85" w:rsidRPr="00FB1F85">
        <w:rPr>
          <w:rFonts w:ascii="Times New Roman" w:hAnsi="Times New Roman" w:cs="Times New Roman"/>
          <w:sz w:val="28"/>
          <w:szCs w:val="28"/>
        </w:rPr>
        <w:t>:</w:t>
      </w:r>
    </w:p>
    <w:p w:rsidR="00020F30" w:rsidRPr="00FC1EFB" w:rsidRDefault="00020F30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1. </w:t>
      </w:r>
      <w:r w:rsidR="003A7728" w:rsidRPr="00FC1EFB">
        <w:rPr>
          <w:rFonts w:ascii="Times New Roman" w:hAnsi="Times New Roman" w:cs="Times New Roman"/>
          <w:sz w:val="28"/>
          <w:szCs w:val="28"/>
        </w:rPr>
        <w:t xml:space="preserve">Умолчание местоимений личных перед спрягаемыми формами глагола </w:t>
      </w:r>
      <w:r w:rsidR="004D3F4E">
        <w:rPr>
          <w:rFonts w:ascii="Times New Roman" w:hAnsi="Times New Roman" w:cs="Times New Roman"/>
          <w:sz w:val="28"/>
          <w:szCs w:val="28"/>
        </w:rPr>
        <w:t>к «украшению и важности служит».</w:t>
      </w:r>
      <w:r w:rsidR="003A7728" w:rsidRPr="00FC1EFB">
        <w:rPr>
          <w:rFonts w:ascii="Times New Roman" w:hAnsi="Times New Roman" w:cs="Times New Roman"/>
          <w:sz w:val="28"/>
          <w:szCs w:val="28"/>
        </w:rPr>
        <w:t xml:space="preserve"> М.В.</w:t>
      </w:r>
      <w:r w:rsidR="00FB1F85">
        <w:rPr>
          <w:rFonts w:ascii="Times New Roman" w:hAnsi="Times New Roman" w:cs="Times New Roman"/>
          <w:sz w:val="28"/>
          <w:szCs w:val="28"/>
        </w:rPr>
        <w:t xml:space="preserve"> </w:t>
      </w:r>
      <w:r w:rsidR="003A7728" w:rsidRPr="00FC1EFB">
        <w:rPr>
          <w:rFonts w:ascii="Times New Roman" w:hAnsi="Times New Roman" w:cs="Times New Roman"/>
          <w:sz w:val="28"/>
          <w:szCs w:val="28"/>
        </w:rPr>
        <w:t>Ломоносов</w:t>
      </w:r>
    </w:p>
    <w:p w:rsidR="00020F30" w:rsidRPr="00FC1EFB" w:rsidRDefault="00020F30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2. «Внимание сосредоточено на действии, действующее лицо «намеренно устранено, намеренно представляется как неизвестное, неопределенное»</w:t>
      </w:r>
      <w:r w:rsidR="004D3F4E">
        <w:rPr>
          <w:rFonts w:ascii="Times New Roman" w:hAnsi="Times New Roman" w:cs="Times New Roman"/>
          <w:sz w:val="28"/>
          <w:szCs w:val="28"/>
        </w:rPr>
        <w:t xml:space="preserve">. </w:t>
      </w:r>
      <w:r w:rsidR="00FB1F85">
        <w:rPr>
          <w:rFonts w:ascii="Times New Roman" w:hAnsi="Times New Roman" w:cs="Times New Roman"/>
          <w:sz w:val="28"/>
          <w:szCs w:val="28"/>
        </w:rPr>
        <w:t>А.</w:t>
      </w:r>
      <w:r w:rsidR="003A7728" w:rsidRPr="00FC1EFB">
        <w:rPr>
          <w:rFonts w:ascii="Times New Roman" w:hAnsi="Times New Roman" w:cs="Times New Roman"/>
          <w:sz w:val="28"/>
          <w:szCs w:val="28"/>
        </w:rPr>
        <w:t>М.</w:t>
      </w:r>
      <w:r w:rsidR="00FB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728" w:rsidRPr="00FC1EFB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</w:p>
    <w:p w:rsidR="003259E4" w:rsidRPr="00FB1F85" w:rsidRDefault="00020F30" w:rsidP="00FB1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. Л"/>
        </w:smartTagPr>
        <w:r w:rsidRPr="00FC1EFB">
          <w:rPr>
            <w:rFonts w:ascii="Times New Roman" w:hAnsi="Times New Roman" w:cs="Times New Roman"/>
            <w:sz w:val="28"/>
            <w:szCs w:val="28"/>
          </w:rPr>
          <w:t>3. Л</w:t>
        </w:r>
      </w:smartTag>
      <w:r w:rsidRPr="00FC1EFB">
        <w:rPr>
          <w:rFonts w:ascii="Times New Roman" w:hAnsi="Times New Roman" w:cs="Times New Roman"/>
          <w:sz w:val="28"/>
          <w:szCs w:val="28"/>
        </w:rPr>
        <w:t>.Н.</w:t>
      </w:r>
      <w:r w:rsidR="00FB1F85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Толстой об одном из стихотворений А.А.</w:t>
      </w:r>
      <w:r w:rsidR="00FB1F85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Фета писал:</w:t>
      </w:r>
      <w:r w:rsidR="00FB1F85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«В нем нет ни одн</w:t>
      </w:r>
      <w:r w:rsidR="00FB1F85">
        <w:rPr>
          <w:rFonts w:ascii="Times New Roman" w:hAnsi="Times New Roman" w:cs="Times New Roman"/>
          <w:sz w:val="28"/>
          <w:szCs w:val="28"/>
        </w:rPr>
        <w:t xml:space="preserve">ого глагола. Каждое выражение – </w:t>
      </w:r>
      <w:r w:rsidRPr="00FC1EFB">
        <w:rPr>
          <w:rFonts w:ascii="Times New Roman" w:hAnsi="Times New Roman" w:cs="Times New Roman"/>
          <w:sz w:val="28"/>
          <w:szCs w:val="28"/>
        </w:rPr>
        <w:t>картина</w:t>
      </w:r>
      <w:r w:rsidR="00191E5A">
        <w:rPr>
          <w:rFonts w:ascii="Times New Roman" w:hAnsi="Times New Roman" w:cs="Times New Roman"/>
          <w:sz w:val="28"/>
          <w:szCs w:val="28"/>
        </w:rPr>
        <w:t>»</w:t>
      </w:r>
    </w:p>
    <w:p w:rsidR="003259E4" w:rsidRPr="0037709F" w:rsidRDefault="008070AC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t>2.</w:t>
      </w:r>
      <w:r w:rsidR="00FB1F85">
        <w:rPr>
          <w:rFonts w:ascii="Times New Roman" w:hAnsi="Times New Roman" w:cs="Times New Roman"/>
          <w:b/>
          <w:sz w:val="28"/>
          <w:szCs w:val="28"/>
        </w:rPr>
        <w:t xml:space="preserve"> Раздел «</w:t>
      </w:r>
      <w:r w:rsidR="003259E4" w:rsidRPr="00FC1EFB">
        <w:rPr>
          <w:rFonts w:ascii="Times New Roman" w:hAnsi="Times New Roman" w:cs="Times New Roman"/>
          <w:b/>
          <w:sz w:val="28"/>
          <w:szCs w:val="28"/>
        </w:rPr>
        <w:t>Фонетика»</w:t>
      </w:r>
      <w:r w:rsidR="004D3F4E">
        <w:rPr>
          <w:rFonts w:ascii="Times New Roman" w:hAnsi="Times New Roman" w:cs="Times New Roman"/>
          <w:b/>
          <w:sz w:val="28"/>
          <w:szCs w:val="28"/>
        </w:rPr>
        <w:t>,</w:t>
      </w:r>
      <w:r w:rsidR="00FB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E4" w:rsidRPr="00FC1EF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259E4" w:rsidRPr="0037709F">
        <w:rPr>
          <w:rFonts w:ascii="Times New Roman" w:hAnsi="Times New Roman" w:cs="Times New Roman"/>
          <w:b/>
          <w:sz w:val="28"/>
          <w:szCs w:val="28"/>
        </w:rPr>
        <w:t>«</w:t>
      </w:r>
      <w:r w:rsidR="0037709F" w:rsidRPr="0037709F">
        <w:rPr>
          <w:rFonts w:ascii="Times New Roman" w:hAnsi="Times New Roman" w:cs="Times New Roman"/>
          <w:b/>
          <w:sz w:val="28"/>
          <w:szCs w:val="28"/>
        </w:rPr>
        <w:t>Изменение качества согласных звуков</w:t>
      </w:r>
      <w:r w:rsidR="003259E4" w:rsidRPr="0037709F">
        <w:rPr>
          <w:rFonts w:ascii="Times New Roman" w:hAnsi="Times New Roman" w:cs="Times New Roman"/>
          <w:b/>
          <w:sz w:val="28"/>
          <w:szCs w:val="28"/>
        </w:rPr>
        <w:t>»</w:t>
      </w:r>
      <w:r w:rsidR="001C0F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59E4" w:rsidRPr="0037709F">
        <w:rPr>
          <w:rFonts w:ascii="Times New Roman" w:hAnsi="Times New Roman" w:cs="Times New Roman"/>
          <w:b/>
          <w:sz w:val="28"/>
          <w:szCs w:val="28"/>
        </w:rPr>
        <w:t>10</w:t>
      </w:r>
      <w:r w:rsidR="0037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E4" w:rsidRPr="0037709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020F30" w:rsidRPr="00FC1EFB" w:rsidRDefault="003259E4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бы это значило?»</w:t>
      </w:r>
    </w:p>
    <w:p w:rsidR="003259E4" w:rsidRPr="00FC1EFB" w:rsidRDefault="003259E4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Представьте себе, что иностранец произносит[</w:t>
      </w:r>
      <w:proofErr w:type="spellStart"/>
      <w:r w:rsidRPr="00FC1EFB">
        <w:rPr>
          <w:rFonts w:ascii="Times New Roman" w:hAnsi="Times New Roman" w:cs="Times New Roman"/>
          <w:sz w:val="28"/>
          <w:szCs w:val="28"/>
        </w:rPr>
        <w:t>мэнйа</w:t>
      </w:r>
      <w:proofErr w:type="spellEnd"/>
      <w:r w:rsidRPr="00FC1EFB">
        <w:rPr>
          <w:rFonts w:ascii="Times New Roman" w:hAnsi="Times New Roman" w:cs="Times New Roman"/>
          <w:sz w:val="28"/>
          <w:szCs w:val="28"/>
        </w:rPr>
        <w:t xml:space="preserve"> зовут боб]. </w:t>
      </w:r>
    </w:p>
    <w:p w:rsidR="00191E5A" w:rsidRPr="001A1A46" w:rsidRDefault="003259E4" w:rsidP="00191E5A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>Какие ошибки с точки зрения русского произношения здесь допущены</w:t>
      </w:r>
      <w:r w:rsidR="004D3F4E">
        <w:rPr>
          <w:szCs w:val="28"/>
        </w:rPr>
        <w:t>?</w:t>
      </w:r>
      <w:r w:rsidR="00191E5A" w:rsidRPr="00191E5A">
        <w:rPr>
          <w:szCs w:val="28"/>
        </w:rPr>
        <w:t xml:space="preserve"> </w:t>
      </w:r>
      <w:r w:rsidR="0037709F">
        <w:rPr>
          <w:szCs w:val="28"/>
        </w:rPr>
        <w:t>Объясните фонетические</w:t>
      </w:r>
      <w:r w:rsidR="00191E5A" w:rsidRPr="001A1A46">
        <w:rPr>
          <w:szCs w:val="28"/>
        </w:rPr>
        <w:t xml:space="preserve"> процессы</w:t>
      </w:r>
      <w:r w:rsidR="0037709F">
        <w:rPr>
          <w:szCs w:val="28"/>
        </w:rPr>
        <w:t>.</w:t>
      </w:r>
    </w:p>
    <w:p w:rsidR="00555A99" w:rsidRPr="00FB1F85" w:rsidRDefault="00FB1F85" w:rsidP="00FB1F85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B1F85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3259E4" w:rsidRPr="00FB1F85">
        <w:rPr>
          <w:rFonts w:ascii="Times New Roman" w:hAnsi="Times New Roman" w:cs="Times New Roman"/>
          <w:b/>
          <w:sz w:val="28"/>
          <w:szCs w:val="28"/>
        </w:rPr>
        <w:t>Орфография»</w:t>
      </w:r>
      <w:r w:rsidR="004D3F4E" w:rsidRPr="00FB1F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E4" w:rsidRPr="00FB1F85">
        <w:rPr>
          <w:rFonts w:ascii="Times New Roman" w:hAnsi="Times New Roman" w:cs="Times New Roman"/>
          <w:b/>
          <w:sz w:val="28"/>
          <w:szCs w:val="28"/>
        </w:rPr>
        <w:t>тема «</w:t>
      </w:r>
      <w:r w:rsidR="0037709F" w:rsidRPr="00FB1F85">
        <w:rPr>
          <w:rFonts w:ascii="Times New Roman" w:hAnsi="Times New Roman" w:cs="Times New Roman"/>
          <w:b/>
          <w:sz w:val="28"/>
          <w:szCs w:val="28"/>
        </w:rPr>
        <w:t>Проверяемые и непроверяемые написания</w:t>
      </w:r>
      <w:r w:rsidR="003259E4" w:rsidRPr="00FB1F85">
        <w:rPr>
          <w:rFonts w:ascii="Times New Roman" w:hAnsi="Times New Roman" w:cs="Times New Roman"/>
          <w:b/>
          <w:sz w:val="28"/>
          <w:szCs w:val="28"/>
        </w:rPr>
        <w:t>»</w:t>
      </w:r>
      <w:r w:rsidR="001C0FC9" w:rsidRPr="00FB1F85">
        <w:rPr>
          <w:rFonts w:ascii="Times New Roman" w:hAnsi="Times New Roman" w:cs="Times New Roman"/>
          <w:b/>
          <w:sz w:val="28"/>
          <w:szCs w:val="28"/>
        </w:rPr>
        <w:t>,</w:t>
      </w:r>
      <w:r w:rsidR="003259E4" w:rsidRPr="00FB1F85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7709F" w:rsidRPr="00FB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E4" w:rsidRPr="00FB1F85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3259E4" w:rsidRPr="00FC1EFB" w:rsidRDefault="00555A99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Этимологическая экскурсия – слово </w:t>
      </w:r>
      <w:proofErr w:type="gramStart"/>
      <w:r w:rsidRPr="00FC1EFB">
        <w:rPr>
          <w:rFonts w:ascii="Times New Roman" w:hAnsi="Times New Roman" w:cs="Times New Roman"/>
          <w:sz w:val="28"/>
          <w:szCs w:val="28"/>
        </w:rPr>
        <w:t>праздный</w:t>
      </w:r>
      <w:proofErr w:type="gramEnd"/>
      <w:r w:rsidR="004D3F4E">
        <w:rPr>
          <w:rFonts w:ascii="Times New Roman" w:hAnsi="Times New Roman" w:cs="Times New Roman"/>
          <w:sz w:val="28"/>
          <w:szCs w:val="28"/>
        </w:rPr>
        <w:t>.</w:t>
      </w:r>
    </w:p>
    <w:p w:rsidR="003259E4" w:rsidRPr="00FC1EFB" w:rsidRDefault="003259E4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Вставьте пропущенные буквы. Найдите соответствия между словами с непроверяемыми гласными корня и их «дальними родственниками» (например, 1Б) </w:t>
      </w:r>
      <w:r w:rsidRPr="00FC1EFB">
        <w:rPr>
          <w:rFonts w:ascii="Times New Roman" w:hAnsi="Times New Roman" w:cs="Times New Roman"/>
          <w:i/>
          <w:sz w:val="28"/>
          <w:szCs w:val="28"/>
        </w:rPr>
        <w:t>время выполнения – 1,5 мин</w:t>
      </w:r>
    </w:p>
    <w:p w:rsidR="003259E4" w:rsidRPr="00FC1EFB" w:rsidRDefault="003259E4" w:rsidP="008C6C3C">
      <w:pPr>
        <w:tabs>
          <w:tab w:val="left" w:pos="3544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EFB">
        <w:rPr>
          <w:rFonts w:ascii="Times New Roman" w:hAnsi="Times New Roman" w:cs="Times New Roman"/>
          <w:sz w:val="28"/>
          <w:szCs w:val="28"/>
        </w:rPr>
        <w:t>А.тяжба</w:t>
      </w:r>
      <w:proofErr w:type="spellEnd"/>
      <w:r w:rsidR="004D3F4E">
        <w:rPr>
          <w:rFonts w:ascii="Times New Roman" w:hAnsi="Times New Roman" w:cs="Times New Roman"/>
          <w:sz w:val="28"/>
          <w:szCs w:val="28"/>
        </w:rPr>
        <w:tab/>
      </w:r>
      <w:r w:rsidRPr="00FC1EFB">
        <w:rPr>
          <w:rFonts w:ascii="Times New Roman" w:hAnsi="Times New Roman" w:cs="Times New Roman"/>
          <w:sz w:val="28"/>
          <w:szCs w:val="28"/>
        </w:rPr>
        <w:t>1</w:t>
      </w:r>
      <w:r w:rsidR="00555A99" w:rsidRPr="00FC1EFB">
        <w:rPr>
          <w:rFonts w:ascii="Times New Roman" w:hAnsi="Times New Roman" w:cs="Times New Roman"/>
          <w:sz w:val="28"/>
          <w:szCs w:val="28"/>
        </w:rPr>
        <w:t>.</w:t>
      </w:r>
      <w:r w:rsidRPr="00FC1EFB">
        <w:rPr>
          <w:rFonts w:ascii="Times New Roman" w:hAnsi="Times New Roman" w:cs="Times New Roman"/>
          <w:sz w:val="28"/>
          <w:szCs w:val="28"/>
        </w:rPr>
        <w:t>Вд…</w:t>
      </w:r>
      <w:proofErr w:type="spellStart"/>
      <w:r w:rsidRPr="00FC1EFB">
        <w:rPr>
          <w:rFonts w:ascii="Times New Roman" w:hAnsi="Times New Roman" w:cs="Times New Roman"/>
          <w:sz w:val="28"/>
          <w:szCs w:val="28"/>
        </w:rPr>
        <w:t>хновение</w:t>
      </w:r>
      <w:proofErr w:type="spellEnd"/>
    </w:p>
    <w:p w:rsidR="00555A99" w:rsidRPr="00FC1EFB" w:rsidRDefault="004D3F4E" w:rsidP="008C6C3C">
      <w:pPr>
        <w:tabs>
          <w:tab w:val="left" w:pos="3544"/>
          <w:tab w:val="left" w:pos="4395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здох</w:t>
      </w:r>
      <w:r>
        <w:rPr>
          <w:rFonts w:ascii="Times New Roman" w:hAnsi="Times New Roman" w:cs="Times New Roman"/>
          <w:sz w:val="28"/>
          <w:szCs w:val="28"/>
        </w:rPr>
        <w:tab/>
      </w:r>
      <w:r w:rsidR="00555A99" w:rsidRPr="00FC1EFB">
        <w:rPr>
          <w:rFonts w:ascii="Times New Roman" w:hAnsi="Times New Roman" w:cs="Times New Roman"/>
          <w:sz w:val="28"/>
          <w:szCs w:val="28"/>
        </w:rPr>
        <w:t>2.Сост…</w:t>
      </w:r>
      <w:proofErr w:type="spellStart"/>
      <w:r w:rsidR="00555A99" w:rsidRPr="00FC1EFB">
        <w:rPr>
          <w:rFonts w:ascii="Times New Roman" w:hAnsi="Times New Roman" w:cs="Times New Roman"/>
          <w:sz w:val="28"/>
          <w:szCs w:val="28"/>
        </w:rPr>
        <w:t>зание</w:t>
      </w:r>
      <w:proofErr w:type="spellEnd"/>
    </w:p>
    <w:p w:rsidR="00555A99" w:rsidRPr="00FC1EFB" w:rsidRDefault="00555A99" w:rsidP="008C6C3C">
      <w:pPr>
        <w:tabs>
          <w:tab w:val="left" w:pos="3544"/>
          <w:tab w:val="left" w:pos="5103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В. </w:t>
      </w:r>
      <w:r w:rsidR="004D3F4E">
        <w:rPr>
          <w:rFonts w:ascii="Times New Roman" w:hAnsi="Times New Roman" w:cs="Times New Roman"/>
          <w:sz w:val="28"/>
          <w:szCs w:val="28"/>
        </w:rPr>
        <w:t>д</w:t>
      </w:r>
      <w:r w:rsidRPr="00FC1EFB">
        <w:rPr>
          <w:rFonts w:ascii="Times New Roman" w:hAnsi="Times New Roman" w:cs="Times New Roman"/>
          <w:sz w:val="28"/>
          <w:szCs w:val="28"/>
        </w:rPr>
        <w:t>оля</w:t>
      </w:r>
      <w:r w:rsidR="004D3F4E">
        <w:rPr>
          <w:rFonts w:ascii="Times New Roman" w:hAnsi="Times New Roman" w:cs="Times New Roman"/>
          <w:sz w:val="28"/>
          <w:szCs w:val="28"/>
        </w:rPr>
        <w:tab/>
      </w:r>
      <w:r w:rsidRPr="00FC1EF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C1EFB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FC1EF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C1EFB">
        <w:rPr>
          <w:rFonts w:ascii="Times New Roman" w:hAnsi="Times New Roman" w:cs="Times New Roman"/>
          <w:sz w:val="28"/>
          <w:szCs w:val="28"/>
        </w:rPr>
        <w:t>жнение</w:t>
      </w:r>
      <w:proofErr w:type="spellEnd"/>
    </w:p>
    <w:p w:rsidR="00555A99" w:rsidRPr="00FC1EFB" w:rsidRDefault="00555A99" w:rsidP="008C6C3C">
      <w:pPr>
        <w:tabs>
          <w:tab w:val="left" w:pos="3544"/>
          <w:tab w:val="left" w:pos="5103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EFB">
        <w:rPr>
          <w:rFonts w:ascii="Times New Roman" w:hAnsi="Times New Roman" w:cs="Times New Roman"/>
          <w:sz w:val="28"/>
          <w:szCs w:val="28"/>
        </w:rPr>
        <w:t>Г.</w:t>
      </w:r>
      <w:r w:rsidR="004D3F4E">
        <w:rPr>
          <w:rFonts w:ascii="Times New Roman" w:hAnsi="Times New Roman" w:cs="Times New Roman"/>
          <w:sz w:val="28"/>
          <w:szCs w:val="28"/>
        </w:rPr>
        <w:t>п</w:t>
      </w:r>
      <w:r w:rsidRPr="00FC1EFB">
        <w:rPr>
          <w:rFonts w:ascii="Times New Roman" w:hAnsi="Times New Roman" w:cs="Times New Roman"/>
          <w:sz w:val="28"/>
          <w:szCs w:val="28"/>
        </w:rPr>
        <w:t>реод</w:t>
      </w:r>
      <w:proofErr w:type="spellEnd"/>
      <w:r w:rsidRPr="00FC1EF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C1EFB">
        <w:rPr>
          <w:rFonts w:ascii="Times New Roman" w:hAnsi="Times New Roman" w:cs="Times New Roman"/>
          <w:sz w:val="28"/>
          <w:szCs w:val="28"/>
        </w:rPr>
        <w:t>леть</w:t>
      </w:r>
      <w:proofErr w:type="spellEnd"/>
      <w:r w:rsidR="004D3F4E">
        <w:rPr>
          <w:rFonts w:ascii="Times New Roman" w:hAnsi="Times New Roman" w:cs="Times New Roman"/>
          <w:sz w:val="28"/>
          <w:szCs w:val="28"/>
        </w:rPr>
        <w:tab/>
      </w:r>
      <w:r w:rsidRPr="00FC1EFB">
        <w:rPr>
          <w:rFonts w:ascii="Times New Roman" w:hAnsi="Times New Roman" w:cs="Times New Roman"/>
          <w:sz w:val="28"/>
          <w:szCs w:val="28"/>
        </w:rPr>
        <w:t>4. праздный</w:t>
      </w:r>
    </w:p>
    <w:p w:rsidR="003259E4" w:rsidRPr="00FC1EFB" w:rsidRDefault="003259E4" w:rsidP="008C6C3C">
      <w:pPr>
        <w:tabs>
          <w:tab w:val="left" w:pos="3544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3CCDA2" wp14:editId="3BA99E30">
            <wp:simplePos x="0" y="0"/>
            <wp:positionH relativeFrom="margin">
              <wp:posOffset>87503</wp:posOffset>
            </wp:positionH>
            <wp:positionV relativeFrom="margin">
              <wp:posOffset>4495546</wp:posOffset>
            </wp:positionV>
            <wp:extent cx="1781556" cy="2501392"/>
            <wp:effectExtent l="171450" t="133350" r="371094" b="298958"/>
            <wp:wrapSquare wrapText="bothSides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56" cy="2501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C1EFB">
        <w:rPr>
          <w:rFonts w:ascii="Times New Roman" w:hAnsi="Times New Roman" w:cs="Times New Roman"/>
          <w:sz w:val="28"/>
          <w:szCs w:val="28"/>
        </w:rPr>
        <w:t>Проверка. 1Б, 2А, 3Г,4В</w:t>
      </w:r>
    </w:p>
    <w:p w:rsidR="0006222D" w:rsidRPr="00FC1EFB" w:rsidRDefault="003259E4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lastRenderedPageBreak/>
        <w:t xml:space="preserve">Я думаю, это задание поможет вам запомнить написание словарных слов. Найдите среди слов прилагательное. </w:t>
      </w:r>
      <w:proofErr w:type="gramStart"/>
      <w:r w:rsidRPr="00FC1EFB">
        <w:rPr>
          <w:rFonts w:ascii="Times New Roman" w:hAnsi="Times New Roman" w:cs="Times New Roman"/>
          <w:sz w:val="28"/>
          <w:szCs w:val="28"/>
        </w:rPr>
        <w:t>Праздный</w:t>
      </w:r>
      <w:proofErr w:type="gramEnd"/>
      <w:r w:rsidRPr="00FC1EFB">
        <w:rPr>
          <w:rFonts w:ascii="Times New Roman" w:hAnsi="Times New Roman" w:cs="Times New Roman"/>
          <w:sz w:val="28"/>
          <w:szCs w:val="28"/>
        </w:rPr>
        <w:t>.. Этимологическая экскурсия – слово праздный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t>4.</w:t>
      </w:r>
      <w:r w:rsidR="00AF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Раздел «Имя числительное»</w:t>
      </w:r>
      <w:r w:rsidR="004D3F4E">
        <w:rPr>
          <w:rFonts w:ascii="Times New Roman" w:hAnsi="Times New Roman" w:cs="Times New Roman"/>
          <w:b/>
          <w:sz w:val="28"/>
          <w:szCs w:val="28"/>
        </w:rPr>
        <w:t>,</w:t>
      </w:r>
      <w:r w:rsidRPr="00FC1EFB">
        <w:rPr>
          <w:rFonts w:ascii="Times New Roman" w:hAnsi="Times New Roman" w:cs="Times New Roman"/>
          <w:b/>
          <w:sz w:val="28"/>
          <w:szCs w:val="28"/>
        </w:rPr>
        <w:t xml:space="preserve"> тема «Склонение числительных»</w:t>
      </w:r>
      <w:r w:rsidR="00B420AC">
        <w:rPr>
          <w:rFonts w:ascii="Times New Roman" w:hAnsi="Times New Roman" w:cs="Times New Roman"/>
          <w:b/>
          <w:sz w:val="28"/>
          <w:szCs w:val="28"/>
        </w:rPr>
        <w:t>,</w:t>
      </w:r>
      <w:r w:rsidRPr="00FC1EFB">
        <w:rPr>
          <w:rFonts w:ascii="Times New Roman" w:hAnsi="Times New Roman" w:cs="Times New Roman"/>
          <w:b/>
          <w:sz w:val="28"/>
          <w:szCs w:val="28"/>
        </w:rPr>
        <w:t xml:space="preserve"> 10 класс.</w:t>
      </w:r>
    </w:p>
    <w:p w:rsidR="0006222D" w:rsidRPr="00FC1EFB" w:rsidRDefault="0006222D" w:rsidP="004D3F4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C1EFB">
        <w:rPr>
          <w:rFonts w:eastAsia="Times New Roman"/>
          <w:sz w:val="28"/>
          <w:szCs w:val="28"/>
        </w:rPr>
        <w:t>Виртуальная экскурсия по родному городу через пиар-код. Экскурсовод: Сейчас мы едем по городу со скоростью 40-50 км в час, чтобы все успеть разглядеть. Максимальная скорость в городе – 60 км/час. На трассе наш автобус идет со скоростью до 70 и даже 80 км/час.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sz w:val="28"/>
          <w:szCs w:val="28"/>
        </w:rPr>
        <w:t>Скажите, какой вопрос «спрятан» в тексте?</w:t>
      </w:r>
      <w:r w:rsidR="00AF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eastAsia="Times New Roman" w:hAnsi="Times New Roman" w:cs="Times New Roman"/>
          <w:i/>
          <w:sz w:val="28"/>
          <w:szCs w:val="28"/>
        </w:rPr>
        <w:t>(о склонении числительных от 50 до 80).</w:t>
      </w:r>
      <w:r w:rsidR="00AF1B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«Виртуальная экскурсия»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 xml:space="preserve"> предполаг</w:t>
      </w:r>
      <w:r w:rsidR="00AF1BDF">
        <w:rPr>
          <w:rFonts w:ascii="Times New Roman" w:eastAsia="Times New Roman" w:hAnsi="Times New Roman" w:cs="Times New Roman"/>
          <w:sz w:val="28"/>
          <w:szCs w:val="28"/>
        </w:rPr>
        <w:t xml:space="preserve">ает возможность ознакомиться на уроке с 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F1BDF">
        <w:rPr>
          <w:rFonts w:ascii="Times New Roman" w:eastAsia="Times New Roman" w:hAnsi="Times New Roman" w:cs="Times New Roman"/>
          <w:sz w:val="28"/>
          <w:szCs w:val="28"/>
        </w:rPr>
        <w:t xml:space="preserve">ъектами, которые расположены за 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предела</w:t>
      </w:r>
      <w:r w:rsidR="00AF1BDF">
        <w:rPr>
          <w:rFonts w:ascii="Times New Roman" w:eastAsia="Times New Roman" w:hAnsi="Times New Roman" w:cs="Times New Roman"/>
          <w:sz w:val="28"/>
          <w:szCs w:val="28"/>
        </w:rPr>
        <w:t xml:space="preserve">ми кабинета или даже страны, не 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покидая аудитории. Это эффективный презентационный инструмент, позволяющий наглядно продемонстрировать любое место, привлечь внимание.</w:t>
      </w:r>
    </w:p>
    <w:p w:rsidR="00B552CB" w:rsidRPr="00FC1EFB" w:rsidRDefault="008070AC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t>5.</w:t>
      </w:r>
      <w:r w:rsidR="00AF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2CB" w:rsidRPr="00FC1EFB">
        <w:rPr>
          <w:rFonts w:ascii="Times New Roman" w:hAnsi="Times New Roman" w:cs="Times New Roman"/>
          <w:b/>
          <w:sz w:val="28"/>
          <w:szCs w:val="28"/>
        </w:rPr>
        <w:t xml:space="preserve">Раздел « </w:t>
      </w:r>
      <w:r w:rsidR="0037709F">
        <w:rPr>
          <w:rFonts w:ascii="Times New Roman" w:hAnsi="Times New Roman" w:cs="Times New Roman"/>
          <w:b/>
          <w:sz w:val="28"/>
          <w:szCs w:val="28"/>
        </w:rPr>
        <w:t>Речевое общение»,</w:t>
      </w:r>
      <w:r w:rsidR="00AF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2CB" w:rsidRPr="00FC1EFB">
        <w:rPr>
          <w:rFonts w:ascii="Times New Roman" w:hAnsi="Times New Roman" w:cs="Times New Roman"/>
          <w:b/>
          <w:sz w:val="28"/>
          <w:szCs w:val="28"/>
        </w:rPr>
        <w:t>тема «</w:t>
      </w:r>
      <w:r w:rsidR="0037709F" w:rsidRPr="00FC1EFB">
        <w:rPr>
          <w:rFonts w:ascii="Times New Roman" w:hAnsi="Times New Roman" w:cs="Times New Roman"/>
          <w:b/>
          <w:sz w:val="28"/>
          <w:szCs w:val="28"/>
        </w:rPr>
        <w:t>Виды монологической речи</w:t>
      </w:r>
      <w:r w:rsidR="00B552CB"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B420AC">
        <w:rPr>
          <w:rFonts w:ascii="Times New Roman" w:hAnsi="Times New Roman" w:cs="Times New Roman"/>
          <w:b/>
          <w:sz w:val="28"/>
          <w:szCs w:val="28"/>
        </w:rPr>
        <w:t>,</w:t>
      </w:r>
      <w:r w:rsidR="00B552CB" w:rsidRPr="00FC1EFB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7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2CB"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55A99" w:rsidRPr="00FC1EFB" w:rsidRDefault="00B552CB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object w:dxaOrig="7206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669907292" r:id="rId9"/>
        </w:object>
      </w:r>
    </w:p>
    <w:p w:rsidR="00803396" w:rsidRPr="00E84641" w:rsidRDefault="00803396" w:rsidP="00AF1BDF">
      <w:pPr>
        <w:pStyle w:val="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70C0"/>
          <w:sz w:val="28"/>
          <w:szCs w:val="28"/>
        </w:rPr>
      </w:pPr>
      <w:r w:rsidRPr="00E84641">
        <w:rPr>
          <w:b w:val="0"/>
          <w:bCs w:val="0"/>
          <w:color w:val="0070C0"/>
          <w:sz w:val="28"/>
          <w:szCs w:val="28"/>
        </w:rPr>
        <w:t xml:space="preserve">Метод конструирования </w:t>
      </w:r>
    </w:p>
    <w:p w:rsidR="00571ACE" w:rsidRPr="00AF1BDF" w:rsidRDefault="00803396" w:rsidP="00AF1B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F1BDF">
        <w:rPr>
          <w:sz w:val="28"/>
          <w:szCs w:val="28"/>
        </w:rPr>
        <w:lastRenderedPageBreak/>
        <w:t>Применим при изучении всех разделов русского языка.</w:t>
      </w:r>
      <w:r w:rsidR="00E84641" w:rsidRPr="00AF1BDF">
        <w:rPr>
          <w:sz w:val="28"/>
          <w:szCs w:val="28"/>
        </w:rPr>
        <w:t xml:space="preserve"> Можно и</w:t>
      </w:r>
      <w:r w:rsidRPr="00AF1BDF">
        <w:rPr>
          <w:bCs/>
          <w:sz w:val="28"/>
          <w:szCs w:val="28"/>
        </w:rPr>
        <w:t>спольз</w:t>
      </w:r>
      <w:r w:rsidR="00E84641" w:rsidRPr="00AF1BDF">
        <w:rPr>
          <w:bCs/>
          <w:sz w:val="28"/>
          <w:szCs w:val="28"/>
        </w:rPr>
        <w:t xml:space="preserve">овать </w:t>
      </w:r>
      <w:r w:rsidRPr="00AF1BDF">
        <w:rPr>
          <w:bCs/>
          <w:sz w:val="28"/>
          <w:szCs w:val="28"/>
        </w:rPr>
        <w:t xml:space="preserve"> на</w:t>
      </w:r>
      <w:r w:rsidRPr="00AF1BDF">
        <w:rPr>
          <w:sz w:val="28"/>
          <w:szCs w:val="28"/>
        </w:rPr>
        <w:t xml:space="preserve"> этапе</w:t>
      </w:r>
      <w:r w:rsidR="00E84641" w:rsidRPr="00AF1BDF">
        <w:rPr>
          <w:sz w:val="28"/>
          <w:szCs w:val="28"/>
        </w:rPr>
        <w:t xml:space="preserve"> актуализации опорных знаний, операционно-познавательном для организации активной мыслительной деятельности учащихся. Н</w:t>
      </w:r>
      <w:r w:rsidRPr="00AF1BDF">
        <w:rPr>
          <w:sz w:val="28"/>
          <w:szCs w:val="28"/>
        </w:rPr>
        <w:t>а</w:t>
      </w:r>
      <w:r w:rsidR="004D3F4E" w:rsidRPr="00AF1BDF">
        <w:rPr>
          <w:sz w:val="28"/>
          <w:szCs w:val="28"/>
        </w:rPr>
        <w:t xml:space="preserve"> основе предложенного материала</w:t>
      </w:r>
      <w:r w:rsidRPr="00AF1BDF">
        <w:rPr>
          <w:sz w:val="28"/>
          <w:szCs w:val="28"/>
        </w:rPr>
        <w:t>, имеющ</w:t>
      </w:r>
      <w:r w:rsidR="004D3F4E" w:rsidRPr="00AF1BDF">
        <w:rPr>
          <w:sz w:val="28"/>
          <w:szCs w:val="28"/>
        </w:rPr>
        <w:t>их</w:t>
      </w:r>
      <w:r w:rsidRPr="00AF1BDF">
        <w:rPr>
          <w:sz w:val="28"/>
          <w:szCs w:val="28"/>
        </w:rPr>
        <w:t>ся представлений</w:t>
      </w:r>
      <w:r w:rsidR="00E84641" w:rsidRPr="00AF1BDF">
        <w:rPr>
          <w:sz w:val="28"/>
          <w:szCs w:val="28"/>
        </w:rPr>
        <w:t xml:space="preserve"> учащими</w:t>
      </w:r>
      <w:r w:rsidR="00AF1BDF">
        <w:rPr>
          <w:sz w:val="28"/>
          <w:szCs w:val="28"/>
        </w:rPr>
        <w:t xml:space="preserve">ся </w:t>
      </w:r>
      <w:r w:rsidRPr="00AF1BDF">
        <w:rPr>
          <w:sz w:val="28"/>
          <w:szCs w:val="28"/>
        </w:rPr>
        <w:t>выдвигается версия, которая обсуждается, затем формулируется тест правила, моделируется предложение, слово, текст</w:t>
      </w:r>
      <w:r w:rsidR="004D3F4E" w:rsidRPr="00AF1BDF">
        <w:rPr>
          <w:sz w:val="28"/>
          <w:szCs w:val="28"/>
        </w:rPr>
        <w:t>.</w:t>
      </w:r>
    </w:p>
    <w:p w:rsidR="00803396" w:rsidRPr="00AF1BDF" w:rsidRDefault="00571ACE" w:rsidP="00AF1B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BDF">
        <w:rPr>
          <w:rFonts w:ascii="Times New Roman" w:hAnsi="Times New Roman" w:cs="Times New Roman"/>
          <w:sz w:val="28"/>
          <w:szCs w:val="28"/>
        </w:rPr>
        <w:t>Фор</w:t>
      </w:r>
      <w:r w:rsidRPr="00AF1BDF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</w:t>
      </w:r>
      <w:r w:rsidR="00E84641" w:rsidRPr="00AF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1BDF">
        <w:rPr>
          <w:rFonts w:ascii="Times New Roman" w:eastAsia="Times New Roman" w:hAnsi="Times New Roman" w:cs="Times New Roman"/>
          <w:sz w:val="28"/>
          <w:szCs w:val="28"/>
        </w:rPr>
        <w:t>умение анализировать информацию; находить и формулировать пути решения проблемы</w:t>
      </w:r>
      <w:r w:rsidRPr="00AF1BDF">
        <w:rPr>
          <w:rFonts w:ascii="Times New Roman" w:eastAsia="Times New Roman" w:hAnsi="Times New Roman" w:cs="Times New Roman"/>
          <w:color w:val="663333"/>
          <w:sz w:val="28"/>
          <w:szCs w:val="28"/>
        </w:rPr>
        <w:t>.</w:t>
      </w:r>
    </w:p>
    <w:p w:rsidR="00803396" w:rsidRPr="00FC1EFB" w:rsidRDefault="00803396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Реализация </w:t>
      </w:r>
      <w:r w:rsidR="00740190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метода</w:t>
      </w:r>
    </w:p>
    <w:p w:rsidR="00803396" w:rsidRPr="00762C84" w:rsidRDefault="00762C84" w:rsidP="00762C8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3F4E" w:rsidRPr="00762C84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>Орфография»</w:t>
      </w:r>
      <w:r w:rsidR="004D3F4E" w:rsidRPr="00762C84">
        <w:rPr>
          <w:rFonts w:ascii="Times New Roman" w:hAnsi="Times New Roman" w:cs="Times New Roman"/>
          <w:b/>
          <w:sz w:val="28"/>
          <w:szCs w:val="28"/>
        </w:rPr>
        <w:t>,</w:t>
      </w:r>
      <w:r w:rsidRP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>тема</w:t>
      </w:r>
      <w:r w:rsidR="004D3F4E" w:rsidRPr="00762C84">
        <w:rPr>
          <w:rFonts w:ascii="Times New Roman" w:hAnsi="Times New Roman" w:cs="Times New Roman"/>
          <w:b/>
          <w:sz w:val="28"/>
          <w:szCs w:val="28"/>
        </w:rPr>
        <w:t xml:space="preserve"> «Чередующиеся гласные в корне», 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>10</w:t>
      </w:r>
      <w:r w:rsidR="00B420AC" w:rsidRP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803396" w:rsidRPr="00FC1EFB" w:rsidRDefault="00803396" w:rsidP="004D3F4E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 xml:space="preserve">Используя исходные данные, сконструируйте правило. </w:t>
      </w:r>
    </w:p>
    <w:p w:rsidR="004D3F4E" w:rsidRDefault="00803396" w:rsidP="004D3F4E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 xml:space="preserve">На доске записаны 4 группы слов: </w:t>
      </w:r>
    </w:p>
    <w:p w:rsidR="004D3F4E" w:rsidRDefault="00803396" w:rsidP="004D3F4E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 xml:space="preserve">1 группа – угарный, выгоревший, склонение сотворение, зори; </w:t>
      </w:r>
    </w:p>
    <w:p w:rsidR="004D3F4E" w:rsidRDefault="00803396" w:rsidP="004D3F4E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 xml:space="preserve">2 группа – растущий, скакать, предложение, </w:t>
      </w:r>
    </w:p>
    <w:p w:rsidR="004D3F4E" w:rsidRDefault="00803396" w:rsidP="004D3F4E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>3</w:t>
      </w:r>
      <w:r w:rsidR="004D3F4E">
        <w:rPr>
          <w:szCs w:val="28"/>
        </w:rPr>
        <w:t xml:space="preserve"> группа – </w:t>
      </w:r>
      <w:r w:rsidRPr="00FC1EFB">
        <w:rPr>
          <w:szCs w:val="28"/>
        </w:rPr>
        <w:t>уравнение,обмакнуть;</w:t>
      </w:r>
    </w:p>
    <w:p w:rsidR="00803396" w:rsidRPr="00FC1EFB" w:rsidRDefault="00803396" w:rsidP="004D3F4E">
      <w:pPr>
        <w:pStyle w:val="tim14-krstroka-1"/>
        <w:spacing w:line="360" w:lineRule="auto"/>
        <w:ind w:firstLine="709"/>
        <w:rPr>
          <w:szCs w:val="28"/>
        </w:rPr>
      </w:pPr>
      <w:r w:rsidRPr="00FC1EFB">
        <w:rPr>
          <w:szCs w:val="28"/>
        </w:rPr>
        <w:t>4</w:t>
      </w:r>
      <w:r w:rsidR="004D3F4E">
        <w:rPr>
          <w:szCs w:val="28"/>
        </w:rPr>
        <w:t xml:space="preserve"> группа –</w:t>
      </w:r>
      <w:r w:rsidRPr="00FC1EFB">
        <w:rPr>
          <w:szCs w:val="28"/>
        </w:rPr>
        <w:t xml:space="preserve"> к</w:t>
      </w:r>
      <w:r w:rsidR="004D3F4E">
        <w:rPr>
          <w:szCs w:val="28"/>
        </w:rPr>
        <w:t>оснуться</w:t>
      </w:r>
      <w:r w:rsidR="0037709F">
        <w:rPr>
          <w:szCs w:val="28"/>
        </w:rPr>
        <w:t xml:space="preserve">, </w:t>
      </w:r>
      <w:r w:rsidR="004D3F4E">
        <w:rPr>
          <w:szCs w:val="28"/>
        </w:rPr>
        <w:t>выберу, блистать.</w:t>
      </w:r>
      <w:r w:rsidRPr="00FC1EFB">
        <w:rPr>
          <w:szCs w:val="28"/>
        </w:rPr>
        <w:t xml:space="preserve"> Необходимо выделить корень, определить условие, по полученным данным сформулировать правило.</w:t>
      </w:r>
    </w:p>
    <w:p w:rsidR="00803396" w:rsidRPr="00762C84" w:rsidRDefault="004D3F4E" w:rsidP="00762C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62C84">
        <w:rPr>
          <w:b/>
          <w:sz w:val="28"/>
          <w:szCs w:val="28"/>
        </w:rPr>
        <w:t>Раздел «</w:t>
      </w:r>
      <w:r w:rsidR="00803396" w:rsidRPr="00FC1EFB">
        <w:rPr>
          <w:b/>
          <w:sz w:val="28"/>
          <w:szCs w:val="28"/>
        </w:rPr>
        <w:t>Морфология»</w:t>
      </w:r>
      <w:r>
        <w:rPr>
          <w:b/>
          <w:sz w:val="28"/>
          <w:szCs w:val="28"/>
        </w:rPr>
        <w:t>,</w:t>
      </w:r>
      <w:r w:rsidR="00762C84">
        <w:rPr>
          <w:b/>
          <w:sz w:val="28"/>
          <w:szCs w:val="28"/>
        </w:rPr>
        <w:t xml:space="preserve"> </w:t>
      </w:r>
      <w:r w:rsidR="00803396" w:rsidRPr="00FC1EFB">
        <w:rPr>
          <w:b/>
          <w:sz w:val="28"/>
          <w:szCs w:val="28"/>
        </w:rPr>
        <w:t>тема «Глагол»</w:t>
      </w:r>
      <w:r>
        <w:rPr>
          <w:b/>
          <w:sz w:val="28"/>
          <w:szCs w:val="28"/>
        </w:rPr>
        <w:t>,</w:t>
      </w:r>
      <w:r w:rsidR="00803396" w:rsidRPr="00FC1EFB">
        <w:rPr>
          <w:b/>
          <w:sz w:val="28"/>
          <w:szCs w:val="28"/>
        </w:rPr>
        <w:t xml:space="preserve"> 10</w:t>
      </w:r>
      <w:r w:rsidR="00B420AC">
        <w:rPr>
          <w:b/>
          <w:sz w:val="28"/>
          <w:szCs w:val="28"/>
        </w:rPr>
        <w:t xml:space="preserve"> </w:t>
      </w:r>
      <w:r w:rsidR="00803396" w:rsidRPr="00FC1EFB">
        <w:rPr>
          <w:b/>
          <w:sz w:val="28"/>
          <w:szCs w:val="28"/>
        </w:rPr>
        <w:t>класс</w:t>
      </w:r>
      <w:r w:rsidR="00803396" w:rsidRPr="00762C84">
        <w:rPr>
          <w:sz w:val="28"/>
          <w:szCs w:val="28"/>
        </w:rPr>
        <w:t>.</w:t>
      </w:r>
    </w:p>
    <w:p w:rsidR="00B22666" w:rsidRPr="00FC1EFB" w:rsidRDefault="00803396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1EFB">
        <w:rPr>
          <w:sz w:val="28"/>
          <w:szCs w:val="28"/>
        </w:rPr>
        <w:t>По модели предложений, которые представляют собой перечень частей речи, форм глагола (причастия и деепричастия), составить предложения, соответствующие данным схемам, заменяя части речи конкретными словами</w:t>
      </w:r>
      <w:r w:rsidR="00B22666" w:rsidRPr="00FC1EFB">
        <w:rPr>
          <w:sz w:val="28"/>
          <w:szCs w:val="28"/>
        </w:rPr>
        <w:t>.</w:t>
      </w:r>
    </w:p>
    <w:p w:rsidR="004D3F4E" w:rsidRDefault="00803396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C1EFB">
        <w:rPr>
          <w:sz w:val="28"/>
          <w:szCs w:val="28"/>
        </w:rPr>
        <w:t xml:space="preserve">Например: деепричастие, предлог, прилагательное, существительное, существительное, глагол, прилагательное, существительное, глагол, наречие, существительное, глагол, прилагательное, существительное.  </w:t>
      </w:r>
      <w:proofErr w:type="gramEnd"/>
    </w:p>
    <w:p w:rsidR="00224B08" w:rsidRDefault="00803396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C1EFB">
        <w:rPr>
          <w:sz w:val="28"/>
          <w:szCs w:val="28"/>
        </w:rPr>
        <w:t>Образец: Прибравшись в зимние одежды, земля творит странную сказку, разбрызгивает вокруг бриллианты, приветствует причудливую зиму.</w:t>
      </w:r>
    </w:p>
    <w:p w:rsidR="00803396" w:rsidRPr="00FC1EFB" w:rsidRDefault="00803396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1EFB">
        <w:rPr>
          <w:sz w:val="28"/>
          <w:szCs w:val="28"/>
        </w:rPr>
        <w:t>Методическая ценность: игра способствует освоению учащимися теории частей речи, развивает художественные способности, приучает к словесному творчеству, помогает овладеть языковыми ресурсами</w:t>
      </w:r>
    </w:p>
    <w:p w:rsidR="00224B08" w:rsidRPr="0037709F" w:rsidRDefault="0037709F" w:rsidP="00762C84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08" w:rsidRPr="0037709F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>Синтаксис»</w:t>
      </w:r>
      <w:r w:rsidR="00224B08" w:rsidRPr="0037709F">
        <w:rPr>
          <w:rFonts w:ascii="Times New Roman" w:hAnsi="Times New Roman" w:cs="Times New Roman"/>
          <w:b/>
          <w:sz w:val="28"/>
          <w:szCs w:val="28"/>
        </w:rPr>
        <w:t>,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 xml:space="preserve">  тема «Простое предложение»</w:t>
      </w:r>
      <w:r w:rsidR="00224B08" w:rsidRPr="0037709F">
        <w:rPr>
          <w:rFonts w:ascii="Times New Roman" w:hAnsi="Times New Roman" w:cs="Times New Roman"/>
          <w:b/>
          <w:sz w:val="28"/>
          <w:szCs w:val="28"/>
        </w:rPr>
        <w:t>,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37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22666" w:rsidRPr="00224B08" w:rsidRDefault="00803396" w:rsidP="00224B08">
      <w:pPr>
        <w:pStyle w:val="a3"/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B08">
        <w:rPr>
          <w:rFonts w:ascii="Times New Roman" w:hAnsi="Times New Roman" w:cs="Times New Roman"/>
          <w:color w:val="000000"/>
          <w:sz w:val="28"/>
          <w:szCs w:val="28"/>
        </w:rPr>
        <w:t>Смоделир</w:t>
      </w:r>
      <w:r w:rsidR="00B22666" w:rsidRPr="00224B08">
        <w:rPr>
          <w:rFonts w:ascii="Times New Roman" w:hAnsi="Times New Roman" w:cs="Times New Roman"/>
          <w:color w:val="000000"/>
          <w:sz w:val="28"/>
          <w:szCs w:val="28"/>
        </w:rPr>
        <w:t>уйте</w:t>
      </w:r>
      <w:r w:rsidR="00224B0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</w:t>
      </w:r>
      <w:r w:rsidRPr="00224B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08" w:rsidRDefault="00803396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EFB">
        <w:rPr>
          <w:rFonts w:ascii="Times New Roman" w:hAnsi="Times New Roman" w:cs="Times New Roman"/>
          <w:color w:val="000000"/>
          <w:sz w:val="28"/>
          <w:szCs w:val="28"/>
        </w:rPr>
        <w:t>Из первого предложения (Осенью птицы улетают на юг) возьмите обстоятельство времени, употребив его как существительное в именительном падеже,единственногочисла. (Осень)</w:t>
      </w:r>
    </w:p>
    <w:p w:rsidR="00224B08" w:rsidRDefault="00224B08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торого предложения (</w:t>
      </w:r>
      <w:r w:rsidR="00803396" w:rsidRPr="00FC1EFB">
        <w:rPr>
          <w:rFonts w:ascii="Times New Roman" w:hAnsi="Times New Roman" w:cs="Times New Roman"/>
          <w:color w:val="000000"/>
          <w:sz w:val="28"/>
          <w:szCs w:val="28"/>
        </w:rPr>
        <w:t>Осенний морозец разрумянил щёки) возьмите сказуемое, употребив его без приставки в настоящем времени. (румянит)</w:t>
      </w:r>
    </w:p>
    <w:p w:rsidR="00224B08" w:rsidRDefault="00224B08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третьего предложения (</w:t>
      </w:r>
      <w:r w:rsidR="00803396" w:rsidRPr="00FC1EFB">
        <w:rPr>
          <w:rFonts w:ascii="Times New Roman" w:hAnsi="Times New Roman" w:cs="Times New Roman"/>
          <w:color w:val="000000"/>
          <w:sz w:val="28"/>
          <w:szCs w:val="28"/>
        </w:rPr>
        <w:t>Кисти винограда свисают до земли) возьмите слово, обозначающее подлежащее, употребив его в качестве дополнения</w:t>
      </w:r>
      <w:proofErr w:type="gramStart"/>
      <w:r w:rsidR="00803396" w:rsidRPr="00FC1E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62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396" w:rsidRPr="00FC1E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803396" w:rsidRPr="00FC1EF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803396" w:rsidRPr="00FC1EFB">
        <w:rPr>
          <w:rFonts w:ascii="Times New Roman" w:hAnsi="Times New Roman" w:cs="Times New Roman"/>
          <w:color w:val="000000"/>
          <w:sz w:val="28"/>
          <w:szCs w:val="28"/>
        </w:rPr>
        <w:t>исти)</w:t>
      </w:r>
    </w:p>
    <w:p w:rsidR="00FC1EFB" w:rsidRDefault="00803396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color w:val="000000"/>
          <w:sz w:val="28"/>
          <w:szCs w:val="28"/>
        </w:rPr>
        <w:t>Из четвёртого предложения (Рябины украшают наши</w:t>
      </w:r>
      <w:r w:rsidRPr="00FC1EFB">
        <w:rPr>
          <w:rFonts w:ascii="Times New Roman" w:hAnsi="Times New Roman" w:cs="Times New Roman"/>
          <w:sz w:val="28"/>
          <w:szCs w:val="28"/>
        </w:rPr>
        <w:t>леса) возьмит</w:t>
      </w:r>
      <w:r w:rsidR="00B22666" w:rsidRPr="00FC1EFB">
        <w:rPr>
          <w:rFonts w:ascii="Times New Roman" w:hAnsi="Times New Roman" w:cs="Times New Roman"/>
          <w:sz w:val="28"/>
          <w:szCs w:val="28"/>
        </w:rPr>
        <w:t>е</w:t>
      </w:r>
      <w:r w:rsidRPr="00FC1EFB">
        <w:rPr>
          <w:rFonts w:ascii="Times New Roman" w:hAnsi="Times New Roman" w:cs="Times New Roman"/>
          <w:sz w:val="28"/>
          <w:szCs w:val="28"/>
        </w:rPr>
        <w:t xml:space="preserve"> существительное в роли подлежащего, сделайте его дополнением, употребив в родительном падеже</w:t>
      </w:r>
      <w:proofErr w:type="gramStart"/>
      <w:r w:rsidRPr="00FC1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1E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1E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FB">
        <w:rPr>
          <w:rFonts w:ascii="Times New Roman" w:hAnsi="Times New Roman" w:cs="Times New Roman"/>
          <w:sz w:val="28"/>
          <w:szCs w:val="28"/>
        </w:rPr>
        <w:t>ябин)</w:t>
      </w:r>
    </w:p>
    <w:p w:rsidR="00803396" w:rsidRPr="00FC1EFB" w:rsidRDefault="00803396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Какое предложение у вас получилось? (Осень румянит кисти рябин)</w:t>
      </w:r>
      <w:r w:rsidRPr="00FC1EFB">
        <w:rPr>
          <w:rFonts w:ascii="Times New Roman" w:hAnsi="Times New Roman" w:cs="Times New Roman"/>
          <w:sz w:val="28"/>
          <w:szCs w:val="28"/>
        </w:rPr>
        <w:br/>
        <w:t>Охарактеризуйте его</w:t>
      </w:r>
      <w:proofErr w:type="gramStart"/>
      <w:r w:rsidRPr="00FC1EF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C1EFB">
        <w:rPr>
          <w:rFonts w:ascii="Times New Roman" w:hAnsi="Times New Roman" w:cs="Times New Roman"/>
          <w:sz w:val="28"/>
          <w:szCs w:val="28"/>
        </w:rPr>
        <w:t>спользуя таблицу упражнения 80</w:t>
      </w:r>
      <w:r w:rsidR="00224B08">
        <w:rPr>
          <w:rFonts w:ascii="Times New Roman" w:hAnsi="Times New Roman" w:cs="Times New Roman"/>
          <w:sz w:val="28"/>
          <w:szCs w:val="28"/>
        </w:rPr>
        <w:t>.</w:t>
      </w:r>
    </w:p>
    <w:p w:rsidR="00803396" w:rsidRPr="00762C84" w:rsidRDefault="00762C84" w:rsidP="00762C8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>Синтаксис»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>тема «Бессоюзное сложное предложение»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>,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37709F" w:rsidRP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96" w:rsidRPr="00762C8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803396" w:rsidRPr="00FC1EFB" w:rsidRDefault="00803396" w:rsidP="0022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Придума</w:t>
      </w:r>
      <w:r w:rsidR="00B22666" w:rsidRPr="00FC1EFB">
        <w:rPr>
          <w:rFonts w:ascii="Times New Roman" w:hAnsi="Times New Roman" w:cs="Times New Roman"/>
          <w:sz w:val="28"/>
          <w:szCs w:val="28"/>
        </w:rPr>
        <w:t>йте</w:t>
      </w:r>
      <w:r w:rsidRPr="00FC1EFB">
        <w:rPr>
          <w:rFonts w:ascii="Times New Roman" w:hAnsi="Times New Roman" w:cs="Times New Roman"/>
          <w:sz w:val="28"/>
          <w:szCs w:val="28"/>
        </w:rPr>
        <w:t xml:space="preserve"> начало или конец следующих бессоюзных предложений, расстав</w:t>
      </w:r>
      <w:r w:rsidR="00B22666" w:rsidRPr="00FC1EFB">
        <w:rPr>
          <w:rFonts w:ascii="Times New Roman" w:hAnsi="Times New Roman" w:cs="Times New Roman"/>
          <w:sz w:val="28"/>
          <w:szCs w:val="28"/>
        </w:rPr>
        <w:t>ьте</w:t>
      </w:r>
      <w:r w:rsidRPr="00FC1EFB">
        <w:rPr>
          <w:rFonts w:ascii="Times New Roman" w:hAnsi="Times New Roman" w:cs="Times New Roman"/>
          <w:sz w:val="28"/>
          <w:szCs w:val="28"/>
        </w:rPr>
        <w:t xml:space="preserve"> знаки препинания</w:t>
      </w:r>
      <w:r w:rsidR="00B22666" w:rsidRPr="00FC1EFB">
        <w:rPr>
          <w:rFonts w:ascii="Times New Roman" w:hAnsi="Times New Roman" w:cs="Times New Roman"/>
          <w:sz w:val="28"/>
          <w:szCs w:val="28"/>
        </w:rPr>
        <w:t>, сконструируйте правило</w:t>
      </w:r>
      <w:r w:rsidRPr="00FC1EFB">
        <w:rPr>
          <w:rFonts w:ascii="Times New Roman" w:hAnsi="Times New Roman" w:cs="Times New Roman"/>
          <w:sz w:val="28"/>
          <w:szCs w:val="28"/>
        </w:rPr>
        <w:t>:</w:t>
      </w:r>
    </w:p>
    <w:p w:rsidR="00803396" w:rsidRPr="00FC1EFB" w:rsidRDefault="00803396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Научишься видеть человека вдругом (станешь сам человеком)</w:t>
      </w:r>
      <w:r w:rsidR="00B22666" w:rsidRPr="00FC1EFB">
        <w:rPr>
          <w:rFonts w:ascii="Times New Roman" w:hAnsi="Times New Roman" w:cs="Times New Roman"/>
          <w:sz w:val="28"/>
          <w:szCs w:val="28"/>
        </w:rPr>
        <w:t>.</w:t>
      </w:r>
    </w:p>
    <w:p w:rsidR="00803396" w:rsidRPr="00FC1EFB" w:rsidRDefault="00803396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(Сумеешь поставитьсеб</w:t>
      </w:r>
      <w:r w:rsidR="00B22666" w:rsidRPr="00FC1EFB">
        <w:rPr>
          <w:rFonts w:ascii="Times New Roman" w:hAnsi="Times New Roman" w:cs="Times New Roman"/>
          <w:sz w:val="28"/>
          <w:szCs w:val="28"/>
        </w:rPr>
        <w:t xml:space="preserve">я </w:t>
      </w:r>
      <w:r w:rsidRPr="00FC1EFB">
        <w:rPr>
          <w:rFonts w:ascii="Times New Roman" w:hAnsi="Times New Roman" w:cs="Times New Roman"/>
          <w:sz w:val="28"/>
          <w:szCs w:val="28"/>
        </w:rPr>
        <w:t>в его положение) поймешь человека</w:t>
      </w:r>
      <w:r w:rsidR="00B22666" w:rsidRPr="00FC1EFB">
        <w:rPr>
          <w:rFonts w:ascii="Times New Roman" w:hAnsi="Times New Roman" w:cs="Times New Roman"/>
          <w:sz w:val="28"/>
          <w:szCs w:val="28"/>
        </w:rPr>
        <w:t>.</w:t>
      </w:r>
    </w:p>
    <w:p w:rsidR="00803396" w:rsidRPr="00FC1EFB" w:rsidRDefault="00224B08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03396" w:rsidRPr="00FC1EFB">
        <w:rPr>
          <w:rFonts w:ascii="Times New Roman" w:hAnsi="Times New Roman" w:cs="Times New Roman"/>
          <w:sz w:val="28"/>
          <w:szCs w:val="28"/>
        </w:rPr>
        <w:t>Послужишь Родине) останешься жить в памяти народа</w:t>
      </w:r>
      <w:r w:rsidR="00803396" w:rsidRPr="00FC1EFB">
        <w:rPr>
          <w:rFonts w:ascii="Times New Roman" w:hAnsi="Times New Roman" w:cs="Times New Roman"/>
          <w:b/>
          <w:sz w:val="28"/>
          <w:szCs w:val="28"/>
        </w:rPr>
        <w:t>.</w:t>
      </w:r>
    </w:p>
    <w:p w:rsidR="00803396" w:rsidRPr="0037709F" w:rsidRDefault="0037709F" w:rsidP="00762C84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08" w:rsidRPr="0037709F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>Словообразование»</w:t>
      </w:r>
      <w:r w:rsidR="00224B08" w:rsidRPr="0037709F">
        <w:rPr>
          <w:rFonts w:ascii="Times New Roman" w:hAnsi="Times New Roman" w:cs="Times New Roman"/>
          <w:b/>
          <w:sz w:val="28"/>
          <w:szCs w:val="28"/>
        </w:rPr>
        <w:t>,</w:t>
      </w:r>
      <w:r w:rsid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>тема «Состав слова»</w:t>
      </w:r>
      <w:r w:rsidR="00224B08" w:rsidRPr="0037709F">
        <w:rPr>
          <w:rFonts w:ascii="Times New Roman" w:hAnsi="Times New Roman" w:cs="Times New Roman"/>
          <w:b/>
          <w:sz w:val="28"/>
          <w:szCs w:val="28"/>
        </w:rPr>
        <w:t>,</w:t>
      </w:r>
      <w:r w:rsidR="00803396" w:rsidRPr="0037709F">
        <w:rPr>
          <w:rFonts w:ascii="Times New Roman" w:hAnsi="Times New Roman" w:cs="Times New Roman"/>
          <w:b/>
          <w:sz w:val="28"/>
          <w:szCs w:val="28"/>
        </w:rPr>
        <w:t xml:space="preserve"> 10класс </w:t>
      </w:r>
    </w:p>
    <w:p w:rsidR="00803396" w:rsidRPr="00FC1EFB" w:rsidRDefault="00803396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Выполните тестовое задание. Используя материал теста,</w:t>
      </w:r>
      <w:r w:rsidR="00762C84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сконструируйте правило,</w:t>
      </w:r>
      <w:r w:rsidR="00B22666" w:rsidRPr="00FC1EFB">
        <w:rPr>
          <w:rFonts w:ascii="Times New Roman" w:hAnsi="Times New Roman" w:cs="Times New Roman"/>
          <w:sz w:val="28"/>
          <w:szCs w:val="28"/>
        </w:rPr>
        <w:t xml:space="preserve"> д</w:t>
      </w:r>
      <w:r w:rsidR="00762C84">
        <w:rPr>
          <w:rFonts w:ascii="Times New Roman" w:hAnsi="Times New Roman" w:cs="Times New Roman"/>
          <w:sz w:val="28"/>
          <w:szCs w:val="28"/>
        </w:rPr>
        <w:t xml:space="preserve">ополните </w:t>
      </w:r>
      <w:r w:rsidRPr="00FC1EFB">
        <w:rPr>
          <w:rFonts w:ascii="Times New Roman" w:hAnsi="Times New Roman" w:cs="Times New Roman"/>
          <w:sz w:val="28"/>
          <w:szCs w:val="28"/>
        </w:rPr>
        <w:t>нужными примерами и пунктами</w:t>
      </w:r>
      <w:r w:rsidR="00B22666" w:rsidRPr="00FC1EFB">
        <w:rPr>
          <w:rFonts w:ascii="Times New Roman" w:hAnsi="Times New Roman" w:cs="Times New Roman"/>
          <w:sz w:val="28"/>
          <w:szCs w:val="28"/>
        </w:rPr>
        <w:t xml:space="preserve">. </w:t>
      </w:r>
      <w:r w:rsidRPr="00FC1EFB">
        <w:rPr>
          <w:rFonts w:ascii="Times New Roman" w:hAnsi="Times New Roman" w:cs="Times New Roman"/>
          <w:sz w:val="28"/>
          <w:szCs w:val="28"/>
        </w:rPr>
        <w:t>Создайте пост, который вы бы разместили на св</w:t>
      </w:r>
      <w:r w:rsidR="00224B08">
        <w:rPr>
          <w:rFonts w:ascii="Times New Roman" w:hAnsi="Times New Roman" w:cs="Times New Roman"/>
          <w:sz w:val="28"/>
          <w:szCs w:val="28"/>
        </w:rPr>
        <w:t>оей странице в социальных сетях</w:t>
      </w:r>
      <w:r w:rsidRPr="00FC1E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386"/>
      </w:tblGrid>
      <w:tr w:rsidR="0041119F" w:rsidRPr="00FC1EFB" w:rsidTr="00224B08">
        <w:trPr>
          <w:jc w:val="center"/>
        </w:trPr>
        <w:tc>
          <w:tcPr>
            <w:tcW w:w="3941" w:type="dxa"/>
          </w:tcPr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А. Когда Андрей пришел в себя, Ляхова в мастерской уже н..было.</w:t>
            </w:r>
          </w:p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Тут нет н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одной травинки, сплошной песок!</w:t>
            </w:r>
          </w:p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В. Где только я н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встречал интересных людей!</w:t>
            </w:r>
          </w:p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Г. Сколько н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учил Юра логарифмы, толку было мало.</w:t>
            </w:r>
          </w:p>
          <w:p w:rsidR="0041119F" w:rsidRPr="00FC1EFB" w:rsidRDefault="0041119F" w:rsidP="00224B08">
            <w:pPr>
              <w:spacing w:after="0" w:line="360" w:lineRule="auto"/>
              <w:ind w:left="284" w:firstLine="3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Частица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 для усиления отрицания.</w:t>
            </w:r>
          </w:p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2. Частица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 в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лицательном предложении с обобщенным значением.</w:t>
            </w:r>
          </w:p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3. Частица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  для выражения отрицания.</w:t>
            </w:r>
          </w:p>
          <w:p w:rsidR="0041119F" w:rsidRPr="00FC1EFB" w:rsidRDefault="0041119F" w:rsidP="00224B08">
            <w:pPr>
              <w:tabs>
                <w:tab w:val="left" w:pos="878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4. Частица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ется для выражения утверждения в конструкциях с двойным отрицанием.</w:t>
            </w:r>
          </w:p>
          <w:p w:rsidR="0041119F" w:rsidRPr="00FC1EFB" w:rsidRDefault="0041119F" w:rsidP="00224B08">
            <w:pPr>
              <w:spacing w:after="0" w:line="36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5. Частица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состав средства  связи в сложноподчинённом  предложении</w:t>
            </w:r>
          </w:p>
        </w:tc>
      </w:tr>
    </w:tbl>
    <w:p w:rsidR="0006222D" w:rsidRPr="0037709F" w:rsidRDefault="0037709F" w:rsidP="00762C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70C0"/>
          <w:sz w:val="28"/>
          <w:szCs w:val="28"/>
        </w:rPr>
        <w:lastRenderedPageBreak/>
        <w:t>3.</w:t>
      </w:r>
      <w:r w:rsidR="00DC45F4" w:rsidRPr="0037709F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Метод проектов </w:t>
      </w:r>
      <w:r w:rsidR="0006222D" w:rsidRPr="0037709F">
        <w:rPr>
          <w:rFonts w:ascii="Times New Roman" w:eastAsia="Arial Unicode MS" w:hAnsi="Times New Roman" w:cs="Times New Roman"/>
          <w:color w:val="0070C0"/>
          <w:sz w:val="28"/>
          <w:szCs w:val="28"/>
        </w:rPr>
        <w:t>с использованием онлайн-ресурсов</w:t>
      </w:r>
    </w:p>
    <w:p w:rsidR="00571ACE" w:rsidRPr="00FC1EFB" w:rsidRDefault="0006222D" w:rsidP="00224B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C1EFB">
        <w:rPr>
          <w:rFonts w:ascii="Times New Roman" w:hAnsi="Times New Roman" w:cs="Times New Roman"/>
          <w:sz w:val="28"/>
          <w:szCs w:val="28"/>
        </w:rPr>
        <w:t>роективная деятельность предполагает влад</w:t>
      </w:r>
      <w:r w:rsidR="00224B08">
        <w:rPr>
          <w:rFonts w:ascii="Times New Roman" w:hAnsi="Times New Roman" w:cs="Times New Roman"/>
          <w:sz w:val="28"/>
          <w:szCs w:val="28"/>
        </w:rPr>
        <w:t>ение определенной суммой знаний</w:t>
      </w:r>
      <w:r w:rsidRPr="00FC1EFB">
        <w:rPr>
          <w:rFonts w:ascii="Times New Roman" w:hAnsi="Times New Roman" w:cs="Times New Roman"/>
          <w:sz w:val="28"/>
          <w:szCs w:val="28"/>
        </w:rPr>
        <w:t>,</w:t>
      </w:r>
      <w:r w:rsidR="0037709F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практическое применение полученн</w:t>
      </w:r>
      <w:r w:rsidR="00224B08">
        <w:rPr>
          <w:rFonts w:ascii="Times New Roman" w:hAnsi="Times New Roman" w:cs="Times New Roman"/>
          <w:sz w:val="28"/>
          <w:szCs w:val="28"/>
        </w:rPr>
        <w:t xml:space="preserve">ого образовательного продукта. 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Использование онлай</w:t>
      </w:r>
      <w:proofErr w:type="gramStart"/>
      <w:r w:rsidRPr="00FC1E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709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C1EFB">
        <w:rPr>
          <w:rFonts w:ascii="Times New Roman" w:eastAsia="Times New Roman" w:hAnsi="Times New Roman" w:cs="Times New Roman"/>
          <w:sz w:val="28"/>
          <w:szCs w:val="28"/>
        </w:rPr>
        <w:t xml:space="preserve"> рес</w:t>
      </w:r>
      <w:r w:rsidR="00762C84">
        <w:rPr>
          <w:rFonts w:ascii="Times New Roman" w:eastAsia="Times New Roman" w:hAnsi="Times New Roman" w:cs="Times New Roman"/>
          <w:sz w:val="28"/>
          <w:szCs w:val="28"/>
        </w:rPr>
        <w:t xml:space="preserve">урсов, аудио- и </w:t>
      </w:r>
      <w:r w:rsidR="00224B08">
        <w:rPr>
          <w:rFonts w:ascii="Times New Roman" w:eastAsia="Times New Roman" w:hAnsi="Times New Roman" w:cs="Times New Roman"/>
          <w:sz w:val="28"/>
          <w:szCs w:val="28"/>
        </w:rPr>
        <w:t>видеоматериалов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, программного обеспечения образовательного назначения</w:t>
      </w:r>
      <w:r w:rsidRPr="00FC1EFB">
        <w:rPr>
          <w:rFonts w:ascii="Times New Roman" w:hAnsi="Times New Roman" w:cs="Times New Roman"/>
          <w:sz w:val="28"/>
          <w:szCs w:val="28"/>
        </w:rPr>
        <w:t xml:space="preserve"> стимулируе</w:t>
      </w:r>
      <w:r w:rsidR="00224B08">
        <w:rPr>
          <w:rFonts w:ascii="Times New Roman" w:hAnsi="Times New Roman" w:cs="Times New Roman"/>
          <w:sz w:val="28"/>
          <w:szCs w:val="28"/>
        </w:rPr>
        <w:t xml:space="preserve">т самостоятельную деятельность, </w:t>
      </w:r>
      <w:r w:rsidRPr="00FC1EFB">
        <w:rPr>
          <w:rFonts w:ascii="Times New Roman" w:hAnsi="Times New Roman" w:cs="Times New Roman"/>
          <w:sz w:val="28"/>
          <w:szCs w:val="28"/>
        </w:rPr>
        <w:t>помогает усвоить достаточно объемный материал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958" w:rsidRPr="00042958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6222D" w:rsidRPr="00FC1EFB" w:rsidRDefault="00762C84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</w:t>
      </w:r>
      <w:r w:rsidR="00377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ACE" w:rsidRPr="00FC1EFB">
        <w:rPr>
          <w:rFonts w:ascii="Times New Roman" w:eastAsia="Times New Roman" w:hAnsi="Times New Roman" w:cs="Times New Roman"/>
          <w:sz w:val="28"/>
          <w:szCs w:val="28"/>
        </w:rPr>
        <w:t>учебные умения;</w:t>
      </w:r>
      <w:r w:rsidR="00377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ACE" w:rsidRPr="00FC1EFB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.</w:t>
      </w:r>
    </w:p>
    <w:p w:rsidR="0006222D" w:rsidRPr="00FC1EFB" w:rsidRDefault="0006222D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339966"/>
          <w:sz w:val="28"/>
          <w:szCs w:val="28"/>
        </w:rPr>
      </w:pPr>
      <w:r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Реализация метода</w:t>
      </w:r>
    </w:p>
    <w:p w:rsidR="0006222D" w:rsidRPr="00762C84" w:rsidRDefault="00762C84" w:rsidP="00762C84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>Раздел « Морфология»,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7709F" w:rsidRP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6222D" w:rsidRPr="00FC1EFB" w:rsidRDefault="0006222D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t>Мини-проект «Портрет части речи»</w:t>
      </w:r>
    </w:p>
    <w:p w:rsidR="0006222D" w:rsidRPr="00FC1EFB" w:rsidRDefault="00762C84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06222D" w:rsidRPr="00FC1EFB">
        <w:rPr>
          <w:rFonts w:ascii="Times New Roman" w:hAnsi="Times New Roman" w:cs="Times New Roman"/>
          <w:sz w:val="28"/>
          <w:szCs w:val="28"/>
        </w:rPr>
        <w:t>портрет одной из частей речи, оформите в виде веб-страницы. В ходе реализации этого</w:t>
      </w:r>
      <w:r>
        <w:rPr>
          <w:rFonts w:ascii="Times New Roman" w:hAnsi="Times New Roman" w:cs="Times New Roman"/>
          <w:sz w:val="28"/>
          <w:szCs w:val="28"/>
        </w:rPr>
        <w:t xml:space="preserve"> проекта учащиеся создали интернет-страницу, </w:t>
      </w:r>
      <w:r w:rsidR="0006222D" w:rsidRPr="00FC1EFB">
        <w:rPr>
          <w:rFonts w:ascii="Times New Roman" w:hAnsi="Times New Roman" w:cs="Times New Roman"/>
          <w:sz w:val="28"/>
          <w:szCs w:val="28"/>
        </w:rPr>
        <w:t>презентовали в классе. Десятиклассники сравнивали глагол с суетливым человеком, а имя прилагательное с элегантной дамой.</w:t>
      </w:r>
    </w:p>
    <w:p w:rsidR="0006222D" w:rsidRPr="00FC1EFB" w:rsidRDefault="00762C84" w:rsidP="00762C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C1EFB">
        <w:rPr>
          <w:rFonts w:ascii="Times New Roman" w:hAnsi="Times New Roman" w:cs="Times New Roman"/>
          <w:color w:val="C00000"/>
          <w:sz w:val="28"/>
          <w:szCs w:val="28"/>
        </w:rPr>
        <w:object w:dxaOrig="7206" w:dyaOrig="5402">
          <v:shape id="_x0000_i1026" type="#_x0000_t75" style="width:305.25pt;height:229.5pt" o:ole="">
            <v:imagedata r:id="rId10" o:title=""/>
          </v:shape>
          <o:OLEObject Type="Embed" ProgID="PowerPoint.Show.8" ShapeID="_x0000_i1026" DrawAspect="Content" ObjectID="_1669907293" r:id="rId11"/>
        </w:object>
      </w:r>
    </w:p>
    <w:p w:rsidR="00224B08" w:rsidRPr="00762C84" w:rsidRDefault="00762C84" w:rsidP="00762C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>Синтаксис»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>т</w:t>
      </w:r>
      <w:r w:rsidR="00224B08" w:rsidRPr="00762C84">
        <w:rPr>
          <w:rFonts w:ascii="Times New Roman" w:hAnsi="Times New Roman" w:cs="Times New Roman"/>
          <w:b/>
          <w:sz w:val="28"/>
          <w:szCs w:val="28"/>
        </w:rPr>
        <w:t xml:space="preserve">ема «Односоставные предложения», 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>11</w:t>
      </w:r>
      <w:r w:rsidR="001C0FC9" w:rsidRPr="0076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06222D" w:rsidRPr="00224B08" w:rsidRDefault="0006222D" w:rsidP="00224B0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B08">
        <w:rPr>
          <w:rFonts w:ascii="Times New Roman" w:hAnsi="Times New Roman" w:cs="Times New Roman"/>
          <w:sz w:val="28"/>
          <w:szCs w:val="28"/>
        </w:rPr>
        <w:t>Интерактивная игра «</w:t>
      </w:r>
      <w:proofErr w:type="spellStart"/>
      <w:r w:rsidRPr="00224B0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24B0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="00E84641" w:rsidRPr="00E84641">
        <w:rPr>
          <w:rFonts w:ascii="Times New Roman" w:hAnsi="Times New Roman" w:cs="Times New Roman"/>
          <w:color w:val="000000"/>
          <w:sz w:val="28"/>
          <w:szCs w:val="28"/>
        </w:rPr>
        <w:t>мультимедийные интерактивные упражнения</w:t>
      </w:r>
      <w:r w:rsidR="00E84641" w:rsidRPr="00FC1EFB">
        <w:rPr>
          <w:rFonts w:ascii="Times New Roman" w:hAnsi="Times New Roman" w:cs="Times New Roman"/>
          <w:sz w:val="28"/>
          <w:szCs w:val="28"/>
        </w:rPr>
        <w:t xml:space="preserve"> </w:t>
      </w:r>
      <w:r w:rsidR="00E84641">
        <w:rPr>
          <w:rFonts w:ascii="Times New Roman" w:hAnsi="Times New Roman" w:cs="Times New Roman"/>
          <w:sz w:val="28"/>
          <w:szCs w:val="28"/>
        </w:rPr>
        <w:t>(</w:t>
      </w:r>
      <w:r w:rsidR="00740190" w:rsidRPr="00FC1EFB">
        <w:rPr>
          <w:rFonts w:ascii="Times New Roman" w:hAnsi="Times New Roman" w:cs="Times New Roman"/>
          <w:sz w:val="28"/>
          <w:szCs w:val="28"/>
        </w:rPr>
        <w:t>игру-</w:t>
      </w:r>
      <w:proofErr w:type="spellStart"/>
      <w:r w:rsidRPr="00FC1EF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84641">
        <w:rPr>
          <w:rFonts w:ascii="Times New Roman" w:hAnsi="Times New Roman" w:cs="Times New Roman"/>
          <w:sz w:val="28"/>
          <w:szCs w:val="28"/>
        </w:rPr>
        <w:t>)</w:t>
      </w:r>
      <w:r w:rsidR="00740190" w:rsidRPr="00FC1E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40190" w:rsidRPr="00FC1E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0190" w:rsidRPr="00FC1EFB">
        <w:rPr>
          <w:rFonts w:ascii="Times New Roman" w:hAnsi="Times New Roman" w:cs="Times New Roman"/>
          <w:sz w:val="28"/>
          <w:szCs w:val="28"/>
        </w:rPr>
        <w:t xml:space="preserve"> 8 класса</w:t>
      </w:r>
      <w:r w:rsidRPr="00FC1EFB">
        <w:rPr>
          <w:rFonts w:ascii="Times New Roman" w:hAnsi="Times New Roman" w:cs="Times New Roman"/>
          <w:sz w:val="28"/>
          <w:szCs w:val="28"/>
        </w:rPr>
        <w:t xml:space="preserve"> по</w:t>
      </w:r>
      <w:r w:rsidR="00740190" w:rsidRPr="00FC1EFB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FC1EFB">
        <w:rPr>
          <w:rFonts w:ascii="Times New Roman" w:hAnsi="Times New Roman" w:cs="Times New Roman"/>
          <w:sz w:val="28"/>
          <w:szCs w:val="28"/>
        </w:rPr>
        <w:t xml:space="preserve"> «Односоставные предложения»  с </w:t>
      </w:r>
      <w:r w:rsidR="00E84641" w:rsidRPr="00E84641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конструктора</w:t>
      </w:r>
      <w:r w:rsidRPr="00FC1EFB">
        <w:rPr>
          <w:rFonts w:ascii="Times New Roman" w:hAnsi="Times New Roman" w:cs="Times New Roman"/>
          <w:sz w:val="28"/>
          <w:szCs w:val="28"/>
        </w:rPr>
        <w:t xml:space="preserve">  </w:t>
      </w:r>
      <w:r w:rsidR="00740190" w:rsidRPr="00FC1EFB">
        <w:rPr>
          <w:rFonts w:ascii="Times New Roman" w:hAnsi="Times New Roman" w:cs="Times New Roman"/>
          <w:sz w:val="28"/>
          <w:szCs w:val="28"/>
        </w:rPr>
        <w:t>Learnis.ru</w:t>
      </w:r>
      <w:r w:rsidRPr="00FC1EFB">
        <w:rPr>
          <w:rFonts w:ascii="Times New Roman" w:hAnsi="Times New Roman" w:cs="Times New Roman"/>
          <w:sz w:val="28"/>
          <w:szCs w:val="28"/>
        </w:rPr>
        <w:t>.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5" name="Рисунок 1" descr="http://qrcoder.ru/code/?https%3A%2F%2Fwww.Learnis.ru%2F278556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s%3A%2F%2Fwww.Learnis.ru%2F278556%2F&amp;10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Pr="00FC1EFB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https://www.Learnis.ru/278556/</w:t>
        </w:r>
      </w:hyperlink>
    </w:p>
    <w:p w:rsidR="00224B08" w:rsidRPr="00042958" w:rsidRDefault="00762C84" w:rsidP="00762C8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4B08" w:rsidRPr="00224B08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042958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  <w:r w:rsidR="0006222D" w:rsidRPr="00224B08">
        <w:rPr>
          <w:rFonts w:ascii="Times New Roman" w:hAnsi="Times New Roman" w:cs="Times New Roman"/>
          <w:b/>
          <w:sz w:val="28"/>
          <w:szCs w:val="28"/>
        </w:rPr>
        <w:t>»</w:t>
      </w:r>
      <w:r w:rsidR="00224B08" w:rsidRPr="00224B0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2D" w:rsidRPr="00224B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6222D" w:rsidRPr="00042958">
        <w:rPr>
          <w:rFonts w:ascii="Times New Roman" w:hAnsi="Times New Roman" w:cs="Times New Roman"/>
          <w:b/>
          <w:sz w:val="28"/>
          <w:szCs w:val="28"/>
        </w:rPr>
        <w:t>«</w:t>
      </w:r>
      <w:r w:rsidR="00042958" w:rsidRPr="00042958">
        <w:rPr>
          <w:rFonts w:ascii="Times New Roman" w:hAnsi="Times New Roman" w:cs="Times New Roman"/>
          <w:b/>
          <w:sz w:val="28"/>
          <w:szCs w:val="28"/>
        </w:rPr>
        <w:t xml:space="preserve"> Русский язык как развивающееся явление</w:t>
      </w:r>
      <w:r w:rsidR="0006222D" w:rsidRPr="00042958">
        <w:rPr>
          <w:rFonts w:ascii="Times New Roman" w:hAnsi="Times New Roman" w:cs="Times New Roman"/>
          <w:b/>
          <w:sz w:val="28"/>
          <w:szCs w:val="28"/>
        </w:rPr>
        <w:t>»</w:t>
      </w:r>
      <w:r w:rsidR="00224B08" w:rsidRPr="00042958">
        <w:rPr>
          <w:rFonts w:ascii="Times New Roman" w:hAnsi="Times New Roman" w:cs="Times New Roman"/>
          <w:b/>
          <w:sz w:val="28"/>
          <w:szCs w:val="28"/>
        </w:rPr>
        <w:t>,</w:t>
      </w:r>
      <w:r w:rsidR="0006222D" w:rsidRPr="0004295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C0F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B08" w:rsidRDefault="0006222D" w:rsidP="00224B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0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24B08">
        <w:rPr>
          <w:rFonts w:ascii="Times New Roman" w:hAnsi="Times New Roman" w:cs="Times New Roman"/>
          <w:b/>
          <w:sz w:val="28"/>
          <w:szCs w:val="28"/>
        </w:rPr>
        <w:t>«С</w:t>
      </w:r>
      <w:r w:rsidRPr="00224B08">
        <w:rPr>
          <w:rFonts w:ascii="Times New Roman" w:hAnsi="Times New Roman" w:cs="Times New Roman"/>
          <w:b/>
          <w:sz w:val="28"/>
          <w:szCs w:val="28"/>
        </w:rPr>
        <w:t>оздание презентации</w:t>
      </w:r>
      <w:r w:rsidR="00224B08">
        <w:rPr>
          <w:rFonts w:ascii="Times New Roman" w:hAnsi="Times New Roman" w:cs="Times New Roman"/>
          <w:b/>
          <w:sz w:val="28"/>
          <w:szCs w:val="28"/>
        </w:rPr>
        <w:t>»</w:t>
      </w:r>
    </w:p>
    <w:p w:rsidR="00C64339" w:rsidRDefault="006D5C63" w:rsidP="00C6433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B08">
        <w:rPr>
          <w:rFonts w:ascii="Times New Roman" w:hAnsi="Times New Roman" w:cs="Times New Roman"/>
          <w:sz w:val="28"/>
          <w:szCs w:val="28"/>
        </w:rPr>
        <w:t>В ходе реализации этог</w:t>
      </w:r>
      <w:r w:rsidR="00224B08">
        <w:rPr>
          <w:rFonts w:ascii="Times New Roman" w:hAnsi="Times New Roman" w:cs="Times New Roman"/>
          <w:sz w:val="28"/>
          <w:szCs w:val="28"/>
        </w:rPr>
        <w:t>о проекта создается презентация</w:t>
      </w:r>
      <w:r w:rsidR="00762C84">
        <w:rPr>
          <w:rFonts w:ascii="Times New Roman" w:hAnsi="Times New Roman" w:cs="Times New Roman"/>
          <w:sz w:val="28"/>
          <w:szCs w:val="28"/>
        </w:rPr>
        <w:t xml:space="preserve">, которую затем </w:t>
      </w:r>
      <w:r w:rsidRPr="00224B08">
        <w:rPr>
          <w:rFonts w:ascii="Times New Roman" w:hAnsi="Times New Roman" w:cs="Times New Roman"/>
          <w:sz w:val="28"/>
          <w:szCs w:val="28"/>
        </w:rPr>
        <w:t>учащийся</w:t>
      </w:r>
      <w:r w:rsidR="0004478D" w:rsidRPr="00224B08">
        <w:rPr>
          <w:rFonts w:ascii="Times New Roman" w:hAnsi="Times New Roman" w:cs="Times New Roman"/>
          <w:sz w:val="28"/>
          <w:szCs w:val="28"/>
        </w:rPr>
        <w:t xml:space="preserve"> защищает</w:t>
      </w:r>
      <w:r w:rsidRPr="00224B08">
        <w:rPr>
          <w:rFonts w:ascii="Times New Roman" w:hAnsi="Times New Roman" w:cs="Times New Roman"/>
          <w:sz w:val="28"/>
          <w:szCs w:val="28"/>
        </w:rPr>
        <w:t>,</w:t>
      </w:r>
      <w:r w:rsidR="00C64339">
        <w:rPr>
          <w:rFonts w:ascii="Times New Roman" w:hAnsi="Times New Roman" w:cs="Times New Roman"/>
          <w:sz w:val="28"/>
          <w:szCs w:val="28"/>
        </w:rPr>
        <w:t xml:space="preserve"> </w:t>
      </w:r>
      <w:r w:rsidR="00762C84">
        <w:rPr>
          <w:rFonts w:ascii="Times New Roman" w:hAnsi="Times New Roman" w:cs="Times New Roman"/>
          <w:sz w:val="28"/>
          <w:szCs w:val="28"/>
        </w:rPr>
        <w:t xml:space="preserve">что </w:t>
      </w:r>
      <w:r w:rsidRPr="00224B08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04478D" w:rsidRPr="00224B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навыков публичных выступлений</w:t>
      </w:r>
      <w:r w:rsidR="00C64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62C84" w:rsidRDefault="0006222D" w:rsidP="00C6433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339">
        <w:rPr>
          <w:rFonts w:ascii="Times New Roman" w:eastAsia="Times New Roman" w:hAnsi="Times New Roman" w:cs="Times New Roman"/>
          <w:sz w:val="28"/>
          <w:szCs w:val="28"/>
        </w:rPr>
        <w:t>Хорошо известно, что в русском языке есть слова, которые уже давно</w:t>
      </w:r>
      <w:r w:rsidR="00C64339" w:rsidRPr="00C643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64339">
        <w:rPr>
          <w:rFonts w:ascii="Times New Roman" w:eastAsia="Times New Roman" w:hAnsi="Times New Roman" w:cs="Times New Roman"/>
          <w:sz w:val="28"/>
          <w:szCs w:val="28"/>
        </w:rPr>
        <w:t xml:space="preserve">ышли из общего употребления, но до сих пор живы в памяти народа, </w:t>
      </w:r>
      <w:r w:rsidR="00C64339" w:rsidRPr="00C64339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Pr="00C64339">
        <w:rPr>
          <w:rFonts w:ascii="Times New Roman" w:eastAsia="Times New Roman" w:hAnsi="Times New Roman" w:cs="Times New Roman"/>
          <w:sz w:val="28"/>
          <w:szCs w:val="28"/>
        </w:rPr>
        <w:t>делают речь богаче, ярче и выразительнее. Создайте презентацию</w:t>
      </w:r>
      <w:r w:rsidR="0076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339" w:rsidRPr="00C64339">
        <w:rPr>
          <w:rFonts w:ascii="Times New Roman" w:eastAsia="Times New Roman" w:hAnsi="Times New Roman" w:cs="Times New Roman"/>
          <w:sz w:val="28"/>
          <w:szCs w:val="28"/>
        </w:rPr>
        <w:lastRenderedPageBreak/>
        <w:t>«Виртуальный музей слов». Приготовьтесь к защите созданного продукта. Оцениваются творческий подход, оригинальность идей, отбор информации, качество</w:t>
      </w:r>
      <w:r w:rsidR="00C64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339" w:rsidRPr="00C6433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ции</w:t>
      </w:r>
      <w:r w:rsidR="00C643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22D" w:rsidRPr="00C64339" w:rsidRDefault="00762C84" w:rsidP="00762C8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object w:dxaOrig="7206" w:dyaOrig="5402">
          <v:shape id="_x0000_i1027" type="#_x0000_t75" style="width:315.75pt;height:237pt" o:ole="">
            <v:imagedata r:id="rId14" o:title=""/>
          </v:shape>
          <o:OLEObject Type="Embed" ProgID="PowerPoint.Slide.12" ShapeID="_x0000_i1027" DrawAspect="Content" ObjectID="_1669907294" r:id="rId15"/>
        </w:object>
      </w:r>
    </w:p>
    <w:p w:rsidR="0006222D" w:rsidRPr="00224B08" w:rsidRDefault="00762C84" w:rsidP="004D3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6222D" w:rsidRPr="00224B08">
        <w:rPr>
          <w:rFonts w:ascii="Times New Roman" w:hAnsi="Times New Roman" w:cs="Times New Roman"/>
          <w:b/>
          <w:sz w:val="28"/>
          <w:szCs w:val="28"/>
        </w:rPr>
        <w:t>Раздел</w:t>
      </w:r>
      <w:r w:rsidR="006D5C63" w:rsidRPr="0022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08">
        <w:rPr>
          <w:rFonts w:ascii="Times New Roman" w:hAnsi="Times New Roman" w:cs="Times New Roman"/>
          <w:b/>
          <w:sz w:val="28"/>
          <w:szCs w:val="28"/>
        </w:rPr>
        <w:t xml:space="preserve">«Повторение </w:t>
      </w:r>
      <w:proofErr w:type="gramStart"/>
      <w:r w:rsidR="00224B08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224B08">
        <w:rPr>
          <w:rFonts w:ascii="Times New Roman" w:hAnsi="Times New Roman" w:cs="Times New Roman"/>
          <w:b/>
          <w:sz w:val="28"/>
          <w:szCs w:val="28"/>
        </w:rPr>
        <w:t>»</w:t>
      </w:r>
      <w:r w:rsidR="0004478D" w:rsidRPr="00762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4478D" w:rsidRPr="00224B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222D" w:rsidRPr="00224B08">
        <w:rPr>
          <w:rFonts w:ascii="Times New Roman" w:hAnsi="Times New Roman" w:cs="Times New Roman"/>
          <w:b/>
          <w:sz w:val="28"/>
          <w:szCs w:val="28"/>
        </w:rPr>
        <w:t>одготовка к ЦТ</w:t>
      </w:r>
      <w:r w:rsidR="0004478D" w:rsidRPr="00224B08">
        <w:rPr>
          <w:rFonts w:ascii="Times New Roman" w:hAnsi="Times New Roman" w:cs="Times New Roman"/>
          <w:b/>
          <w:sz w:val="28"/>
          <w:szCs w:val="28"/>
        </w:rPr>
        <w:t>, ф</w:t>
      </w:r>
      <w:r w:rsidR="0006222D" w:rsidRPr="00224B08">
        <w:rPr>
          <w:rFonts w:ascii="Times New Roman" w:eastAsia="Times New Roman" w:hAnsi="Times New Roman" w:cs="Times New Roman"/>
          <w:b/>
          <w:sz w:val="28"/>
          <w:szCs w:val="28"/>
        </w:rPr>
        <w:t>акультативный курс</w:t>
      </w:r>
      <w:r w:rsidR="0004478D" w:rsidRPr="00224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22D" w:rsidRPr="00762C84" w:rsidRDefault="0006222D" w:rsidP="00762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24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478D" w:rsidRPr="00FC1E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4B08">
        <w:rPr>
          <w:rFonts w:ascii="Times New Roman" w:hAnsi="Times New Roman" w:cs="Times New Roman"/>
          <w:sz w:val="28"/>
          <w:szCs w:val="28"/>
        </w:rPr>
        <w:t>нлайн-</w:t>
      </w:r>
      <w:r w:rsidRPr="00FC1EFB">
        <w:rPr>
          <w:rFonts w:ascii="Times New Roman" w:hAnsi="Times New Roman" w:cs="Times New Roman"/>
          <w:sz w:val="28"/>
          <w:szCs w:val="28"/>
        </w:rPr>
        <w:t>тест для одноклассника»</w:t>
      </w:r>
      <w:r w:rsidR="00224B08">
        <w:rPr>
          <w:rFonts w:ascii="Times New Roman" w:hAnsi="Times New Roman" w:cs="Times New Roman"/>
          <w:sz w:val="28"/>
          <w:szCs w:val="28"/>
        </w:rPr>
        <w:t>.</w:t>
      </w:r>
      <w:r w:rsidRPr="00FC1EFB">
        <w:rPr>
          <w:rFonts w:ascii="Times New Roman" w:hAnsi="Times New Roman" w:cs="Times New Roman"/>
          <w:sz w:val="28"/>
          <w:szCs w:val="28"/>
        </w:rPr>
        <w:t xml:space="preserve"> Предлагается для индивидуального исполнения. Реализации этого проекта способствует не только более полному усвоению материала, но и </w:t>
      </w:r>
      <w:r w:rsidR="00042958" w:rsidRPr="00076BEA">
        <w:rPr>
          <w:rFonts w:ascii="Times New Roman" w:eastAsia="Times New Roman" w:hAnsi="Times New Roman" w:cs="Times New Roman"/>
          <w:sz w:val="28"/>
          <w:szCs w:val="28"/>
        </w:rPr>
        <w:t>стимулир</w:t>
      </w:r>
      <w:r w:rsidR="00076BEA" w:rsidRPr="00076BEA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042958" w:rsidRPr="00076BEA">
        <w:rPr>
          <w:rFonts w:ascii="Times New Roman" w:eastAsia="Times New Roman" w:hAnsi="Times New Roman" w:cs="Times New Roman"/>
          <w:sz w:val="28"/>
          <w:szCs w:val="28"/>
        </w:rPr>
        <w:t xml:space="preserve"> учащихся на самообразование</w:t>
      </w:r>
      <w:r w:rsidR="00076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22D" w:rsidRPr="00FC1EFB" w:rsidRDefault="00224B08" w:rsidP="002D05F3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ьте сборник он</w:t>
      </w:r>
      <w:r w:rsidR="0006222D" w:rsidRPr="00FC1EFB">
        <w:rPr>
          <w:b w:val="0"/>
          <w:sz w:val="28"/>
          <w:szCs w:val="28"/>
        </w:rPr>
        <w:t>ла</w:t>
      </w:r>
      <w:r w:rsidR="0004478D" w:rsidRPr="00FC1EFB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н-</w:t>
      </w:r>
      <w:r w:rsidR="0006222D" w:rsidRPr="00FC1EFB">
        <w:rPr>
          <w:b w:val="0"/>
          <w:sz w:val="28"/>
          <w:szCs w:val="28"/>
        </w:rPr>
        <w:t>тестов, решите и</w:t>
      </w:r>
      <w:r w:rsidR="002D05F3">
        <w:rPr>
          <w:b w:val="0"/>
          <w:sz w:val="28"/>
          <w:szCs w:val="28"/>
        </w:rPr>
        <w:t>х. По аналогии создайте онлайн-</w:t>
      </w:r>
      <w:r w:rsidR="0006222D" w:rsidRPr="00FC1EFB">
        <w:rPr>
          <w:b w:val="0"/>
          <w:sz w:val="28"/>
          <w:szCs w:val="28"/>
        </w:rPr>
        <w:t>тест для одноклассника.</w:t>
      </w:r>
    </w:p>
    <w:p w:rsidR="00762C84" w:rsidRDefault="00762C84" w:rsidP="0076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object w:dxaOrig="5404" w:dyaOrig="7203">
          <v:shape id="_x0000_i1028" type="#_x0000_t75" style="width:337.5pt;height:491.25pt" o:ole="">
            <v:imagedata r:id="rId16" o:title=""/>
          </v:shape>
          <o:OLEObject Type="Embed" ProgID="PowerPoint.Show.8" ShapeID="_x0000_i1028" DrawAspect="Content" ObjectID="_1669907295" r:id="rId17"/>
        </w:object>
      </w:r>
    </w:p>
    <w:p w:rsidR="00762C84" w:rsidRDefault="007E2933" w:rsidP="00762C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E293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987736E" wp14:editId="2C63E834">
            <wp:extent cx="3914775" cy="5205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52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2D" w:rsidRPr="00762C84" w:rsidRDefault="007E2933" w:rsidP="004D3F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2C84">
        <w:rPr>
          <w:rFonts w:ascii="Times New Roman" w:hAnsi="Times New Roman" w:cs="Times New Roman"/>
          <w:sz w:val="28"/>
          <w:szCs w:val="28"/>
        </w:rPr>
        <w:t xml:space="preserve">Выполнила Безбородова Яна, 11 класс </w:t>
      </w:r>
    </w:p>
    <w:p w:rsidR="002D05F3" w:rsidRDefault="00762C84" w:rsidP="002D05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6222D" w:rsidRPr="00762C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2D" w:rsidRPr="00FC1EFB">
        <w:rPr>
          <w:rFonts w:ascii="Times New Roman" w:hAnsi="Times New Roman" w:cs="Times New Roman"/>
          <w:b/>
          <w:sz w:val="28"/>
          <w:szCs w:val="28"/>
        </w:rPr>
        <w:t>Раздел</w:t>
      </w:r>
      <w:r w:rsidR="002D05F3">
        <w:rPr>
          <w:rFonts w:ascii="Times New Roman" w:hAnsi="Times New Roman" w:cs="Times New Roman"/>
          <w:b/>
          <w:sz w:val="28"/>
          <w:szCs w:val="28"/>
        </w:rPr>
        <w:t xml:space="preserve"> «Повторение </w:t>
      </w:r>
      <w:proofErr w:type="gramStart"/>
      <w:r w:rsidR="002D05F3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2D05F3">
        <w:rPr>
          <w:rFonts w:ascii="Times New Roman" w:hAnsi="Times New Roman" w:cs="Times New Roman"/>
          <w:b/>
          <w:sz w:val="28"/>
          <w:szCs w:val="28"/>
        </w:rPr>
        <w:t>»</w:t>
      </w:r>
      <w:r w:rsidR="0004478D" w:rsidRPr="00FC1EF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r w:rsidR="0004478D" w:rsidRPr="0043293C">
        <w:rPr>
          <w:rFonts w:ascii="Times New Roman" w:eastAsia="Times New Roman" w:hAnsi="Times New Roman" w:cs="Times New Roman"/>
          <w:b/>
          <w:sz w:val="28"/>
          <w:szCs w:val="28"/>
        </w:rPr>
        <w:t>факультативный курс,</w:t>
      </w:r>
      <w:r w:rsidR="0004478D" w:rsidRPr="00FC1EF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4478D" w:rsidRPr="004329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4478D" w:rsidRPr="00FC1EFB">
        <w:rPr>
          <w:rFonts w:ascii="Times New Roman" w:hAnsi="Times New Roman" w:cs="Times New Roman"/>
          <w:b/>
          <w:sz w:val="28"/>
          <w:szCs w:val="28"/>
        </w:rPr>
        <w:t>одготовка к ЦТ</w:t>
      </w:r>
    </w:p>
    <w:p w:rsidR="0006222D" w:rsidRPr="00FC1EFB" w:rsidRDefault="002D05F3" w:rsidP="002D05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еб-сайт»</w:t>
      </w:r>
      <w:r w:rsidR="0004478D" w:rsidRPr="00762C84">
        <w:rPr>
          <w:rFonts w:ascii="Times New Roman" w:hAnsi="Times New Roman" w:cs="Times New Roman"/>
          <w:sz w:val="28"/>
          <w:szCs w:val="28"/>
        </w:rPr>
        <w:t>.</w:t>
      </w:r>
      <w:r w:rsidR="00762C84" w:rsidRPr="00762C84">
        <w:rPr>
          <w:rFonts w:ascii="Times New Roman" w:hAnsi="Times New Roman" w:cs="Times New Roman"/>
          <w:sz w:val="28"/>
          <w:szCs w:val="28"/>
        </w:rPr>
        <w:t xml:space="preserve"> </w:t>
      </w:r>
      <w:r w:rsidR="0006222D" w:rsidRPr="00FC1EFB">
        <w:rPr>
          <w:rFonts w:ascii="Times New Roman" w:hAnsi="Times New Roman" w:cs="Times New Roman"/>
          <w:sz w:val="28"/>
          <w:szCs w:val="28"/>
        </w:rPr>
        <w:t>На подготовительном этапе методом «мозгового штурма» ученики совместно обсуждают, какой может быть структура сайта по русскому языку, какие материалы могут быть использованы, какая существует справочная литература. Обсуждается и вид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222D" w:rsidRPr="00FC1E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а</w:t>
      </w:r>
      <w:r w:rsidR="0006222D" w:rsidRPr="00FC1EFB">
        <w:rPr>
          <w:rFonts w:ascii="Times New Roman" w:hAnsi="Times New Roman" w:cs="Times New Roman"/>
          <w:sz w:val="28"/>
          <w:szCs w:val="28"/>
        </w:rPr>
        <w:t>. В результате обсуждения создается запись</w:t>
      </w:r>
      <w:r w:rsidR="001C0FC9">
        <w:rPr>
          <w:rFonts w:ascii="Times New Roman" w:hAnsi="Times New Roman" w:cs="Times New Roman"/>
          <w:sz w:val="28"/>
          <w:szCs w:val="28"/>
        </w:rPr>
        <w:t xml:space="preserve"> </w:t>
      </w:r>
      <w:r w:rsidR="0006222D" w:rsidRPr="00FC1EF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1. Краткое определение лингвистического явления «своими словами». Вопросы, которые я задам учителю и одноклассникам.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2. Иллюстративный материал из произведений художественной литературы.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3. Диктант (или упражнение) на изучаемое явление.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lastRenderedPageBreak/>
        <w:t>4. Творческая работа на изучаемое явление.</w:t>
      </w:r>
    </w:p>
    <w:p w:rsidR="0006222D" w:rsidRPr="00FC1EFB" w:rsidRDefault="0006222D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5. Кроссворды, игры, шутки на лингвистические темы.</w:t>
      </w:r>
    </w:p>
    <w:p w:rsidR="0006222D" w:rsidRPr="00FC1EFB" w:rsidRDefault="0006222D" w:rsidP="00285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На втором этапе – технологическом – каждый из учеников подбирает цветовую гамму для своего сайта, привлекает необходимый справо</w:t>
      </w:r>
      <w:r w:rsidR="00285120">
        <w:rPr>
          <w:rFonts w:ascii="Times New Roman" w:hAnsi="Times New Roman" w:cs="Times New Roman"/>
          <w:sz w:val="28"/>
          <w:szCs w:val="28"/>
        </w:rPr>
        <w:t xml:space="preserve">чный и дидактический материал. </w:t>
      </w:r>
      <w:r w:rsidRPr="00FC1EFB">
        <w:rPr>
          <w:rFonts w:ascii="Times New Roman" w:hAnsi="Times New Roman" w:cs="Times New Roman"/>
          <w:sz w:val="28"/>
          <w:szCs w:val="28"/>
        </w:rPr>
        <w:t>Практический этап</w:t>
      </w:r>
      <w:r w:rsidR="002D05F3">
        <w:rPr>
          <w:rFonts w:ascii="Times New Roman" w:hAnsi="Times New Roman" w:cs="Times New Roman"/>
          <w:sz w:val="28"/>
          <w:szCs w:val="28"/>
        </w:rPr>
        <w:t xml:space="preserve"> –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я работ учащихся в виде веб-страниц и веб-сайтов</w:t>
      </w:r>
      <w:r w:rsidRPr="002851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293C" w:rsidRPr="00285120">
        <w:rPr>
          <w:rFonts w:ascii="Times New Roman" w:hAnsi="Times New Roman" w:cs="Times New Roman"/>
          <w:sz w:val="28"/>
          <w:szCs w:val="28"/>
        </w:rPr>
        <w:t xml:space="preserve"> </w:t>
      </w:r>
      <w:r w:rsidR="0043293C" w:rsidRPr="00B03BC9">
        <w:rPr>
          <w:rFonts w:ascii="Times New Roman" w:hAnsi="Times New Roman" w:cs="Times New Roman"/>
          <w:sz w:val="28"/>
          <w:szCs w:val="28"/>
        </w:rPr>
        <w:t xml:space="preserve">обмен «учебниками», проведение по ним </w:t>
      </w:r>
      <w:proofErr w:type="spellStart"/>
      <w:r w:rsidR="0043293C" w:rsidRPr="00B03BC9">
        <w:rPr>
          <w:rFonts w:ascii="Times New Roman" w:hAnsi="Times New Roman" w:cs="Times New Roman"/>
          <w:sz w:val="28"/>
          <w:szCs w:val="28"/>
        </w:rPr>
        <w:t>взаимодиктант</w:t>
      </w:r>
      <w:r w:rsidR="00B03BC9" w:rsidRPr="00B03B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3293C" w:rsidRPr="00B03BC9">
        <w:rPr>
          <w:rFonts w:ascii="Times New Roman" w:hAnsi="Times New Roman" w:cs="Times New Roman"/>
          <w:sz w:val="28"/>
          <w:szCs w:val="28"/>
        </w:rPr>
        <w:t>, викторин</w:t>
      </w:r>
      <w:r w:rsidR="00B03BC9" w:rsidRPr="00B03BC9">
        <w:rPr>
          <w:rFonts w:ascii="Times New Roman" w:hAnsi="Times New Roman" w:cs="Times New Roman"/>
          <w:sz w:val="28"/>
          <w:szCs w:val="28"/>
        </w:rPr>
        <w:t>,</w:t>
      </w:r>
      <w:r w:rsidR="0043293C" w:rsidRPr="00B03BC9">
        <w:rPr>
          <w:rFonts w:ascii="Times New Roman" w:hAnsi="Times New Roman" w:cs="Times New Roman"/>
          <w:sz w:val="28"/>
          <w:szCs w:val="28"/>
        </w:rPr>
        <w:t xml:space="preserve"> игр</w:t>
      </w:r>
      <w:r w:rsidR="00B03BC9" w:rsidRPr="00B03BC9">
        <w:rPr>
          <w:rFonts w:ascii="Times New Roman" w:hAnsi="Times New Roman" w:cs="Times New Roman"/>
          <w:sz w:val="28"/>
          <w:szCs w:val="28"/>
        </w:rPr>
        <w:t xml:space="preserve">; презентация проекта </w:t>
      </w:r>
      <w:r w:rsidR="00B03BC9" w:rsidRPr="00285120">
        <w:rPr>
          <w:rFonts w:ascii="Times New Roman" w:hAnsi="Times New Roman" w:cs="Times New Roman"/>
          <w:sz w:val="28"/>
          <w:szCs w:val="28"/>
        </w:rPr>
        <w:t>одноклассникам</w:t>
      </w:r>
      <w:r w:rsidR="00285120" w:rsidRPr="00285120">
        <w:rPr>
          <w:rFonts w:ascii="Times New Roman" w:hAnsi="Times New Roman" w:cs="Times New Roman"/>
          <w:sz w:val="28"/>
          <w:szCs w:val="28"/>
        </w:rPr>
        <w:t>.</w:t>
      </w:r>
    </w:p>
    <w:p w:rsidR="0004478D" w:rsidRPr="00FC1EFB" w:rsidRDefault="009E7DB1" w:rsidP="002D05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85120">
        <w:rPr>
          <w:rFonts w:ascii="Times New Roman" w:hAnsi="Times New Roman" w:cs="Times New Roman"/>
          <w:bCs/>
          <w:color w:val="0070C0"/>
          <w:sz w:val="28"/>
          <w:szCs w:val="28"/>
        </w:rPr>
        <w:t>4.</w:t>
      </w:r>
      <w:r w:rsidR="0028512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9534E8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Интерактивные приемы,</w:t>
      </w:r>
      <w:r w:rsidR="001C0FC9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="009534E8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организующие работу в группах</w:t>
      </w:r>
      <w:r w:rsidR="00882E9B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: прием  «Жокей и </w:t>
      </w:r>
      <w:proofErr w:type="spellStart"/>
      <w:r w:rsidR="00882E9B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лошадь»</w:t>
      </w:r>
      <w:proofErr w:type="gramStart"/>
      <w:r w:rsidR="00882E9B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,п</w:t>
      </w:r>
      <w:proofErr w:type="gramEnd"/>
      <w:r w:rsidR="00882E9B" w:rsidRPr="00FC1EFB">
        <w:rPr>
          <w:rFonts w:ascii="Times New Roman" w:hAnsi="Times New Roman" w:cs="Times New Roman"/>
          <w:color w:val="0070C0"/>
          <w:sz w:val="28"/>
          <w:szCs w:val="28"/>
        </w:rPr>
        <w:t>рием</w:t>
      </w:r>
      <w:proofErr w:type="spellEnd"/>
      <w:r w:rsidR="00882E9B" w:rsidRPr="00FC1EFB">
        <w:rPr>
          <w:rFonts w:ascii="Times New Roman" w:hAnsi="Times New Roman" w:cs="Times New Roman"/>
          <w:color w:val="0070C0"/>
          <w:sz w:val="28"/>
          <w:szCs w:val="28"/>
        </w:rPr>
        <w:t xml:space="preserve">  «Лингвистический </w:t>
      </w:r>
      <w:proofErr w:type="spellStart"/>
      <w:r w:rsidR="00882E9B" w:rsidRPr="00FC1EFB">
        <w:rPr>
          <w:rFonts w:ascii="Times New Roman" w:hAnsi="Times New Roman" w:cs="Times New Roman"/>
          <w:color w:val="0070C0"/>
          <w:sz w:val="28"/>
          <w:szCs w:val="28"/>
        </w:rPr>
        <w:t>пазл</w:t>
      </w:r>
      <w:proofErr w:type="spellEnd"/>
      <w:r w:rsidR="00882E9B" w:rsidRPr="00FC1EFB">
        <w:rPr>
          <w:rFonts w:ascii="Times New Roman" w:hAnsi="Times New Roman" w:cs="Times New Roman"/>
          <w:color w:val="0070C0"/>
          <w:sz w:val="28"/>
          <w:szCs w:val="28"/>
        </w:rPr>
        <w:t>».</w:t>
      </w:r>
    </w:p>
    <w:p w:rsidR="0004478D" w:rsidRPr="00FC1EFB" w:rsidRDefault="00882E9B" w:rsidP="0028512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</w:t>
      </w:r>
      <w:r w:rsidRPr="007D38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</w:t>
      </w:r>
      <w:r w:rsidRPr="007D38D6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EF3E2D" w:rsidRPr="007D38D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F3E2D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</w:t>
      </w:r>
      <w:r w:rsidR="00EF3E2D" w:rsidRPr="007D38D6">
        <w:rPr>
          <w:rFonts w:ascii="Times New Roman" w:hAnsi="Times New Roman" w:cs="Times New Roman"/>
          <w:color w:val="000000"/>
          <w:sz w:val="28"/>
          <w:szCs w:val="28"/>
        </w:rPr>
        <w:t>ющие</w:t>
      </w:r>
      <w:r w:rsidR="00EF3E2D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ь в игровую оболочку большое число однообразных примеров или заданий</w:t>
      </w:r>
      <w:r w:rsidR="007D38D6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8D6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EF3E2D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 w:rsidR="007D38D6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</w:t>
      </w:r>
      <w:r w:rsidR="00EF3E2D" w:rsidRPr="007D38D6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ю навыков коллективной работы,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.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нтерактивных 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="007D38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D38D6" w:rsidRPr="007D38D6">
        <w:rPr>
          <w:rStyle w:val="a9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D38D6" w:rsidRPr="007D38D6">
        <w:rPr>
          <w:rStyle w:val="a9"/>
          <w:rFonts w:ascii="Times New Roman" w:hAnsi="Times New Roman" w:cs="Times New Roman"/>
          <w:b w:val="0"/>
          <w:sz w:val="28"/>
          <w:szCs w:val="28"/>
        </w:rPr>
        <w:t>операционно-познавательном</w:t>
      </w:r>
      <w:r w:rsidR="007D38D6" w:rsidRPr="007D38D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D38D6" w:rsidRPr="007D38D6">
        <w:rPr>
          <w:rStyle w:val="a9"/>
          <w:rFonts w:ascii="Times New Roman" w:hAnsi="Times New Roman" w:cs="Times New Roman"/>
          <w:b w:val="0"/>
          <w:sz w:val="28"/>
          <w:szCs w:val="28"/>
        </w:rPr>
        <w:t>этапе</w:t>
      </w:r>
      <w:r w:rsidR="0028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>разнообразит учебное занятие</w:t>
      </w:r>
      <w:r w:rsidR="00285120">
        <w:rPr>
          <w:rFonts w:ascii="Times New Roman" w:eastAsia="Times New Roman" w:hAnsi="Times New Roman" w:cs="Times New Roman"/>
          <w:sz w:val="28"/>
          <w:szCs w:val="28"/>
        </w:rPr>
        <w:t xml:space="preserve">, повышает 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мотивацию 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1D1AFB" w:rsidRPr="007D38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D38D6" w:rsidRPr="007D38D6">
        <w:rPr>
          <w:rFonts w:ascii="Times New Roman" w:eastAsia="Times New Roman" w:hAnsi="Times New Roman" w:cs="Times New Roman"/>
          <w:sz w:val="28"/>
          <w:szCs w:val="28"/>
        </w:rPr>
        <w:t xml:space="preserve">изучению русского языка. </w:t>
      </w:r>
    </w:p>
    <w:p w:rsidR="00B020D7" w:rsidRPr="002D05F3" w:rsidRDefault="00B020D7" w:rsidP="002D05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F3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="00B0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9B" w:rsidRPr="002D05F3">
        <w:rPr>
          <w:rFonts w:ascii="Times New Roman" w:eastAsia="Times New Roman" w:hAnsi="Times New Roman" w:cs="Times New Roman"/>
          <w:sz w:val="28"/>
          <w:szCs w:val="28"/>
        </w:rPr>
        <w:t>умение слушать и слышать друг друга</w:t>
      </w:r>
      <w:r w:rsidRPr="002D05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2E9B" w:rsidRPr="002D05F3">
        <w:rPr>
          <w:rFonts w:ascii="Times New Roman" w:eastAsia="Times New Roman" w:hAnsi="Times New Roman" w:cs="Times New Roman"/>
          <w:sz w:val="28"/>
          <w:szCs w:val="28"/>
        </w:rPr>
        <w:t xml:space="preserve"> выбирать </w:t>
      </w:r>
      <w:r w:rsidRPr="002D05F3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="00882E9B" w:rsidRPr="002D05F3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2D05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DB1" w:rsidRPr="00285120" w:rsidRDefault="00B020D7" w:rsidP="004D3F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85120">
        <w:rPr>
          <w:rFonts w:ascii="Times New Roman" w:eastAsia="Times New Roman" w:hAnsi="Times New Roman" w:cs="Times New Roman"/>
          <w:color w:val="0070C0"/>
          <w:sz w:val="28"/>
          <w:szCs w:val="28"/>
        </w:rPr>
        <w:t>А)</w:t>
      </w:r>
      <w:r w:rsidR="00285120" w:rsidRPr="0028512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285120" w:rsidRPr="0028512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рием </w:t>
      </w:r>
      <w:r w:rsidR="009E7DB1" w:rsidRPr="0028512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«Жокей и лошадь» </w:t>
      </w:r>
    </w:p>
    <w:p w:rsidR="009E7DB1" w:rsidRPr="00FC1EFB" w:rsidRDefault="009E7DB1" w:rsidP="004D3F4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FC1EFB">
        <w:rPr>
          <w:b w:val="0"/>
          <w:color w:val="000000"/>
          <w:sz w:val="28"/>
          <w:szCs w:val="28"/>
        </w:rPr>
        <w:t xml:space="preserve">Приём интерактивного обучения. Форма коллективного обучения. Класс делится на две группы: «жокеев» и «лошадей». Первые получают карточки с вопросами, вторые – с правильными ответами. Каждый «жокей» должен найти свою «лошадь». </w:t>
      </w:r>
    </w:p>
    <w:p w:rsidR="009E7DB1" w:rsidRPr="00FC1EFB" w:rsidRDefault="009E7DB1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Реализация </w:t>
      </w:r>
      <w:r w:rsidR="0004478D"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приема</w:t>
      </w:r>
    </w:p>
    <w:p w:rsidR="002D05F3" w:rsidRDefault="002D05F3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851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9534E8" w:rsidRPr="00FC1EFB">
        <w:rPr>
          <w:rFonts w:ascii="Times New Roman" w:hAnsi="Times New Roman" w:cs="Times New Roman"/>
          <w:b/>
          <w:sz w:val="28"/>
          <w:szCs w:val="28"/>
        </w:rPr>
        <w:t>П</w:t>
      </w:r>
      <w:r w:rsidR="009E7DB1" w:rsidRPr="00FC1EFB">
        <w:rPr>
          <w:rFonts w:ascii="Times New Roman" w:hAnsi="Times New Roman" w:cs="Times New Roman"/>
          <w:b/>
          <w:sz w:val="28"/>
          <w:szCs w:val="28"/>
        </w:rPr>
        <w:t>унктуация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8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DB1" w:rsidRPr="00FC1EFB">
        <w:rPr>
          <w:rFonts w:ascii="Times New Roman" w:hAnsi="Times New Roman" w:cs="Times New Roman"/>
          <w:b/>
          <w:sz w:val="28"/>
          <w:szCs w:val="28"/>
        </w:rPr>
        <w:t>тема «Запятая перед союзом как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E7DB1" w:rsidRPr="00FC1EFB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1C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12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E7DB1" w:rsidRPr="00FC1EFB" w:rsidRDefault="009E7DB1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Найдите свою пару. </w:t>
      </w:r>
      <w:r w:rsidR="0028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получает карточки с 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>пунктами правила, вторая</w:t>
      </w:r>
      <w:r w:rsidR="0028512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C0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>предложения, иллюстрирующие правило.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«жокей» должен найти свою «лошадь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628"/>
      </w:tblGrid>
      <w:tr w:rsidR="002D05F3" w:rsidRPr="00FC1EFB" w:rsidTr="002D05F3">
        <w:trPr>
          <w:jc w:val="center"/>
        </w:trPr>
        <w:tc>
          <w:tcPr>
            <w:tcW w:w="5669" w:type="dxa"/>
          </w:tcPr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1. Запятая ставится, так как между частями сложного предложения складываются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ительные отношения.</w:t>
            </w:r>
          </w:p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2. Двоеточие ставится, так как между частями сложного предложения складываются изъяснительные отношения.</w:t>
            </w:r>
          </w:p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3. Тире ставится, так как первая часть сложного предложения указывает на условие или время совершения действия, названного во второй.</w:t>
            </w:r>
          </w:p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4. Двоеточие ставится, так как вторая часть сложного предложения называет причину,  основание того, о чем говорится в первой.</w:t>
            </w:r>
          </w:p>
          <w:p w:rsidR="009E7DB1" w:rsidRPr="002D05F3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5. Тире ставится, так как между частями сложного предложения складывается противительные, сопоставительные отношени</w:t>
            </w:r>
            <w:r w:rsidR="002D05F3">
              <w:rPr>
                <w:rFonts w:ascii="Times New Roman" w:hAnsi="Times New Roman" w:cs="Times New Roman"/>
                <w:sz w:val="28"/>
                <w:szCs w:val="28"/>
              </w:rPr>
              <w:t>я или отношения несоответствия.</w:t>
            </w:r>
          </w:p>
        </w:tc>
        <w:tc>
          <w:tcPr>
            <w:tcW w:w="3628" w:type="dxa"/>
          </w:tcPr>
          <w:p w:rsidR="009E7DB1" w:rsidRPr="00FC1EFB" w:rsidRDefault="00285120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алишь </w:t>
            </w:r>
            <w:r w:rsidR="009E7DB1" w:rsidRPr="00FC1EFB">
              <w:rPr>
                <w:rFonts w:ascii="Times New Roman" w:hAnsi="Times New Roman" w:cs="Times New Roman"/>
                <w:sz w:val="28"/>
                <w:szCs w:val="28"/>
              </w:rPr>
              <w:t>камень_ он лопнет</w:t>
            </w:r>
            <w:proofErr w:type="gramEnd"/>
            <w:r w:rsidR="009E7DB1" w:rsidRPr="00FC1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 Науку надо 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любить_ у людей нет с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>илы более мощной и победоносной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В. В саду еще 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не было запаха прелой т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>равы_ вода в озерах не зеленела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, жгучий иней еще не лежал по утрам по дощатой крыше.</w:t>
            </w:r>
          </w:p>
          <w:p w:rsidR="009E7DB1" w:rsidRPr="00FC1EFB" w:rsidRDefault="009E7DB1" w:rsidP="002D05F3">
            <w:pPr>
              <w:tabs>
                <w:tab w:val="left" w:pos="8789"/>
              </w:tabs>
              <w:spacing w:after="0" w:line="36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Г. Я глянул на часы_ до восьми оставалось пятнадцать минут.</w:t>
            </w:r>
          </w:p>
          <w:p w:rsidR="009E7DB1" w:rsidRPr="00FC1EFB" w:rsidRDefault="009E7DB1" w:rsidP="002D05F3">
            <w:pPr>
              <w:spacing w:after="0" w:line="360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E84" w:rsidRPr="00FC1EFB" w:rsidRDefault="003F0E84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8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Раздел « Орфография»</w:t>
      </w:r>
      <w:r w:rsidR="002D05F3">
        <w:rPr>
          <w:rFonts w:ascii="Times New Roman" w:hAnsi="Times New Roman" w:cs="Times New Roman"/>
          <w:b/>
          <w:sz w:val="28"/>
          <w:szCs w:val="28"/>
        </w:rPr>
        <w:t>,</w:t>
      </w:r>
      <w:r w:rsidR="0028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 xml:space="preserve">тема «Правописание н или </w:t>
      </w:r>
      <w:proofErr w:type="spellStart"/>
      <w:r w:rsidRPr="00FC1EFB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2D05F3">
        <w:rPr>
          <w:rFonts w:ascii="Times New Roman" w:hAnsi="Times New Roman" w:cs="Times New Roman"/>
          <w:b/>
          <w:sz w:val="28"/>
          <w:szCs w:val="28"/>
        </w:rPr>
        <w:t>,</w:t>
      </w:r>
      <w:r w:rsidRPr="00FC1EFB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C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F0E84" w:rsidRPr="00FC1EFB" w:rsidRDefault="003F0E84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Найдите свою пару. </w:t>
      </w:r>
      <w:r w:rsidR="0028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получает карточки с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 правила, вторая</w:t>
      </w:r>
      <w:r w:rsidR="002D05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>предложения, иллюстрирующие правило.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«жокей» должен найти свою «лошадь»</w:t>
      </w: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3969"/>
      </w:tblGrid>
      <w:tr w:rsidR="002D05F3" w:rsidRPr="00FC1EFB" w:rsidTr="002D05F3">
        <w:trPr>
          <w:jc w:val="center"/>
        </w:trPr>
        <w:tc>
          <w:tcPr>
            <w:tcW w:w="5329" w:type="dxa"/>
          </w:tcPr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1. Две буквы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пишутся в полной форме причастия или прилагательного, образованн</w:t>
            </w:r>
            <w:r w:rsidR="002D05F3">
              <w:rPr>
                <w:rFonts w:ascii="Times New Roman" w:hAnsi="Times New Roman" w:cs="Times New Roman"/>
                <w:sz w:val="28"/>
                <w:szCs w:val="28"/>
              </w:rPr>
              <w:t>ых от глагола совершенного вида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84" w:rsidRPr="00FC1EFB" w:rsidRDefault="003F0E84" w:rsidP="002D05F3">
            <w:pPr>
              <w:tabs>
                <w:tab w:val="left" w:pos="878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2. Две буквы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пишутся в полной форме причастия, образованного от глагола несовершенного вида и употребленного с зависимым словом</w:t>
            </w:r>
          </w:p>
          <w:p w:rsidR="003F0E84" w:rsidRPr="00FC1EFB" w:rsidRDefault="003F0E84" w:rsidP="002D05F3">
            <w:pPr>
              <w:tabs>
                <w:tab w:val="left" w:pos="878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3. Одна буква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в прилагательном, образованным от существительного  с помощью суффикса </w:t>
            </w:r>
            <w:proofErr w:type="gramStart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lastRenderedPageBreak/>
              <w:t>–а</w:t>
            </w:r>
            <w:proofErr w:type="gramEnd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н-(-</w:t>
            </w:r>
            <w:proofErr w:type="spellStart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ян</w:t>
            </w:r>
            <w:proofErr w:type="spellEnd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-)</w:t>
            </w:r>
          </w:p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4. Две буквы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пишутся в краткой форме прилагательного, полная форма которого имеет две буквы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5. Одна буква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в краткой форме страдательного  причастия.</w:t>
            </w:r>
          </w:p>
          <w:p w:rsidR="003F0E84" w:rsidRPr="002D05F3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6. Две буквы </w:t>
            </w:r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пишутся  в прилагательном, образованном от существительного с помощью суффикса </w:t>
            </w:r>
            <w:proofErr w:type="gramStart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–</w:t>
            </w:r>
            <w:proofErr w:type="spellStart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е</w:t>
            </w:r>
            <w:proofErr w:type="gramEnd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нн</w:t>
            </w:r>
            <w:proofErr w:type="spellEnd"/>
            <w:r w:rsidRPr="00FC1EFB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- .</w:t>
            </w:r>
          </w:p>
        </w:tc>
        <w:tc>
          <w:tcPr>
            <w:tcW w:w="3969" w:type="dxa"/>
          </w:tcPr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. Недавно коше...</w:t>
            </w:r>
            <w:proofErr w:type="spell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</w:p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травы издавали упоительный аромат.</w:t>
            </w:r>
          </w:p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Песча</w:t>
            </w:r>
            <w:proofErr w:type="spellEnd"/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берег покрывал слой разноцветной гальки.</w:t>
            </w:r>
          </w:p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В. Для своего возраста вы удивительно  забывчивы и </w:t>
            </w:r>
            <w:proofErr w:type="spell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рассея</w:t>
            </w:r>
            <w:proofErr w:type="spellEnd"/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  <w:p w:rsidR="003F0E84" w:rsidRPr="00FC1EFB" w:rsidRDefault="003F0E84" w:rsidP="002D05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Учуя</w:t>
            </w:r>
            <w:proofErr w:type="spellEnd"/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запах был незнаком Тузику и вызвал тревогу.</w:t>
            </w:r>
          </w:p>
          <w:p w:rsidR="003F0E84" w:rsidRPr="00FC1EFB" w:rsidRDefault="003F0E84" w:rsidP="002D05F3">
            <w:pPr>
              <w:tabs>
                <w:tab w:val="left" w:pos="8789"/>
              </w:tabs>
              <w:spacing w:after="0" w:line="360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Судно доверху было </w:t>
            </w:r>
            <w:proofErr w:type="spell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нагруже</w:t>
            </w:r>
            <w:proofErr w:type="spell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ящиками и коробками</w:t>
            </w:r>
          </w:p>
          <w:p w:rsidR="003F0E84" w:rsidRPr="00FC1EFB" w:rsidRDefault="003F0E84" w:rsidP="002D05F3">
            <w:pPr>
              <w:tabs>
                <w:tab w:val="left" w:pos="8789"/>
              </w:tabs>
              <w:spacing w:after="0" w:line="360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Е. Нам понравилась </w:t>
            </w:r>
            <w:proofErr w:type="gram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proofErr w:type="gram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награждения победителей.. </w:t>
            </w:r>
          </w:p>
        </w:tc>
      </w:tr>
    </w:tbl>
    <w:p w:rsidR="00265678" w:rsidRPr="00FC1EFB" w:rsidRDefault="002D05F3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Раздел «Синтаксис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8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тема «</w:t>
      </w:r>
      <w:r w:rsidR="009534E8" w:rsidRPr="00FC1EF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1C0FC9">
        <w:rPr>
          <w:rFonts w:ascii="Times New Roman" w:hAnsi="Times New Roman" w:cs="Times New Roman"/>
          <w:b/>
          <w:sz w:val="28"/>
          <w:szCs w:val="28"/>
        </w:rPr>
        <w:t>сложноподчиненных предложений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34E8" w:rsidRPr="00FC1EFB">
        <w:rPr>
          <w:rFonts w:ascii="Times New Roman" w:hAnsi="Times New Roman" w:cs="Times New Roman"/>
          <w:b/>
          <w:sz w:val="28"/>
          <w:szCs w:val="28"/>
        </w:rPr>
        <w:t>1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65678" w:rsidRPr="00FC1EFB" w:rsidRDefault="00265678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Найдите свою пару. </w:t>
      </w:r>
      <w:r w:rsidR="0028512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 получает карточки с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 правила</w:t>
      </w:r>
      <w:r w:rsidR="009534E8" w:rsidRPr="00FC1EFB">
        <w:rPr>
          <w:rFonts w:ascii="Times New Roman" w:hAnsi="Times New Roman" w:cs="Times New Roman"/>
          <w:color w:val="000000"/>
          <w:sz w:val="28"/>
          <w:szCs w:val="28"/>
        </w:rPr>
        <w:t xml:space="preserve"> (определение вида придаточной)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>, вторая</w:t>
      </w:r>
      <w:r w:rsidR="009534E8" w:rsidRPr="00FC1EFB">
        <w:rPr>
          <w:rFonts w:ascii="Times New Roman" w:hAnsi="Times New Roman" w:cs="Times New Roman"/>
          <w:color w:val="000000"/>
          <w:sz w:val="28"/>
          <w:szCs w:val="28"/>
        </w:rPr>
        <w:t xml:space="preserve"> группа</w:t>
      </w:r>
      <w:r w:rsidR="002D05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="009534E8" w:rsidRPr="00FC1EFB">
        <w:rPr>
          <w:rFonts w:ascii="Times New Roman" w:hAnsi="Times New Roman" w:cs="Times New Roman"/>
          <w:color w:val="000000"/>
          <w:sz w:val="28"/>
          <w:szCs w:val="28"/>
        </w:rPr>
        <w:t>-примеры</w:t>
      </w:r>
      <w:r w:rsidRPr="00FC1E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«жокей» должен найти свою «лошадь»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236"/>
      </w:tblGrid>
      <w:tr w:rsidR="006B7572" w:rsidRPr="00FC1EFB" w:rsidTr="006B7572">
        <w:trPr>
          <w:jc w:val="center"/>
        </w:trPr>
        <w:tc>
          <w:tcPr>
            <w:tcW w:w="3231" w:type="dxa"/>
          </w:tcPr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На день рождения Лиде 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подарили именно такой велосипед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какой?), о каком она мечтала.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Мне сложн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о припомнить тот момент в жизни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какой?), когда мы с друзьями стали встречаться всё реже и реже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Преданная своему хозяину с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>обака всегда чувствует издалека (что?</w:t>
            </w:r>
            <w:proofErr w:type="gramEnd"/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В.П.), что хозяин приближается к дому.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ется</w:t>
            </w:r>
            <w:proofErr w:type="gramEnd"/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я догадываюсь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о чём? — П.П.), откуда пошёл этот слух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3.К тому времени как София пришла из школы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мама уже приготовила обед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в какое время?).</w:t>
            </w:r>
          </w:p>
          <w:p w:rsidR="00265678" w:rsidRPr="00285120" w:rsidRDefault="00285120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выглянет </w:t>
            </w:r>
            <w:r w:rsidR="00265678" w:rsidRPr="00285120">
              <w:rPr>
                <w:rFonts w:ascii="Times New Roman" w:hAnsi="Times New Roman" w:cs="Times New Roman"/>
                <w:sz w:val="28"/>
                <w:szCs w:val="28"/>
              </w:rPr>
              <w:t>(когда?), когда закончится дождь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4.Р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азведчик вернулся оттуда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откуда?), откуда никто и никогда не возвращался.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Кошка ложится спать там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где?), где теплее всего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5.Благодаря </w:t>
            </w:r>
            <w:proofErr w:type="gramStart"/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proofErr w:type="gramEnd"/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 что Оксана всю ночь готовилась к экзамену по физике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она сдала его на отлично.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Детям завтра нужно рано вставать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поэтому сегодня нужно лечь спать 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раньше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почему? по какой причине?)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6.К зи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ме по вечерам рано смеркается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(что из этого следует?), так что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ие прогулки придётся отменить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вследствие чего?)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7.Если Света закончит учебный год без троек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ители купят ей роликовые коньки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при каком условии?)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Раз уж дал обещание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так сдержи его несмотря ни на что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8.Чтобы жить хорошо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надо много работать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с какой целью?)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Туристы должны ум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еть пользоваться компасом затем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зачем?), чтобы из любой чащобы найти выход к цивилизации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572" w:rsidRPr="0028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Пётр пошёл по стопам своег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о отца и стал прокурором города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вопреки чему?), хотя во время обучения в институте он к этой профессии интереса не проявлял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</w:t>
            </w:r>
            <w:proofErr w:type="gramStart"/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 что на улице хорошая погода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 xml:space="preserve">дети отказались от 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и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несмотря на что?)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Как я ни мчался на вокзал,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 поезд всё равно ушёл без меня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несмотря на что?)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10.Собака при виде косточки начала так весело прыгать (как?), будто неделю не ела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Дочка умело управлялась с тестом, словно уже много раз месила его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н посмотрел на неё так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как?), как смотрят только влюблённые.</w:t>
            </w:r>
          </w:p>
          <w:p w:rsidR="00265678" w:rsidRPr="00285120" w:rsidRDefault="00265678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Увидев гору шариков и трёхэтажный торт, и</w:t>
            </w:r>
            <w:r w:rsidR="00285120">
              <w:rPr>
                <w:rFonts w:ascii="Times New Roman" w:hAnsi="Times New Roman" w:cs="Times New Roman"/>
                <w:sz w:val="28"/>
                <w:szCs w:val="28"/>
              </w:rPr>
              <w:t xml:space="preserve">менинница до того обрадовалась </w:t>
            </w:r>
            <w:r w:rsidRPr="00285120">
              <w:rPr>
                <w:rFonts w:ascii="Times New Roman" w:hAnsi="Times New Roman" w:cs="Times New Roman"/>
                <w:sz w:val="28"/>
                <w:szCs w:val="28"/>
              </w:rPr>
              <w:t>(насколько?), что принялась радостно прыгать и хлопать в ладоши.</w:t>
            </w:r>
          </w:p>
          <w:p w:rsidR="00265678" w:rsidRPr="00285120" w:rsidRDefault="00285120" w:rsidP="002851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 настолько устал от работы </w:t>
            </w:r>
            <w:r w:rsidR="00265678" w:rsidRPr="00285120">
              <w:rPr>
                <w:rFonts w:ascii="Times New Roman" w:hAnsi="Times New Roman" w:cs="Times New Roman"/>
                <w:sz w:val="28"/>
                <w:szCs w:val="28"/>
              </w:rPr>
              <w:t>(как? насколько?), что на выходные даже выключил телефон.</w:t>
            </w:r>
          </w:p>
        </w:tc>
        <w:tc>
          <w:tcPr>
            <w:tcW w:w="6236" w:type="dxa"/>
          </w:tcPr>
          <w:p w:rsidR="006B7572" w:rsidRDefault="006B7572" w:rsidP="00285120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35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висит от существительного, расположенного в главной части СПП;</w:t>
            </w:r>
          </w:p>
          <w:p w:rsidR="00265678" w:rsidRPr="006B7572" w:rsidRDefault="00265678" w:rsidP="0028512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полагается в предложении после или внутри главной части, но всегда после существительного, от которого зависит;</w:t>
            </w:r>
          </w:p>
          <w:p w:rsidR="00265678" w:rsidRPr="006B7572" w:rsidRDefault="00265678" w:rsidP="0028512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определения «какой?», «какая?», «какие?», «чей?» (отсюда и название — «определительное придаточное»);</w:t>
            </w:r>
          </w:p>
          <w:p w:rsidR="00265678" w:rsidRPr="006B7572" w:rsidRDefault="00265678" w:rsidP="0028512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соединяется к главной части союзными словами «что», «кто», «откуда», «где», «когда», «куда», которые могут быть заменены союзным словом «который»;</w:t>
            </w:r>
          </w:p>
          <w:p w:rsidR="00265678" w:rsidRPr="006B7572" w:rsidRDefault="00265678" w:rsidP="0028512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главной части могут присутствовать указательные слова «тот», «такой», «этот» и др.</w:t>
            </w:r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35"/>
              </w:tabs>
              <w:spacing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носится к глаголу, существительному, наречию или прилагательному, расположенному в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полагается в предложении после или в середине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косвенных падежей «кого?», «чего?», «кому?», «чему?», «кем?», «чем?», «о ком?», «о чём?» и т.д.; </w:t>
            </w:r>
          </w:p>
          <w:p w:rsidR="00265678" w:rsidRPr="006B7572" w:rsidRDefault="00265678" w:rsidP="002851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соединяе</w:t>
            </w:r>
            <w:r w:rsidR="002851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ся к главной части союзами </w:t>
            </w:r>
            <w:hyperlink r:id="rId19" w:history="1">
              <w:r w:rsidRPr="00285120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</w:rPr>
                <w:t>«как»</w:t>
              </w:r>
            </w:hyperlink>
            <w:r w:rsidR="002851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«будто», «чтобы», </w:t>
            </w:r>
            <w:hyperlink r:id="rId20" w:history="1">
              <w:r w:rsidRPr="00285120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</w:rPr>
                <w:t>«что»</w:t>
              </w:r>
            </w:hyperlink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словно» и союзными словами «где», «куда», «чей», «кто», «что», «который», «зачем», «какой», «откуда», «зачем», «почему» и др.</w:t>
            </w:r>
            <w:proofErr w:type="gramEnd"/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418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означает время, в которое происходит действие в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жет располагаться в любой части предложения;</w:t>
            </w:r>
          </w:p>
          <w:p w:rsidR="00265678" w:rsidRPr="006B7572" w:rsidRDefault="00265678" w:rsidP="0028512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«когда?», «как долго?», «с каких пор?», «до каких пор?»;</w:t>
            </w:r>
          </w:p>
          <w:p w:rsidR="00265678" w:rsidRPr="006B7572" w:rsidRDefault="00265678" w:rsidP="0028512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соединяются к главной части союзами «когда», «пока</w:t>
            </w:r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hyperlink r:id="rId21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как только»</w:t>
              </w:r>
            </w:hyperlink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, «едва», «пер</w:t>
            </w:r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 тем как», «до тех пор пока», </w:t>
            </w:r>
            <w:hyperlink r:id="rId22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в то время как»</w:t>
              </w:r>
            </w:hyperlink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прежде чем», «по мере того как» и т.д.</w:t>
            </w:r>
            <w:proofErr w:type="gramEnd"/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280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означает место события, происходящего в конце главной части</w:t>
            </w:r>
          </w:p>
          <w:p w:rsidR="00265678" w:rsidRPr="006B7572" w:rsidRDefault="00265678" w:rsidP="0028512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жет располагаться в любой части предложения;</w:t>
            </w:r>
          </w:p>
          <w:p w:rsidR="00265678" w:rsidRPr="006B7572" w:rsidRDefault="00265678" w:rsidP="0028512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в главной части, как правило, есть указательные слова «там», «оттуда», «туда», «везде», «всюду» и т.д.;</w:t>
            </w:r>
          </w:p>
          <w:p w:rsidR="00265678" w:rsidRPr="006B7572" w:rsidRDefault="00265678" w:rsidP="0028512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 «где?», «куда?», «откуда?»;</w:t>
            </w:r>
          </w:p>
          <w:p w:rsidR="00265678" w:rsidRPr="006B7572" w:rsidRDefault="00265678" w:rsidP="0028512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единяется с главной частью союзными словами «где», «куда», «откуда». </w:t>
            </w:r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80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ит в себе объяснение, почему происходят те или иные действия в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жет располагаться в любой части предложения;</w:t>
            </w:r>
          </w:p>
          <w:p w:rsidR="00265678" w:rsidRPr="006B7572" w:rsidRDefault="00265678" w:rsidP="0028512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«отчего?», «из-за чего?», «почему?», «по какой причине?»;</w:t>
            </w:r>
          </w:p>
          <w:p w:rsidR="00265678" w:rsidRPr="00285120" w:rsidRDefault="00265678" w:rsidP="0028512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ы с главной частью союзами </w:t>
            </w:r>
            <w:hyperlink r:id="rId23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так как»</w:t>
              </w:r>
            </w:hyperlink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потому что»</w:t>
              </w:r>
            </w:hyperlink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, «иб</w:t>
            </w:r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», «от того что», «поскольку», </w:t>
            </w:r>
            <w:hyperlink r:id="rId25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благодаря тому что»</w:t>
              </w:r>
            </w:hyperlink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вследствие того что»</w:t>
              </w:r>
            </w:hyperlink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в связи с тем что»</w:t>
              </w:r>
            </w:hyperlink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52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ит в себе значение итога, следствия, результата, которые вытекают из содержания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сегда располагается в предложении после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 «вследствие чего?», а от главной части можно задать вопросы «что из этого следует?», «что произошло вследствие этого?»;</w:t>
            </w:r>
          </w:p>
          <w:p w:rsidR="00265678" w:rsidRPr="006B7572" w:rsidRDefault="00265678" w:rsidP="0028512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соединяется к главной части при помощи союза «так что».</w:t>
            </w:r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05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ит в себе условие, при котором возможно совершение действий, о которых идёт речь в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жет располагаться в любой части предложения;</w:t>
            </w:r>
          </w:p>
          <w:p w:rsidR="00265678" w:rsidRPr="006B7572" w:rsidRDefault="00265678" w:rsidP="0028512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 «при каком условии?»;</w:t>
            </w:r>
          </w:p>
          <w:p w:rsidR="00265678" w:rsidRPr="006B7572" w:rsidRDefault="00265678" w:rsidP="0028512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оединяется с главной частью </w:t>
            </w:r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союзами</w:t>
            </w:r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если»</w:t>
              </w:r>
            </w:hyperlink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когда» (в значении «если»), «при условии если», «ежели», «коли», «если… то», «раз… так», «как… так» и т.д.</w:t>
            </w:r>
            <w:proofErr w:type="gramEnd"/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280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ит в себе цель того, о чём идёт речь в главном предложении;</w:t>
            </w:r>
          </w:p>
          <w:p w:rsidR="00265678" w:rsidRPr="006B7572" w:rsidRDefault="00265678" w:rsidP="0028512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предложении может занимать любое место;</w:t>
            </w:r>
          </w:p>
          <w:p w:rsidR="00265678" w:rsidRPr="006B7572" w:rsidRDefault="00265678" w:rsidP="0028512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«зачем?», «для чего?», «с какой целью?»;</w:t>
            </w:r>
          </w:p>
          <w:p w:rsidR="00265678" w:rsidRPr="006B7572" w:rsidRDefault="00265678" w:rsidP="0028512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оединяется с главной частью союзами </w:t>
            </w:r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бы», </w:t>
            </w:r>
            <w:hyperlink r:id="rId29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для того чтобы»</w:t>
              </w:r>
            </w:hyperlink>
            <w:r w:rsid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только бы», «с тем чтобы», </w:t>
            </w:r>
            <w:hyperlink r:id="rId30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тем чтобы»</w:t>
              </w:r>
            </w:hyperlink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 и т.</w:t>
            </w: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.</w:t>
            </w:r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92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ит в себе условия, действия, несмотря на совершение которых события в главной части всё равно происходят;</w:t>
            </w:r>
          </w:p>
          <w:p w:rsidR="00265678" w:rsidRPr="00285120" w:rsidRDefault="00285120" w:rsidP="00285120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ет на вопросы </w:t>
            </w:r>
            <w:hyperlink r:id="rId31" w:history="1">
              <w:r w:rsidR="00265678"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вопреки чему?»</w:t>
              </w:r>
            </w:hyperlink>
            <w:r w:rsidR="00265678"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, «несмотря на что?»;</w:t>
            </w:r>
          </w:p>
          <w:p w:rsidR="00265678" w:rsidRPr="006B7572" w:rsidRDefault="00265678" w:rsidP="00285120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</w:t>
            </w:r>
            <w:r w:rsidR="00285120"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ется с главной частью союзами </w:t>
            </w:r>
            <w:hyperlink r:id="rId32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несмотря на то что»</w:t>
              </w:r>
            </w:hyperlink>
            <w:r w:rsidR="00285120"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хоть», </w:t>
            </w:r>
            <w:hyperlink r:id="rId33" w:history="1">
              <w:r w:rsidRPr="0028512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хотя»</w:t>
              </w:r>
            </w:hyperlink>
            <w:r w:rsidRPr="002851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невзирая на то что», «пусть», «пускай», «даром что», а также союзными словами «как», «сколько», «что </w:t>
            </w: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(бы)», «где», «куда», «кто» и т.д. (обязательно с отрицательной частицей «ни»).</w:t>
            </w:r>
            <w:proofErr w:type="gramEnd"/>
          </w:p>
          <w:p w:rsidR="006B7572" w:rsidRDefault="00265678" w:rsidP="002851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55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держит сравнение с главной частью;</w:t>
            </w:r>
          </w:p>
          <w:p w:rsidR="00265678" w:rsidRPr="006B7572" w:rsidRDefault="00265678" w:rsidP="00285120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жет занимать любое место в предложении;</w:t>
            </w:r>
          </w:p>
          <w:p w:rsidR="00265678" w:rsidRPr="006B7572" w:rsidRDefault="00265678" w:rsidP="00285120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«как?», «подобно чему?», «как что?», «как кто?», «чем кто?», «чем что?»;</w:t>
            </w:r>
          </w:p>
          <w:p w:rsidR="00265678" w:rsidRPr="006B7572" w:rsidRDefault="00265678" w:rsidP="00285120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лавная часть может содержать указательное слово «так»;</w:t>
            </w:r>
          </w:p>
          <w:p w:rsidR="00265678" w:rsidRPr="006B7572" w:rsidRDefault="00265678" w:rsidP="00285120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рисоединяется к главной части при помощи </w:t>
            </w:r>
            <w:r w:rsid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ов </w:t>
            </w:r>
            <w:hyperlink r:id="rId34" w:history="1">
              <w:r w:rsidRPr="002E11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(как) будто»</w:t>
              </w:r>
            </w:hyperlink>
            <w:r w:rsidRP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35" w:history="1">
              <w:r w:rsidRPr="002E11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как»</w:t>
              </w:r>
            </w:hyperlink>
            <w:r w:rsid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Pr="002E11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словно»</w:t>
              </w:r>
            </w:hyperlink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чем», «точно», «подобно тому как», «как если бы», «всё равно что» и т.д.;</w:t>
            </w:r>
            <w:proofErr w:type="gramEnd"/>
          </w:p>
          <w:p w:rsidR="006B7572" w:rsidRDefault="00265678" w:rsidP="00285120">
            <w:pPr>
              <w:shd w:val="clear" w:color="auto" w:fill="FFFFFF"/>
              <w:spacing w:after="0"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6B757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65678" w:rsidRPr="006B7572" w:rsidRDefault="00265678" w:rsidP="0028512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05"/>
              </w:tabs>
              <w:spacing w:line="360" w:lineRule="auto"/>
              <w:ind w:left="52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оворит об образе, способе действия, а также о мере и степени, о которых идёт речь в главном предложении;</w:t>
            </w:r>
          </w:p>
          <w:p w:rsidR="00265678" w:rsidRPr="006B7572" w:rsidRDefault="00265678" w:rsidP="00285120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предложении располагается после главной части;</w:t>
            </w:r>
          </w:p>
          <w:p w:rsidR="00265678" w:rsidRPr="006B7572" w:rsidRDefault="00265678" w:rsidP="00285120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вечает на вопросы «как?», «каким образом?», «в какой мере?», «в какой степени?», «как?», «сколько?», «насколько?», «до какой степени?»;</w:t>
            </w:r>
          </w:p>
          <w:p w:rsidR="00265678" w:rsidRPr="006B7572" w:rsidRDefault="00265678" w:rsidP="00285120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единяется с главной частью союзами «что», «чтобы», а также союзными словами «как», «сколько», «насколько»;</w:t>
            </w:r>
          </w:p>
          <w:p w:rsidR="00265678" w:rsidRPr="002E112C" w:rsidRDefault="00265678" w:rsidP="002E112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35"/>
              </w:tabs>
              <w:spacing w:after="0" w:line="360" w:lineRule="auto"/>
              <w:ind w:left="0" w:firstLine="5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 главной части обязательно имеются указательные слова «такой», «столько», «настолько», «так», «до такой степени», «до того», которые с союзами образуют пары </w:t>
            </w:r>
            <w:r w:rsidRPr="006B75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«настолько…, что», «так…, что», «до того…, что» и т.д.</w:t>
            </w:r>
            <w:proofErr w:type="gramEnd"/>
          </w:p>
        </w:tc>
      </w:tr>
    </w:tbl>
    <w:p w:rsidR="006B7572" w:rsidRDefault="00882E9B" w:rsidP="004D3F4E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C1EFB">
        <w:rPr>
          <w:rFonts w:ascii="Times New Roman" w:hAnsi="Times New Roman" w:cs="Times New Roman"/>
          <w:color w:val="0070C0"/>
          <w:sz w:val="28"/>
          <w:szCs w:val="28"/>
        </w:rPr>
        <w:lastRenderedPageBreak/>
        <w:t>Б)</w:t>
      </w:r>
      <w:r w:rsidR="002E11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5678" w:rsidRPr="00FC1EFB">
        <w:rPr>
          <w:rFonts w:ascii="Times New Roman" w:hAnsi="Times New Roman" w:cs="Times New Roman"/>
          <w:color w:val="0070C0"/>
          <w:sz w:val="28"/>
          <w:szCs w:val="28"/>
        </w:rPr>
        <w:t xml:space="preserve">Прием </w:t>
      </w:r>
      <w:r w:rsidR="00265678" w:rsidRPr="001C0FC9">
        <w:rPr>
          <w:rFonts w:ascii="Times New Roman" w:hAnsi="Times New Roman" w:cs="Times New Roman"/>
          <w:color w:val="0070C0"/>
          <w:sz w:val="28"/>
          <w:szCs w:val="28"/>
        </w:rPr>
        <w:t xml:space="preserve">«Лингвистический </w:t>
      </w:r>
      <w:proofErr w:type="spellStart"/>
      <w:r w:rsidR="00265678" w:rsidRPr="001C0FC9">
        <w:rPr>
          <w:rFonts w:ascii="Times New Roman" w:hAnsi="Times New Roman" w:cs="Times New Roman"/>
          <w:color w:val="0070C0"/>
          <w:sz w:val="28"/>
          <w:szCs w:val="28"/>
        </w:rPr>
        <w:t>пазл</w:t>
      </w:r>
      <w:proofErr w:type="spellEnd"/>
      <w:r w:rsidR="00265678" w:rsidRPr="001C0FC9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265678" w:rsidRPr="002E112C" w:rsidRDefault="00B020D7" w:rsidP="004D3F4E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й прием, способствующий </w:t>
      </w:r>
      <w:r w:rsidR="009E32EC"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умения сотрудничать,</w:t>
      </w:r>
      <w:r w:rsidR="0060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1EFB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</w:t>
      </w:r>
      <w:r w:rsidR="0060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ть свои мысли, делать </w:t>
      </w:r>
      <w:r w:rsidR="006003A1" w:rsidRPr="002E112C">
        <w:rPr>
          <w:rFonts w:ascii="Times New Roman" w:eastAsia="Times New Roman" w:hAnsi="Times New Roman" w:cs="Times New Roman"/>
          <w:sz w:val="28"/>
          <w:szCs w:val="28"/>
        </w:rPr>
        <w:t>выбор.</w:t>
      </w:r>
    </w:p>
    <w:p w:rsidR="00265678" w:rsidRPr="00FC1EFB" w:rsidRDefault="001C0FC9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E1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572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A22AC6" w:rsidRPr="00FC1EFB">
        <w:rPr>
          <w:rFonts w:ascii="Times New Roman" w:hAnsi="Times New Roman" w:cs="Times New Roman"/>
          <w:b/>
          <w:sz w:val="28"/>
          <w:szCs w:val="28"/>
        </w:rPr>
        <w:t>Синтаксис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6B7572">
        <w:rPr>
          <w:rFonts w:ascii="Times New Roman" w:hAnsi="Times New Roman" w:cs="Times New Roman"/>
          <w:b/>
          <w:sz w:val="28"/>
          <w:szCs w:val="28"/>
        </w:rPr>
        <w:t>,</w:t>
      </w:r>
      <w:r w:rsidR="002E1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тема «</w:t>
      </w:r>
      <w:r w:rsidR="00A22AC6" w:rsidRPr="00FC1EFB">
        <w:rPr>
          <w:rFonts w:ascii="Times New Roman" w:hAnsi="Times New Roman" w:cs="Times New Roman"/>
          <w:b/>
          <w:sz w:val="28"/>
          <w:szCs w:val="28"/>
        </w:rPr>
        <w:t>Второстепенные члены</w:t>
      </w:r>
      <w:r w:rsidR="006B757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1</w:t>
      </w:r>
      <w:r w:rsidR="00A22AC6" w:rsidRPr="00FC1EFB">
        <w:rPr>
          <w:rFonts w:ascii="Times New Roman" w:hAnsi="Times New Roman" w:cs="Times New Roman"/>
          <w:b/>
          <w:sz w:val="28"/>
          <w:szCs w:val="28"/>
        </w:rPr>
        <w:t>1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65678" w:rsidRPr="00FC1EFB" w:rsidRDefault="00265678" w:rsidP="006B7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>Разделиться на 4 группы, каждая группа получает па</w:t>
      </w:r>
      <w:r w:rsidR="006B7572">
        <w:rPr>
          <w:rFonts w:ascii="Times New Roman" w:hAnsi="Times New Roman" w:cs="Times New Roman"/>
          <w:sz w:val="28"/>
          <w:szCs w:val="28"/>
        </w:rPr>
        <w:t>кет с одинаковым набором слов-</w:t>
      </w:r>
      <w:r w:rsidRPr="00FC1EFB">
        <w:rPr>
          <w:rFonts w:ascii="Times New Roman" w:hAnsi="Times New Roman" w:cs="Times New Roman"/>
          <w:sz w:val="28"/>
          <w:szCs w:val="28"/>
        </w:rPr>
        <w:t>терминов, имеющих отношение к второстепенным членам предложения, необходимо выбрать только те термины, которые характеризуют</w:t>
      </w:r>
      <w:r w:rsidR="006B7572">
        <w:rPr>
          <w:rFonts w:ascii="Times New Roman" w:hAnsi="Times New Roman" w:cs="Times New Roman"/>
          <w:sz w:val="28"/>
          <w:szCs w:val="28"/>
        </w:rPr>
        <w:t xml:space="preserve">: </w:t>
      </w:r>
      <w:r w:rsidRPr="00FC1EFB">
        <w:rPr>
          <w:rFonts w:ascii="Times New Roman" w:hAnsi="Times New Roman" w:cs="Times New Roman"/>
          <w:sz w:val="28"/>
          <w:szCs w:val="28"/>
        </w:rPr>
        <w:t>1 группа – дополнение, 2 группа – опреде</w:t>
      </w:r>
      <w:r w:rsidR="006B7572">
        <w:rPr>
          <w:rFonts w:ascii="Times New Roman" w:hAnsi="Times New Roman" w:cs="Times New Roman"/>
          <w:sz w:val="28"/>
          <w:szCs w:val="28"/>
        </w:rPr>
        <w:t xml:space="preserve">ление, 3 группа </w:t>
      </w:r>
      <w:proofErr w:type="gramStart"/>
      <w:r w:rsidR="006B757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6B7572">
        <w:rPr>
          <w:rFonts w:ascii="Times New Roman" w:hAnsi="Times New Roman" w:cs="Times New Roman"/>
          <w:sz w:val="28"/>
          <w:szCs w:val="28"/>
        </w:rPr>
        <w:t>бстоятельство</w:t>
      </w:r>
      <w:r w:rsidRPr="00FC1EFB">
        <w:rPr>
          <w:rFonts w:ascii="Times New Roman" w:hAnsi="Times New Roman" w:cs="Times New Roman"/>
          <w:sz w:val="28"/>
          <w:szCs w:val="28"/>
        </w:rPr>
        <w:t>,4</w:t>
      </w:r>
      <w:r w:rsidR="006B7572">
        <w:rPr>
          <w:rFonts w:ascii="Times New Roman" w:hAnsi="Times New Roman" w:cs="Times New Roman"/>
          <w:sz w:val="28"/>
          <w:szCs w:val="28"/>
        </w:rPr>
        <w:t xml:space="preserve"> – </w:t>
      </w:r>
      <w:r w:rsidRPr="00FC1EFB">
        <w:rPr>
          <w:rFonts w:ascii="Times New Roman" w:hAnsi="Times New Roman" w:cs="Times New Roman"/>
          <w:sz w:val="28"/>
          <w:szCs w:val="28"/>
        </w:rPr>
        <w:t>приложение</w:t>
      </w:r>
      <w:r w:rsidR="006B7572">
        <w:rPr>
          <w:rFonts w:ascii="Times New Roman" w:hAnsi="Times New Roman" w:cs="Times New Roman"/>
          <w:sz w:val="28"/>
          <w:szCs w:val="28"/>
        </w:rPr>
        <w:t>.</w:t>
      </w:r>
      <w:r w:rsidRPr="00FC1EFB">
        <w:rPr>
          <w:rFonts w:ascii="Times New Roman" w:hAnsi="Times New Roman" w:cs="Times New Roman"/>
          <w:sz w:val="28"/>
          <w:szCs w:val="28"/>
        </w:rPr>
        <w:t xml:space="preserve"> Итогом работы группы будет считаться пять правильно отобранных карточек. </w:t>
      </w:r>
    </w:p>
    <w:p w:rsidR="00265678" w:rsidRPr="00FC1EFB" w:rsidRDefault="00265678" w:rsidP="002E112C">
      <w:pPr>
        <w:pStyle w:val="a3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Материал: </w:t>
      </w:r>
    </w:p>
    <w:tbl>
      <w:tblPr>
        <w:tblW w:w="10179" w:type="dxa"/>
        <w:jc w:val="center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2449"/>
        <w:gridCol w:w="3142"/>
        <w:gridCol w:w="2478"/>
      </w:tblGrid>
      <w:tr w:rsidR="00265678" w:rsidRPr="00FC1EFB" w:rsidTr="002E112C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2E11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EFB">
              <w:rPr>
                <w:rFonts w:ascii="Times New Roman" w:hAnsi="Times New Roman" w:cs="Times New Roman"/>
                <w:bCs/>
                <w:sz w:val="28"/>
                <w:szCs w:val="28"/>
              </w:rPr>
              <w:t>Второстепен</w:t>
            </w:r>
            <w:r w:rsidR="002E112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C1EFB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proofErr w:type="spellEnd"/>
            <w:proofErr w:type="gramEnd"/>
            <w:r w:rsidRPr="00FC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bCs/>
                <w:sz w:val="28"/>
                <w:szCs w:val="28"/>
              </w:rPr>
              <w:t>На какие вопросы отвечает?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bCs/>
                <w:sz w:val="28"/>
                <w:szCs w:val="28"/>
              </w:rPr>
              <w:t>Виды второстепенных членов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bCs/>
                <w:sz w:val="28"/>
                <w:szCs w:val="28"/>
              </w:rPr>
              <w:t>Чем может быть выражено?</w:t>
            </w:r>
          </w:p>
        </w:tc>
      </w:tr>
      <w:tr w:rsidR="00265678" w:rsidRPr="00FC1EFB" w:rsidTr="002E112C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Это второстепенный член предложения, который зависит от сказуемого или других членов предложения и отвечает на вопросы косвенных падежей (Кого? Чего? Кому? Чему? Кого? Что?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? Чем? О ком? О чем?)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Старик ловил (чем?) </w:t>
            </w:r>
            <w:r w:rsidRPr="00FC1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водом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(что?) </w:t>
            </w:r>
            <w:r w:rsidRPr="00FC1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ыбу</w:t>
            </w:r>
            <w:r w:rsidR="00CF7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е бывает прямое и косвенное. Прямое дополнение выражается формой В.П. без предлога или формой Р.П., если обозначает часть предмета (</w:t>
            </w:r>
            <w:r w:rsidRPr="00FC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езал моркови</w:t>
            </w:r>
            <w:r w:rsidR="00CF701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употребляется с отрицанием (</w:t>
            </w:r>
            <w:r w:rsidRPr="00FC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надел куртки</w:t>
            </w:r>
            <w:r w:rsidR="00CF70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Существительное или другая часть речи в значении существительного, неделимое словосочетание, неопределённая форма глагола</w:t>
            </w:r>
          </w:p>
        </w:tc>
      </w:tr>
      <w:tr w:rsidR="00265678" w:rsidRPr="00FC1EFB" w:rsidTr="002E112C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E112C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Это второстепенный член предложения, который обозначает признак предмета и отвечает на вопросы какой? чей?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Определение может быть согласованным и несогласованным. Согласованное определение возникает по типу согласование (</w:t>
            </w:r>
            <w:r w:rsidRPr="00FC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ые глаза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), несогласованное – по типу управления и примыкания (Дайте мне книгу </w:t>
            </w:r>
            <w:r w:rsidRPr="00FC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интереснее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Прилагательное, причастие, причастные обороты, местоимение, числительное</w:t>
            </w:r>
          </w:p>
        </w:tc>
      </w:tr>
      <w:tr w:rsidR="00265678" w:rsidRPr="00FC1EFB" w:rsidTr="002E112C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Это второстепенный член предложения, который обозначает признак действия или другого признака и отвечает на вопросы как? каким образом? где? куда? откуда? почему? 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ем? как?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1E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ругом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 xml:space="preserve"> крич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али свиристели.) 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CF7014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(где?) появились вдали</w:t>
            </w:r>
            <w:r w:rsidR="00265678" w:rsidRPr="00FC1EFB">
              <w:rPr>
                <w:rFonts w:ascii="Times New Roman" w:hAnsi="Times New Roman" w:cs="Times New Roman"/>
                <w:sz w:val="28"/>
                <w:szCs w:val="28"/>
              </w:rPr>
              <w:br/>
              <w:t>Времени (когда?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хали </w:t>
            </w:r>
            <w:r w:rsidR="00265678" w:rsidRPr="00FC1EFB">
              <w:rPr>
                <w:rFonts w:ascii="Times New Roman" w:hAnsi="Times New Roman" w:cs="Times New Roman"/>
                <w:sz w:val="28"/>
                <w:szCs w:val="28"/>
              </w:rPr>
              <w:t>накануне 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Причины (по какой причине?)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задержался из-за непогоды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Цели (для чего?) сделать назло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Образа действия (как?)приплыли быстро</w:t>
            </w:r>
          </w:p>
          <w:p w:rsidR="00265678" w:rsidRPr="00FC1EFB" w:rsidRDefault="002E112C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(</w:t>
            </w:r>
            <w:r w:rsidR="00265678" w:rsidRPr="00FC1EFB">
              <w:rPr>
                <w:rFonts w:ascii="Times New Roman" w:hAnsi="Times New Roman" w:cs="Times New Roman"/>
                <w:sz w:val="28"/>
                <w:szCs w:val="28"/>
              </w:rPr>
              <w:t>в какой степени?) весьма удивлен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(при каком условии?) при желании научитесь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Уступки (вопреки чему?) вопреки желанию не успел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ечия, Существительное в форме косвенного падежа, деепричастные обороты, неопределённая форма глагола, сравнительный оборот</w:t>
            </w:r>
          </w:p>
        </w:tc>
      </w:tr>
      <w:tr w:rsidR="00265678" w:rsidRPr="00FC1EFB" w:rsidTr="002E112C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это определение, выраженное существительным, согласованным с определяемым словом в падеже (утес-</w:t>
            </w:r>
            <w:r w:rsidRPr="00FC1E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еликан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Согласованные: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Обозначают различные качества предмета, указывают на возраст, профессию, национальность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бабушка-старушка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Несогласованные: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собственные наименования</w:t>
            </w:r>
          </w:p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журнал «За рулём»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FC1EFB" w:rsidRDefault="00265678" w:rsidP="006B75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EFB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</w:tr>
    </w:tbl>
    <w:p w:rsidR="00265678" w:rsidRPr="00FC1EFB" w:rsidRDefault="001C0FC9" w:rsidP="00CF70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A22AC6" w:rsidRPr="00FC1EFB">
        <w:rPr>
          <w:rFonts w:ascii="Times New Roman" w:hAnsi="Times New Roman" w:cs="Times New Roman"/>
          <w:b/>
          <w:sz w:val="28"/>
          <w:szCs w:val="28"/>
        </w:rPr>
        <w:t>Синтаксис</w:t>
      </w:r>
      <w:r w:rsidR="00CF7014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тема «</w:t>
      </w:r>
      <w:r w:rsidR="00A22AC6" w:rsidRPr="00FC1EFB">
        <w:rPr>
          <w:rFonts w:ascii="Times New Roman" w:hAnsi="Times New Roman" w:cs="Times New Roman"/>
          <w:b/>
          <w:sz w:val="28"/>
          <w:szCs w:val="28"/>
        </w:rPr>
        <w:t>Односоставные предложения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CF7014">
        <w:rPr>
          <w:rFonts w:ascii="Times New Roman" w:hAnsi="Times New Roman" w:cs="Times New Roman"/>
          <w:b/>
          <w:sz w:val="28"/>
          <w:szCs w:val="28"/>
        </w:rPr>
        <w:t>,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22AC6" w:rsidRPr="00FC1E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78"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65678" w:rsidRPr="00FC1EFB" w:rsidRDefault="00265678" w:rsidP="00CF7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Разделиться на 4 группы, каждая группа получает пакет с одинаковым набором материала. </w:t>
      </w:r>
      <w:proofErr w:type="gramStart"/>
      <w:r w:rsidRPr="00FC1EFB">
        <w:rPr>
          <w:rFonts w:ascii="Times New Roman" w:hAnsi="Times New Roman" w:cs="Times New Roman"/>
          <w:sz w:val="28"/>
          <w:szCs w:val="28"/>
        </w:rPr>
        <w:t>Необходимо выбрать только то,</w:t>
      </w:r>
      <w:r w:rsidR="002E112C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sz w:val="28"/>
          <w:szCs w:val="28"/>
        </w:rPr>
        <w:t>что характеризует</w:t>
      </w:r>
      <w:r w:rsidR="00CF7014">
        <w:rPr>
          <w:rFonts w:ascii="Times New Roman" w:hAnsi="Times New Roman" w:cs="Times New Roman"/>
          <w:sz w:val="28"/>
          <w:szCs w:val="28"/>
        </w:rPr>
        <w:t>:</w:t>
      </w:r>
      <w:r w:rsidRPr="00FC1EFB">
        <w:rPr>
          <w:rFonts w:ascii="Times New Roman" w:hAnsi="Times New Roman" w:cs="Times New Roman"/>
          <w:sz w:val="28"/>
          <w:szCs w:val="28"/>
        </w:rPr>
        <w:t xml:space="preserve"> 1 группа – </w:t>
      </w:r>
      <w:r w:rsidRPr="002E112C">
        <w:rPr>
          <w:rFonts w:ascii="Times New Roman" w:hAnsi="Times New Roman" w:cs="Times New Roman"/>
          <w:sz w:val="28"/>
          <w:szCs w:val="28"/>
        </w:rPr>
        <w:t>о</w:t>
      </w:r>
      <w:r w:rsidRPr="002E112C">
        <w:rPr>
          <w:rStyle w:val="a9"/>
          <w:rFonts w:ascii="Times New Roman" w:hAnsi="Times New Roman" w:cs="Times New Roman"/>
          <w:b w:val="0"/>
          <w:sz w:val="28"/>
          <w:szCs w:val="28"/>
        </w:rPr>
        <w:t>п</w:t>
      </w:r>
      <w:r w:rsidRPr="00FC1EFB">
        <w:rPr>
          <w:rStyle w:val="a9"/>
          <w:rFonts w:ascii="Times New Roman" w:hAnsi="Times New Roman" w:cs="Times New Roman"/>
          <w:b w:val="0"/>
          <w:sz w:val="28"/>
          <w:szCs w:val="28"/>
        </w:rPr>
        <w:t>ределённо-личные предложения</w:t>
      </w:r>
      <w:r w:rsidRPr="00FC1EFB">
        <w:rPr>
          <w:rFonts w:ascii="Times New Roman" w:hAnsi="Times New Roman" w:cs="Times New Roman"/>
          <w:sz w:val="28"/>
          <w:szCs w:val="28"/>
        </w:rPr>
        <w:t>, 2 группа – н</w:t>
      </w:r>
      <w:r w:rsidRPr="00FC1EFB">
        <w:rPr>
          <w:rStyle w:val="a9"/>
          <w:rFonts w:ascii="Times New Roman" w:hAnsi="Times New Roman" w:cs="Times New Roman"/>
          <w:b w:val="0"/>
          <w:sz w:val="28"/>
          <w:szCs w:val="28"/>
        </w:rPr>
        <w:t>еопределённо-личные предложения</w:t>
      </w:r>
      <w:r w:rsidRPr="002E112C">
        <w:rPr>
          <w:rFonts w:ascii="Times New Roman" w:hAnsi="Times New Roman" w:cs="Times New Roman"/>
          <w:sz w:val="28"/>
          <w:szCs w:val="28"/>
        </w:rPr>
        <w:t xml:space="preserve">, </w:t>
      </w:r>
      <w:r w:rsidRPr="00FC1EFB">
        <w:rPr>
          <w:rFonts w:ascii="Times New Roman" w:hAnsi="Times New Roman" w:cs="Times New Roman"/>
          <w:sz w:val="28"/>
          <w:szCs w:val="28"/>
        </w:rPr>
        <w:t>3 группа</w:t>
      </w:r>
      <w:r w:rsidRPr="002E112C">
        <w:rPr>
          <w:rFonts w:ascii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–</w:t>
      </w:r>
      <w:r w:rsidRPr="00FC1EF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безличное предложение</w:t>
      </w:r>
      <w:r w:rsidRPr="00FC1EFB">
        <w:rPr>
          <w:rFonts w:ascii="Times New Roman" w:hAnsi="Times New Roman" w:cs="Times New Roman"/>
          <w:sz w:val="28"/>
          <w:szCs w:val="28"/>
        </w:rPr>
        <w:t>,4</w:t>
      </w:r>
      <w:r w:rsidR="00CF7014">
        <w:rPr>
          <w:rStyle w:val="a9"/>
          <w:rFonts w:ascii="Times New Roman" w:hAnsi="Times New Roman" w:cs="Times New Roman"/>
          <w:sz w:val="28"/>
          <w:szCs w:val="28"/>
        </w:rPr>
        <w:t xml:space="preserve">– </w:t>
      </w:r>
      <w:r w:rsidR="00CF7014" w:rsidRPr="00CF7014">
        <w:rPr>
          <w:rStyle w:val="a9"/>
          <w:rFonts w:ascii="Times New Roman" w:hAnsi="Times New Roman" w:cs="Times New Roman"/>
          <w:b w:val="0"/>
          <w:sz w:val="28"/>
          <w:szCs w:val="28"/>
        </w:rPr>
        <w:t>н</w:t>
      </w:r>
      <w:r w:rsidRPr="00CF7014"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FC1EFB">
        <w:rPr>
          <w:rStyle w:val="a9"/>
          <w:rFonts w:ascii="Times New Roman" w:hAnsi="Times New Roman" w:cs="Times New Roman"/>
          <w:b w:val="0"/>
          <w:sz w:val="28"/>
          <w:szCs w:val="28"/>
        </w:rPr>
        <w:t>зывные (номинативные) предложения</w:t>
      </w:r>
      <w:r w:rsidR="00CF7014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FC1EFB">
        <w:rPr>
          <w:rFonts w:ascii="Times New Roman" w:hAnsi="Times New Roman" w:cs="Times New Roman"/>
          <w:sz w:val="28"/>
          <w:szCs w:val="28"/>
        </w:rPr>
        <w:t xml:space="preserve"> Итогом работы группы будет считаться  правильно отобранные карточки. </w:t>
      </w:r>
    </w:p>
    <w:p w:rsidR="00265678" w:rsidRPr="00FC1EFB" w:rsidRDefault="00265678" w:rsidP="00CF7014">
      <w:pPr>
        <w:pStyle w:val="a3"/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sz w:val="28"/>
          <w:szCs w:val="28"/>
        </w:rPr>
        <w:t xml:space="preserve">Материал: </w:t>
      </w:r>
    </w:p>
    <w:tbl>
      <w:tblPr>
        <w:tblW w:w="9891" w:type="dxa"/>
        <w:jc w:val="center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2987"/>
        <w:gridCol w:w="2211"/>
        <w:gridCol w:w="2381"/>
      </w:tblGrid>
      <w:tr w:rsidR="002E112C" w:rsidRPr="002E112C" w:rsidTr="002E112C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2E11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bCs/>
                <w:sz w:val="28"/>
                <w:szCs w:val="28"/>
              </w:rPr>
              <w:t>Вид односоставного предлож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2E11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ыражения главного члена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2E11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2E11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сительные конструкции</w:t>
            </w:r>
            <w:r w:rsidR="002E112C" w:rsidRPr="002E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112C">
              <w:rPr>
                <w:rFonts w:ascii="Times New Roman" w:hAnsi="Times New Roman" w:cs="Times New Roman"/>
                <w:bCs/>
                <w:sz w:val="28"/>
                <w:szCs w:val="28"/>
              </w:rPr>
              <w:t>двусоставных предложений</w:t>
            </w:r>
          </w:p>
        </w:tc>
      </w:tr>
      <w:tr w:rsidR="002E112C" w:rsidRPr="002E112C" w:rsidTr="002E112C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Определённо-личные предлож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Глагол-сказуемое в форме 1-го или 2-го лица (нет форм прошедшего времени или условного наклонения, так как в этих формах у глагола нет лица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12C" w:rsidRDefault="00265678" w:rsidP="002E112C">
            <w:pPr>
              <w:spacing w:after="0" w:line="360" w:lineRule="auto"/>
              <w:contextualSpacing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Люблю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розу в начале мая.</w:t>
            </w:r>
          </w:p>
          <w:p w:rsidR="00265678" w:rsidRP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Беги</w:t>
            </w:r>
            <w:r w:rsid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за мной!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люблю</w:t>
            </w:r>
            <w:r w:rsid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розу в начале мая.</w:t>
            </w:r>
            <w:r w:rsidRPr="002E11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ы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беги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за мной!</w:t>
            </w:r>
          </w:p>
        </w:tc>
      </w:tr>
      <w:tr w:rsidR="002E112C" w:rsidRPr="002E112C" w:rsidTr="002E112C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еопределённо-личные предлож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E112C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5678" w:rsidRPr="002E112C">
              <w:rPr>
                <w:rFonts w:ascii="Times New Roman" w:hAnsi="Times New Roman" w:cs="Times New Roman"/>
                <w:sz w:val="28"/>
                <w:szCs w:val="28"/>
              </w:rPr>
              <w:t>лагол-сказуемое в форме множественного числа третьего лица (в прошедшем времени и условном наклонении глагол-сказуемое во множественном числе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Стучат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 дверь.</w:t>
            </w:r>
            <w:r w:rsidRPr="002E11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Постучали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 дверь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12C" w:rsidRDefault="00265678" w:rsidP="002E112C">
            <w:pPr>
              <w:spacing w:after="0" w:line="360" w:lineRule="auto"/>
              <w:contextualSpacing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-то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стучит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 дверь.</w:t>
            </w:r>
          </w:p>
          <w:p w:rsidR="00265678" w:rsidRP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-то</w:t>
            </w:r>
            <w:r w:rsid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постучал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 дверь.</w:t>
            </w:r>
          </w:p>
        </w:tc>
      </w:tr>
      <w:tr w:rsidR="002E112C" w:rsidRPr="002E112C" w:rsidTr="002E112C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Безличное предложени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 xml:space="preserve">Глагол-сказуемое в безличной форме (совпадает с формой единственного числа, третьего лица или среднего рода). Составное именное сказуемое с именной частью – наречием Составное именное сказуемое с именной частью – кратким страдательным </w:t>
            </w:r>
            <w:r w:rsidRPr="002E1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астием прошедшего времени в форме единственног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о числа, среднего рода. Сказуемое </w:t>
            </w:r>
            <w:r w:rsidRP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т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или глагол в безличной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 форме с отрицательной частицей </w:t>
            </w:r>
            <w:r w:rsidRPr="002E112C">
              <w:rPr>
                <w:rStyle w:val="liter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+ дополнение в родительном падеж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12C" w:rsidRDefault="002E112C" w:rsidP="00CF701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ветает; Светало; Мне </w:t>
            </w:r>
            <w:r w:rsidR="00265678" w:rsidRP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езет</w:t>
            </w:r>
            <w:r w:rsidR="00265678" w:rsidRP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112C" w:rsidRDefault="00265678" w:rsidP="002E112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ет</w:t>
            </w:r>
            <w:r w:rsidRP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112C" w:rsidRDefault="00265678" w:rsidP="002E112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не</w:t>
            </w:r>
            <w:r w:rsid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спится</w:t>
            </w:r>
            <w:r w:rsidRP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112C" w:rsidRDefault="00265678" w:rsidP="002E112C">
            <w:pPr>
              <w:spacing w:after="0" w:line="360" w:lineRule="auto"/>
              <w:contextualSpacing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етром</w:t>
            </w:r>
            <w:r w:rsid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орвало </w:t>
            </w:r>
            <w:r w:rsidRPr="002E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ышу</w:t>
            </w:r>
            <w:r w:rsidRPr="002E11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На улице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холодно</w:t>
            </w:r>
            <w:r w:rsid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udashed"/>
                <w:rFonts w:ascii="Times New Roman" w:hAnsi="Times New Roman" w:cs="Times New Roman"/>
                <w:i/>
                <w:iCs/>
                <w:sz w:val="28"/>
                <w:szCs w:val="28"/>
              </w:rPr>
              <w:t>денег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12C" w:rsidRDefault="00265678" w:rsidP="002E112C">
            <w:pPr>
              <w:spacing w:after="0" w:line="360" w:lineRule="auto"/>
              <w:contextualSpacing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Не было</w:t>
            </w:r>
            <w:r w:rsid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E112C">
              <w:rPr>
                <w:rStyle w:val="udashed"/>
                <w:rFonts w:ascii="Times New Roman" w:hAnsi="Times New Roman" w:cs="Times New Roman"/>
                <w:i/>
                <w:iCs/>
                <w:sz w:val="28"/>
                <w:szCs w:val="28"/>
              </w:rPr>
              <w:t>денег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678" w:rsidRP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Не осталось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udashed"/>
                <w:rFonts w:ascii="Times New Roman" w:hAnsi="Times New Roman" w:cs="Times New Roman"/>
                <w:i/>
                <w:iCs/>
                <w:sz w:val="28"/>
                <w:szCs w:val="28"/>
              </w:rPr>
              <w:t>дене</w:t>
            </w:r>
            <w:r w:rsidR="002E112C">
              <w:rPr>
                <w:rStyle w:val="udashed"/>
                <w:rFonts w:ascii="Times New Roman" w:hAnsi="Times New Roman" w:cs="Times New Roman"/>
                <w:i/>
                <w:iCs/>
                <w:sz w:val="28"/>
                <w:szCs w:val="28"/>
              </w:rPr>
              <w:t>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single"/>
                <w:rFonts w:ascii="Times New Roman" w:hAnsi="Times New Roman" w:cs="Times New Roman"/>
                <w:i/>
                <w:iCs/>
                <w:sz w:val="28"/>
                <w:szCs w:val="28"/>
              </w:rPr>
              <w:t>Снег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тает</w:t>
            </w: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single"/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="002E112C">
              <w:rPr>
                <w:rStyle w:val="usingle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не сплю</w:t>
            </w: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5678" w:rsidRP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single"/>
                <w:rFonts w:ascii="Times New Roman" w:hAnsi="Times New Roman" w:cs="Times New Roman"/>
                <w:i/>
                <w:iCs/>
                <w:sz w:val="28"/>
                <w:szCs w:val="28"/>
              </w:rPr>
              <w:t>Ветер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udouble"/>
                <w:rFonts w:ascii="Times New Roman" w:hAnsi="Times New Roman" w:cs="Times New Roman"/>
                <w:i/>
                <w:iCs/>
                <w:sz w:val="28"/>
                <w:szCs w:val="28"/>
              </w:rPr>
              <w:t>сорвал</w:t>
            </w:r>
            <w:r w:rsid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рышу</w:t>
            </w: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12C">
              <w:rPr>
                <w:rFonts w:ascii="Times New Roman" w:hAnsi="Times New Roman" w:cs="Times New Roman"/>
                <w:sz w:val="28"/>
                <w:szCs w:val="28"/>
              </w:rPr>
              <w:t xml:space="preserve"> Нет соотносительных конструкций</w:t>
            </w:r>
          </w:p>
        </w:tc>
      </w:tr>
      <w:tr w:rsidR="002E112C" w:rsidRPr="002E112C" w:rsidTr="002E112C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Назывные (номинативные) предлож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Подлежащее – имя в именительном падеже (в предложении не может быть обстоятельства или дополнения, которые относились бы к сказуемому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12C" w:rsidRDefault="00265678" w:rsidP="002E112C">
            <w:pPr>
              <w:spacing w:after="0" w:line="360" w:lineRule="auto"/>
              <w:contextualSpacing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single"/>
                <w:rFonts w:ascii="Times New Roman" w:hAnsi="Times New Roman" w:cs="Times New Roman"/>
                <w:i/>
                <w:iCs/>
                <w:sz w:val="28"/>
                <w:szCs w:val="28"/>
              </w:rPr>
              <w:t>Ночь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678" w:rsidRPr="002E112C" w:rsidRDefault="00265678" w:rsidP="002E11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Style w:val="usingle"/>
                <w:rFonts w:ascii="Times New Roman" w:hAnsi="Times New Roman" w:cs="Times New Roman"/>
                <w:i/>
                <w:iCs/>
                <w:sz w:val="28"/>
                <w:szCs w:val="28"/>
              </w:rPr>
              <w:t>Весна</w:t>
            </w:r>
            <w:r w:rsidRPr="002E112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678" w:rsidRPr="002E112C" w:rsidRDefault="00265678" w:rsidP="00CF70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12C">
              <w:rPr>
                <w:rFonts w:ascii="Times New Roman" w:hAnsi="Times New Roman" w:cs="Times New Roman"/>
                <w:sz w:val="28"/>
                <w:szCs w:val="28"/>
              </w:rPr>
              <w:t>Обычно нет соотносительных конструкций.</w:t>
            </w:r>
          </w:p>
        </w:tc>
      </w:tr>
    </w:tbl>
    <w:p w:rsidR="005D3612" w:rsidRPr="00FC1EFB" w:rsidRDefault="009958FF" w:rsidP="009958FF">
      <w:pPr>
        <w:pStyle w:val="3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b w:val="0"/>
          <w:bCs w:val="0"/>
          <w:color w:val="0070C0"/>
          <w:sz w:val="28"/>
          <w:szCs w:val="28"/>
        </w:rPr>
      </w:pPr>
      <w:r>
        <w:rPr>
          <w:b w:val="0"/>
          <w:bCs w:val="0"/>
          <w:color w:val="0070C0"/>
          <w:sz w:val="28"/>
          <w:szCs w:val="28"/>
        </w:rPr>
        <w:t xml:space="preserve">5. </w:t>
      </w:r>
      <w:r w:rsidR="00936416" w:rsidRPr="00FC1EFB">
        <w:rPr>
          <w:b w:val="0"/>
          <w:bCs w:val="0"/>
          <w:color w:val="0070C0"/>
          <w:sz w:val="28"/>
          <w:szCs w:val="28"/>
        </w:rPr>
        <w:t>Прием «</w:t>
      </w:r>
      <w:proofErr w:type="spellStart"/>
      <w:r w:rsidR="00936416" w:rsidRPr="00FC1EFB">
        <w:rPr>
          <w:b w:val="0"/>
          <w:bCs w:val="0"/>
          <w:color w:val="0070C0"/>
          <w:sz w:val="28"/>
          <w:szCs w:val="28"/>
        </w:rPr>
        <w:t>Фишбоун</w:t>
      </w:r>
      <w:proofErr w:type="spellEnd"/>
      <w:r w:rsidR="00936416" w:rsidRPr="00FC1EFB">
        <w:rPr>
          <w:b w:val="0"/>
          <w:bCs w:val="0"/>
          <w:color w:val="0070C0"/>
          <w:sz w:val="28"/>
          <w:szCs w:val="28"/>
        </w:rPr>
        <w:t>»</w:t>
      </w:r>
    </w:p>
    <w:p w:rsidR="00955AB7" w:rsidRPr="0052123F" w:rsidRDefault="005D3612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EFB">
        <w:rPr>
          <w:rFonts w:ascii="Times New Roman" w:eastAsia="Times New Roman" w:hAnsi="Times New Roman" w:cs="Times New Roman"/>
          <w:sz w:val="28"/>
          <w:szCs w:val="28"/>
        </w:rPr>
        <w:t>Фишбоун</w:t>
      </w:r>
      <w:proofErr w:type="spellEnd"/>
      <w:r w:rsidR="00995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5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EFB">
        <w:rPr>
          <w:rFonts w:ascii="Times New Roman" w:eastAsia="Times New Roman" w:hAnsi="Times New Roman" w:cs="Times New Roman"/>
          <w:sz w:val="28"/>
          <w:szCs w:val="28"/>
        </w:rPr>
        <w:t>универсальный приём, которы</w:t>
      </w:r>
      <w:r w:rsidRPr="00FC1EFB">
        <w:rPr>
          <w:rFonts w:ascii="Times New Roman" w:hAnsi="Times New Roman" w:cs="Times New Roman"/>
          <w:sz w:val="28"/>
          <w:szCs w:val="28"/>
        </w:rPr>
        <w:t>й</w:t>
      </w:r>
      <w:r w:rsidR="00083502">
        <w:rPr>
          <w:rFonts w:ascii="Times New Roman" w:hAnsi="Times New Roman" w:cs="Times New Roman"/>
          <w:sz w:val="28"/>
          <w:szCs w:val="28"/>
        </w:rPr>
        <w:t xml:space="preserve"> помогает систематизировать, обобщить знания. Представляет собой схему в виде «рыбьей кости», на центральной оси–записывается основная мысль, понятие, на ответвленных </w:t>
      </w:r>
      <w:r w:rsidR="009958FF">
        <w:rPr>
          <w:rFonts w:ascii="Times New Roman" w:hAnsi="Times New Roman" w:cs="Times New Roman"/>
          <w:sz w:val="28"/>
          <w:szCs w:val="28"/>
        </w:rPr>
        <w:t xml:space="preserve">– </w:t>
      </w:r>
      <w:r w:rsidR="00083502">
        <w:rPr>
          <w:rFonts w:ascii="Times New Roman" w:hAnsi="Times New Roman" w:cs="Times New Roman"/>
          <w:sz w:val="28"/>
          <w:szCs w:val="28"/>
        </w:rPr>
        <w:t>признаки, примеры</w:t>
      </w:r>
      <w:proofErr w:type="gramStart"/>
      <w:r w:rsidR="000835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3502">
        <w:rPr>
          <w:rFonts w:ascii="Times New Roman" w:hAnsi="Times New Roman" w:cs="Times New Roman"/>
          <w:sz w:val="28"/>
          <w:szCs w:val="28"/>
        </w:rPr>
        <w:t xml:space="preserve">факты. </w:t>
      </w:r>
      <w:proofErr w:type="spellStart"/>
      <w:r w:rsidR="00083502" w:rsidRPr="00FC1EFB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083502" w:rsidRPr="00FC1EFB">
        <w:rPr>
          <w:rFonts w:ascii="Times New Roman" w:hAnsi="Times New Roman" w:cs="Times New Roman"/>
          <w:sz w:val="28"/>
          <w:szCs w:val="28"/>
        </w:rPr>
        <w:t xml:space="preserve">» можно использовать в качестве домашнего задания по теме; опорного конспекта на уроке; самостоятельной работы </w:t>
      </w:r>
      <w:r w:rsidR="00083502">
        <w:rPr>
          <w:rFonts w:ascii="Times New Roman" w:hAnsi="Times New Roman" w:cs="Times New Roman"/>
          <w:sz w:val="28"/>
          <w:szCs w:val="28"/>
        </w:rPr>
        <w:t>п</w:t>
      </w:r>
      <w:r w:rsidR="00083502" w:rsidRPr="00FC1EFB">
        <w:rPr>
          <w:rFonts w:ascii="Times New Roman" w:hAnsi="Times New Roman" w:cs="Times New Roman"/>
          <w:sz w:val="28"/>
          <w:szCs w:val="28"/>
        </w:rPr>
        <w:t xml:space="preserve">о проверке качества усвоения материала; </w:t>
      </w:r>
      <w:r w:rsidR="00083502" w:rsidRPr="0052123F">
        <w:rPr>
          <w:rFonts w:ascii="Times New Roman" w:hAnsi="Times New Roman" w:cs="Times New Roman"/>
          <w:sz w:val="28"/>
          <w:szCs w:val="28"/>
        </w:rPr>
        <w:t>проектной работы.</w:t>
      </w:r>
      <w:r w:rsidR="00083502" w:rsidRPr="0052123F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а учебных занятиях любого типа,</w:t>
      </w:r>
      <w:r w:rsidR="00D84CA5" w:rsidRPr="0052123F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Pr="0052123F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о «рыбья кость» применяется на занят</w:t>
      </w:r>
      <w:r w:rsidR="009958FF">
        <w:rPr>
          <w:rFonts w:ascii="Times New Roman" w:eastAsia="Times New Roman" w:hAnsi="Times New Roman" w:cs="Times New Roman"/>
          <w:sz w:val="28"/>
          <w:szCs w:val="28"/>
        </w:rPr>
        <w:t xml:space="preserve">иях обобщения и систематизации </w:t>
      </w:r>
      <w:r w:rsidRPr="0052123F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52123F">
        <w:rPr>
          <w:rFonts w:ascii="Times New Roman" w:hAnsi="Times New Roman" w:cs="Times New Roman"/>
          <w:sz w:val="28"/>
          <w:szCs w:val="28"/>
        </w:rPr>
        <w:t xml:space="preserve"> при подготовке к ЦТ. </w:t>
      </w:r>
    </w:p>
    <w:p w:rsidR="00936416" w:rsidRPr="0052123F" w:rsidRDefault="00955AB7" w:rsidP="004D3F4E">
      <w:pPr>
        <w:shd w:val="clear" w:color="auto" w:fill="FFFFFF"/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23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</w:t>
      </w:r>
      <w:r w:rsidR="00D84CA5" w:rsidRPr="00521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23F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9958FF">
        <w:rPr>
          <w:rFonts w:ascii="Times New Roman" w:eastAsia="Times New Roman" w:hAnsi="Times New Roman" w:cs="Times New Roman"/>
          <w:sz w:val="28"/>
          <w:szCs w:val="28"/>
        </w:rPr>
        <w:t xml:space="preserve">выделять </w:t>
      </w:r>
      <w:r w:rsidR="00D5330F" w:rsidRPr="0052123F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="00D84CA5" w:rsidRPr="0052123F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D5330F" w:rsidRPr="0052123F">
        <w:rPr>
          <w:rFonts w:ascii="Times New Roman" w:eastAsia="Times New Roman" w:hAnsi="Times New Roman" w:cs="Times New Roman"/>
          <w:sz w:val="28"/>
          <w:szCs w:val="28"/>
        </w:rPr>
        <w:t>истематизировать полученные знания</w:t>
      </w:r>
      <w:r w:rsidR="005D3612" w:rsidRPr="005212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CA5" w:rsidRPr="00521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612" w:rsidRPr="0052123F">
        <w:rPr>
          <w:rFonts w:ascii="Times New Roman" w:eastAsia="Times New Roman" w:hAnsi="Times New Roman" w:cs="Times New Roman"/>
          <w:sz w:val="28"/>
          <w:szCs w:val="28"/>
        </w:rPr>
        <w:t>стимулирует творческое мышление</w:t>
      </w:r>
      <w:r w:rsidR="005F4FC4" w:rsidRPr="00521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5F4" w:rsidRPr="00FC1EFB" w:rsidRDefault="00936416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EFB">
        <w:rPr>
          <w:rFonts w:ascii="Times New Roman" w:hAnsi="Times New Roman" w:cs="Times New Roman"/>
          <w:bCs/>
          <w:color w:val="0070C0"/>
          <w:sz w:val="28"/>
          <w:szCs w:val="28"/>
        </w:rPr>
        <w:t>Реализация приема</w:t>
      </w:r>
    </w:p>
    <w:p w:rsidR="002144EF" w:rsidRPr="00FC1EFB" w:rsidRDefault="008070AC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t>1.</w:t>
      </w:r>
      <w:r w:rsidR="0099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1F0442">
        <w:rPr>
          <w:rFonts w:ascii="Times New Roman" w:hAnsi="Times New Roman" w:cs="Times New Roman"/>
          <w:b/>
          <w:sz w:val="28"/>
          <w:szCs w:val="28"/>
        </w:rPr>
        <w:t>Синтаксис</w:t>
      </w:r>
      <w:r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1F0442">
        <w:rPr>
          <w:rFonts w:ascii="Times New Roman" w:hAnsi="Times New Roman" w:cs="Times New Roman"/>
          <w:b/>
          <w:sz w:val="28"/>
          <w:szCs w:val="28"/>
        </w:rPr>
        <w:t>,</w:t>
      </w:r>
      <w:r w:rsidR="0099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тема «</w:t>
      </w:r>
      <w:r w:rsidR="001F0442">
        <w:rPr>
          <w:rFonts w:ascii="Times New Roman" w:hAnsi="Times New Roman" w:cs="Times New Roman"/>
          <w:b/>
          <w:sz w:val="28"/>
          <w:szCs w:val="28"/>
        </w:rPr>
        <w:t>Односоставные предложения</w:t>
      </w:r>
      <w:r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9958FF">
        <w:rPr>
          <w:rFonts w:ascii="Times New Roman" w:hAnsi="Times New Roman" w:cs="Times New Roman"/>
          <w:b/>
          <w:sz w:val="28"/>
          <w:szCs w:val="28"/>
        </w:rPr>
        <w:t>,</w:t>
      </w:r>
      <w:r w:rsidRPr="00FC1EF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F0442">
        <w:rPr>
          <w:rFonts w:ascii="Times New Roman" w:hAnsi="Times New Roman" w:cs="Times New Roman"/>
          <w:b/>
          <w:sz w:val="28"/>
          <w:szCs w:val="28"/>
        </w:rPr>
        <w:t>1</w:t>
      </w:r>
      <w:r w:rsidR="001C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144EF" w:rsidRPr="00FC1EFB" w:rsidRDefault="00CF7014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очитайте описание</w:t>
      </w:r>
      <w:r w:rsidR="002144EF" w:rsidRPr="00FC1EF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proofErr w:type="spellStart"/>
      <w:r w:rsidR="002144EF" w:rsidRPr="00FC1EFB">
        <w:rPr>
          <w:b/>
          <w:sz w:val="28"/>
          <w:szCs w:val="28"/>
        </w:rPr>
        <w:t>ф</w:t>
      </w:r>
      <w:r w:rsidR="002144EF" w:rsidRPr="00FC1EFB">
        <w:rPr>
          <w:b/>
          <w:bCs/>
          <w:color w:val="000000"/>
          <w:sz w:val="28"/>
          <w:szCs w:val="28"/>
          <w:shd w:val="clear" w:color="auto" w:fill="FFFFFF"/>
        </w:rPr>
        <w:t>ишбоун</w:t>
      </w:r>
      <w:proofErr w:type="spellEnd"/>
      <w:r w:rsidR="002144EF" w:rsidRPr="00FC1EFB">
        <w:rPr>
          <w:b/>
          <w:bCs/>
          <w:color w:val="000000"/>
          <w:sz w:val="28"/>
          <w:szCs w:val="28"/>
          <w:shd w:val="clear" w:color="auto" w:fill="FFFFFF"/>
        </w:rPr>
        <w:t>» (рыбный скелет)</w:t>
      </w:r>
    </w:p>
    <w:p w:rsidR="002144EF" w:rsidRDefault="00CF7014" w:rsidP="00CF70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r w:rsidR="002144EF" w:rsidRPr="00FC1EFB">
        <w:rPr>
          <w:color w:val="000000"/>
          <w:sz w:val="28"/>
          <w:szCs w:val="28"/>
          <w:shd w:val="clear" w:color="auto" w:fill="FFFFFF"/>
        </w:rPr>
        <w:t xml:space="preserve">олов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144EF" w:rsidRPr="00FC1EFB">
        <w:rPr>
          <w:color w:val="000000"/>
          <w:sz w:val="28"/>
          <w:szCs w:val="28"/>
          <w:shd w:val="clear" w:color="auto" w:fill="FFFFFF"/>
        </w:rPr>
        <w:t xml:space="preserve"> вопрос темы, верхние косточ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144EF" w:rsidRPr="00FC1EFB">
        <w:rPr>
          <w:color w:val="000000"/>
          <w:sz w:val="28"/>
          <w:szCs w:val="28"/>
          <w:shd w:val="clear" w:color="auto" w:fill="FFFFFF"/>
        </w:rPr>
        <w:t xml:space="preserve"> основные п</w:t>
      </w:r>
      <w:r w:rsidR="009958FF">
        <w:rPr>
          <w:color w:val="000000"/>
          <w:sz w:val="28"/>
          <w:szCs w:val="28"/>
          <w:shd w:val="clear" w:color="auto" w:fill="FFFFFF"/>
        </w:rPr>
        <w:t xml:space="preserve">онятия темы, нижние косточки — </w:t>
      </w:r>
      <w:r w:rsidR="002144EF" w:rsidRPr="00FC1EFB">
        <w:rPr>
          <w:color w:val="000000"/>
          <w:sz w:val="28"/>
          <w:szCs w:val="28"/>
          <w:shd w:val="clear" w:color="auto" w:fill="FFFFFF"/>
        </w:rPr>
        <w:t>примеры, хвост – ответ на вопрос.</w:t>
      </w:r>
      <w:proofErr w:type="gramEnd"/>
      <w:r w:rsidR="002144EF" w:rsidRPr="00FC1EFB">
        <w:rPr>
          <w:color w:val="000000"/>
          <w:sz w:val="28"/>
          <w:szCs w:val="28"/>
          <w:shd w:val="clear" w:color="auto" w:fill="FFFFFF"/>
        </w:rPr>
        <w:t xml:space="preserve"> Записи должны быть краткими, представлять собой ключевые сл</w:t>
      </w:r>
      <w:r>
        <w:rPr>
          <w:color w:val="000000"/>
          <w:sz w:val="28"/>
          <w:szCs w:val="28"/>
          <w:shd w:val="clear" w:color="auto" w:fill="FFFFFF"/>
        </w:rPr>
        <w:t xml:space="preserve">ова или фразы, отражающие суть. </w:t>
      </w:r>
      <w:r w:rsidR="002144EF" w:rsidRPr="00FC1EFB">
        <w:rPr>
          <w:color w:val="000000"/>
          <w:sz w:val="28"/>
          <w:szCs w:val="28"/>
          <w:shd w:val="clear" w:color="auto" w:fill="FFFFFF"/>
        </w:rPr>
        <w:t>Исполь</w:t>
      </w:r>
      <w:r w:rsidR="009958FF">
        <w:rPr>
          <w:color w:val="000000"/>
          <w:sz w:val="28"/>
          <w:szCs w:val="28"/>
          <w:shd w:val="clear" w:color="auto" w:fill="FFFFFF"/>
        </w:rPr>
        <w:t xml:space="preserve">зуйте </w:t>
      </w:r>
      <w:proofErr w:type="gramStart"/>
      <w:r w:rsidR="009958FF">
        <w:rPr>
          <w:color w:val="000000"/>
          <w:sz w:val="28"/>
          <w:szCs w:val="28"/>
          <w:shd w:val="clear" w:color="auto" w:fill="FFFFFF"/>
        </w:rPr>
        <w:t>для</w:t>
      </w:r>
      <w:proofErr w:type="gramEnd"/>
      <w:r w:rsidR="009958FF">
        <w:rPr>
          <w:color w:val="000000"/>
          <w:sz w:val="28"/>
          <w:szCs w:val="28"/>
          <w:shd w:val="clear" w:color="auto" w:fill="FFFFFF"/>
        </w:rPr>
        <w:t xml:space="preserve"> составление </w:t>
      </w:r>
      <w:proofErr w:type="spellStart"/>
      <w:r w:rsidR="009958FF">
        <w:rPr>
          <w:color w:val="000000"/>
          <w:sz w:val="28"/>
          <w:szCs w:val="28"/>
          <w:shd w:val="clear" w:color="auto" w:fill="FFFFFF"/>
        </w:rPr>
        <w:t>фишбоуна</w:t>
      </w:r>
      <w:proofErr w:type="spellEnd"/>
      <w:r w:rsidR="009958FF">
        <w:rPr>
          <w:color w:val="000000"/>
          <w:sz w:val="28"/>
          <w:szCs w:val="28"/>
          <w:shd w:val="clear" w:color="auto" w:fill="FFFFFF"/>
        </w:rPr>
        <w:t xml:space="preserve"> </w:t>
      </w:r>
      <w:r w:rsidR="002144EF" w:rsidRPr="00FC1EFB">
        <w:rPr>
          <w:color w:val="000000"/>
          <w:sz w:val="28"/>
          <w:szCs w:val="28"/>
          <w:shd w:val="clear" w:color="auto" w:fill="FFFFFF"/>
        </w:rPr>
        <w:t>задание</w:t>
      </w:r>
      <w:r w:rsidR="001F0442">
        <w:rPr>
          <w:color w:val="000000"/>
          <w:sz w:val="28"/>
          <w:szCs w:val="28"/>
          <w:shd w:val="clear" w:color="auto" w:fill="FFFFFF"/>
        </w:rPr>
        <w:t xml:space="preserve"> ЦТ</w:t>
      </w:r>
      <w:r w:rsidR="002144EF" w:rsidRPr="00FC1EFB">
        <w:rPr>
          <w:color w:val="000000"/>
          <w:sz w:val="28"/>
          <w:szCs w:val="28"/>
          <w:shd w:val="clear" w:color="auto" w:fill="FFFFFF"/>
        </w:rPr>
        <w:t xml:space="preserve"> №</w:t>
      </w:r>
      <w:r w:rsidR="001F0442">
        <w:rPr>
          <w:color w:val="000000"/>
          <w:sz w:val="28"/>
          <w:szCs w:val="28"/>
          <w:shd w:val="clear" w:color="auto" w:fill="FFFFFF"/>
        </w:rPr>
        <w:t>10,2016 год.</w:t>
      </w:r>
    </w:p>
    <w:p w:rsidR="001F0442" w:rsidRDefault="001F0442" w:rsidP="00D2051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FCFD0EF" wp14:editId="328F2396">
            <wp:extent cx="5747414" cy="2524125"/>
            <wp:effectExtent l="0" t="0" r="0" b="0"/>
            <wp:docPr id="13" name="Рисунок 9" descr="C:\TEMP\Rar$DI44.792\IMG-e44ae2bd3fb87cbd6e25e6985dcc78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Rar$DI44.792\IMG-e44ae2bd3fb87cbd6e25e6985dcc782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7" t="17735" r="-17" b="23718"/>
                    <a:stretch/>
                  </pic:blipFill>
                  <pic:spPr bwMode="auto">
                    <a:xfrm>
                      <a:off x="0" y="0"/>
                      <a:ext cx="5758682" cy="25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4EF" w:rsidRPr="009958FF" w:rsidRDefault="009958FF" w:rsidP="009958FF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1F85" w:rsidRPr="009958FF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1F0442" w:rsidRPr="009958FF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="002144EF" w:rsidRPr="009958FF">
        <w:rPr>
          <w:rFonts w:ascii="Times New Roman" w:hAnsi="Times New Roman" w:cs="Times New Roman"/>
          <w:b/>
          <w:sz w:val="28"/>
          <w:szCs w:val="28"/>
        </w:rPr>
        <w:t>»</w:t>
      </w:r>
      <w:r w:rsidR="00FB1F85" w:rsidRPr="009958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7014" w:rsidRPr="009958FF">
        <w:rPr>
          <w:rFonts w:ascii="Times New Roman" w:hAnsi="Times New Roman" w:cs="Times New Roman"/>
          <w:b/>
          <w:sz w:val="28"/>
          <w:szCs w:val="28"/>
        </w:rPr>
        <w:t>тема «</w:t>
      </w:r>
      <w:r w:rsidR="001F0442" w:rsidRPr="009958FF">
        <w:rPr>
          <w:rFonts w:ascii="Times New Roman" w:hAnsi="Times New Roman" w:cs="Times New Roman"/>
          <w:b/>
          <w:sz w:val="28"/>
          <w:szCs w:val="28"/>
        </w:rPr>
        <w:t>Правописание корней с чередующимися гласными</w:t>
      </w:r>
      <w:r w:rsidR="00CF7014" w:rsidRPr="009958F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2144EF" w:rsidRPr="009958FF">
        <w:rPr>
          <w:rFonts w:ascii="Times New Roman" w:hAnsi="Times New Roman" w:cs="Times New Roman"/>
          <w:b/>
          <w:sz w:val="28"/>
          <w:szCs w:val="28"/>
        </w:rPr>
        <w:t>10</w:t>
      </w:r>
      <w:r w:rsidR="0052123F" w:rsidRPr="0099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4EF" w:rsidRPr="009958F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144EF" w:rsidRPr="00D20516" w:rsidRDefault="00CF7014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20516">
        <w:rPr>
          <w:sz w:val="28"/>
          <w:szCs w:val="28"/>
        </w:rPr>
        <w:t>Прочитайте описание</w:t>
      </w:r>
      <w:r w:rsidR="002144EF" w:rsidRPr="00D20516">
        <w:rPr>
          <w:sz w:val="28"/>
          <w:szCs w:val="28"/>
        </w:rPr>
        <w:t>:</w:t>
      </w:r>
      <w:r w:rsidRPr="00D20516">
        <w:rPr>
          <w:sz w:val="28"/>
          <w:szCs w:val="28"/>
        </w:rPr>
        <w:t xml:space="preserve"> «</w:t>
      </w:r>
      <w:proofErr w:type="spellStart"/>
      <w:r w:rsidR="002144EF" w:rsidRPr="00D20516">
        <w:rPr>
          <w:sz w:val="28"/>
          <w:szCs w:val="28"/>
        </w:rPr>
        <w:t>ф</w:t>
      </w:r>
      <w:r w:rsidR="002144EF" w:rsidRPr="00D20516">
        <w:rPr>
          <w:bCs/>
          <w:color w:val="000000"/>
          <w:sz w:val="28"/>
          <w:szCs w:val="28"/>
          <w:shd w:val="clear" w:color="auto" w:fill="FFFFFF"/>
        </w:rPr>
        <w:t>ишбоун</w:t>
      </w:r>
      <w:proofErr w:type="spellEnd"/>
      <w:r w:rsidR="002144EF" w:rsidRPr="00D20516">
        <w:rPr>
          <w:bCs/>
          <w:color w:val="000000"/>
          <w:sz w:val="28"/>
          <w:szCs w:val="28"/>
          <w:shd w:val="clear" w:color="auto" w:fill="FFFFFF"/>
        </w:rPr>
        <w:t>» (рыбный скелет)</w:t>
      </w:r>
    </w:p>
    <w:p w:rsidR="0052123F" w:rsidRDefault="00CF7014" w:rsidP="00CF70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 темы, верхние косточ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</w:t>
      </w:r>
      <w:r w:rsidR="00D2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ятия темы, нижние косточки — 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, хвост – ответ на вопрос.</w:t>
      </w:r>
      <w:proofErr w:type="gramEnd"/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должны быть краткими, представлять собой ключевые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 или фразы, отражающие суть.</w:t>
      </w:r>
    </w:p>
    <w:p w:rsidR="0052123F" w:rsidRDefault="0052123F" w:rsidP="00CF70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8550543" wp14:editId="30B7B807">
            <wp:extent cx="4924425" cy="2951991"/>
            <wp:effectExtent l="0" t="0" r="0" b="0"/>
            <wp:docPr id="14" name="Рисунок 10" descr="C:\TEMP\Rar$DI84.583\IMG-f7421d9f6a0376db258c9f1c7f6f3d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Rar$DI84.583\IMG-f7421d9f6a0376db258c9f1c7f6f3db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20086"/>
                    <a:stretch/>
                  </pic:blipFill>
                  <pic:spPr bwMode="auto">
                    <a:xfrm>
                      <a:off x="0" y="0"/>
                      <a:ext cx="4922089" cy="29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12" w:rsidRPr="00D20516" w:rsidRDefault="005D3612" w:rsidP="00CF70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gramStart"/>
      <w:r w:rsidR="0052123F" w:rsidRPr="005212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ого</w:t>
      </w:r>
      <w:proofErr w:type="gramEnd"/>
      <w:r w:rsidR="001C0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123F">
        <w:rPr>
          <w:rFonts w:ascii="Times New Roman" w:eastAsia="Times New Roman" w:hAnsi="Times New Roman" w:cs="Times New Roman"/>
          <w:color w:val="000000"/>
          <w:sz w:val="28"/>
          <w:szCs w:val="28"/>
        </w:rPr>
        <w:t>фишбоуна</w:t>
      </w:r>
      <w:proofErr w:type="spellEnd"/>
      <w:r w:rsidRPr="0052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51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BA58FD" w:rsidRPr="00D20516">
        <w:rPr>
          <w:rFonts w:ascii="Times New Roman" w:eastAsia="Times New Roman" w:hAnsi="Times New Roman" w:cs="Times New Roman"/>
          <w:color w:val="000000"/>
          <w:sz w:val="28"/>
          <w:szCs w:val="28"/>
        </w:rPr>
        <w:t>ьте</w:t>
      </w:r>
      <w:r w:rsidR="00D20516" w:rsidRPr="00D2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23F" w:rsidRPr="00D2051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ый монологический ответ по данной теме.</w:t>
      </w:r>
    </w:p>
    <w:p w:rsidR="00F5103A" w:rsidRDefault="00D20516" w:rsidP="00D2051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</w:t>
      </w:r>
      <w:r w:rsidR="00F5103A">
        <w:rPr>
          <w:b/>
          <w:sz w:val="28"/>
          <w:szCs w:val="28"/>
        </w:rPr>
        <w:t>Орфография</w:t>
      </w:r>
      <w:r w:rsidR="002144EF" w:rsidRPr="00FC1EFB">
        <w:rPr>
          <w:b/>
          <w:sz w:val="28"/>
          <w:szCs w:val="28"/>
        </w:rPr>
        <w:t>»</w:t>
      </w:r>
      <w:r w:rsidR="00F5103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144EF" w:rsidRPr="00FC1EFB">
        <w:rPr>
          <w:b/>
          <w:sz w:val="28"/>
          <w:szCs w:val="28"/>
        </w:rPr>
        <w:t>тема «</w:t>
      </w:r>
      <w:r w:rsidR="00F5103A">
        <w:rPr>
          <w:b/>
          <w:sz w:val="28"/>
          <w:szCs w:val="28"/>
        </w:rPr>
        <w:t>Правописание ь знака после шипящих</w:t>
      </w:r>
      <w:r w:rsidR="002144EF" w:rsidRPr="00FC1EFB">
        <w:rPr>
          <w:b/>
          <w:sz w:val="28"/>
          <w:szCs w:val="28"/>
        </w:rPr>
        <w:t>»</w:t>
      </w:r>
      <w:r w:rsidR="001C0FC9">
        <w:rPr>
          <w:b/>
          <w:sz w:val="28"/>
          <w:szCs w:val="28"/>
        </w:rPr>
        <w:t>,</w:t>
      </w:r>
      <w:r w:rsidR="002144EF" w:rsidRPr="00FC1EFB">
        <w:rPr>
          <w:b/>
          <w:sz w:val="28"/>
          <w:szCs w:val="28"/>
        </w:rPr>
        <w:t xml:space="preserve"> 10</w:t>
      </w:r>
      <w:r w:rsidR="0052123F">
        <w:rPr>
          <w:b/>
          <w:sz w:val="28"/>
          <w:szCs w:val="28"/>
        </w:rPr>
        <w:t xml:space="preserve"> </w:t>
      </w:r>
      <w:r w:rsidR="002144EF" w:rsidRPr="00FC1EFB">
        <w:rPr>
          <w:b/>
          <w:sz w:val="28"/>
          <w:szCs w:val="28"/>
        </w:rPr>
        <w:t>класс</w:t>
      </w:r>
      <w:r w:rsidR="00F5103A">
        <w:rPr>
          <w:b/>
          <w:sz w:val="28"/>
          <w:szCs w:val="28"/>
        </w:rPr>
        <w:t>.</w:t>
      </w:r>
    </w:p>
    <w:p w:rsidR="002144EF" w:rsidRPr="001F0442" w:rsidRDefault="00D84CA5" w:rsidP="00D20516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1F0442">
        <w:rPr>
          <w:color w:val="000000"/>
          <w:sz w:val="28"/>
          <w:szCs w:val="28"/>
          <w:shd w:val="clear" w:color="auto" w:fill="FFFFFF"/>
        </w:rPr>
        <w:t>С</w:t>
      </w:r>
      <w:r w:rsidR="00F5103A" w:rsidRPr="001F0442">
        <w:rPr>
          <w:color w:val="000000"/>
          <w:sz w:val="28"/>
          <w:szCs w:val="28"/>
          <w:shd w:val="clear" w:color="auto" w:fill="FFFFFF"/>
        </w:rPr>
        <w:t>остав</w:t>
      </w:r>
      <w:r w:rsidRPr="001F0442">
        <w:rPr>
          <w:color w:val="000000"/>
          <w:sz w:val="28"/>
          <w:szCs w:val="28"/>
          <w:shd w:val="clear" w:color="auto" w:fill="FFFFFF"/>
        </w:rPr>
        <w:t>ьте</w:t>
      </w:r>
      <w:r w:rsidR="00F5103A" w:rsidRPr="001F0442">
        <w:rPr>
          <w:b/>
          <w:sz w:val="28"/>
          <w:szCs w:val="28"/>
        </w:rPr>
        <w:t xml:space="preserve"> </w:t>
      </w:r>
      <w:proofErr w:type="spellStart"/>
      <w:r w:rsidR="00F5103A" w:rsidRPr="001F0442">
        <w:rPr>
          <w:b/>
          <w:sz w:val="28"/>
          <w:szCs w:val="28"/>
        </w:rPr>
        <w:t>ф</w:t>
      </w:r>
      <w:r w:rsidR="00F5103A" w:rsidRPr="001F0442">
        <w:rPr>
          <w:b/>
          <w:bCs/>
          <w:color w:val="000000"/>
          <w:sz w:val="28"/>
          <w:szCs w:val="28"/>
          <w:shd w:val="clear" w:color="auto" w:fill="FFFFFF"/>
        </w:rPr>
        <w:t>ишбоун</w:t>
      </w:r>
      <w:proofErr w:type="spellEnd"/>
      <w:r w:rsidR="001F0442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1F0442">
        <w:rPr>
          <w:color w:val="000000"/>
          <w:sz w:val="28"/>
          <w:szCs w:val="28"/>
          <w:shd w:val="clear" w:color="auto" w:fill="FFFFFF"/>
        </w:rPr>
        <w:t>используя материал упражнения</w:t>
      </w:r>
      <w:r w:rsidR="00D20516">
        <w:rPr>
          <w:color w:val="000000"/>
          <w:sz w:val="28"/>
          <w:szCs w:val="28"/>
          <w:shd w:val="clear" w:color="auto" w:fill="FFFFFF"/>
        </w:rPr>
        <w:t xml:space="preserve"> </w:t>
      </w:r>
      <w:r w:rsidRPr="001F0442">
        <w:rPr>
          <w:color w:val="000000"/>
          <w:sz w:val="28"/>
          <w:szCs w:val="28"/>
          <w:shd w:val="clear" w:color="auto" w:fill="FFFFFF"/>
        </w:rPr>
        <w:t>296 .</w:t>
      </w:r>
      <w:r w:rsidRPr="001F0442">
        <w:rPr>
          <w:b/>
          <w:sz w:val="28"/>
          <w:szCs w:val="28"/>
        </w:rPr>
        <w:t xml:space="preserve"> </w:t>
      </w:r>
    </w:p>
    <w:p w:rsidR="00D84CA5" w:rsidRPr="001F0442" w:rsidRDefault="00D84CA5" w:rsidP="00D20516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ите внимание:</w:t>
      </w:r>
    </w:p>
    <w:p w:rsidR="00D84CA5" w:rsidRPr="001F0442" w:rsidRDefault="00D84CA5" w:rsidP="00D2051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44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часть – голова! Обозначаем вопрос: как определить любую часть речи.</w:t>
      </w:r>
    </w:p>
    <w:p w:rsidR="00D84CA5" w:rsidRPr="001F0442" w:rsidRDefault="00D84CA5" w:rsidP="00D2051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442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чки вверху или справа: основные понятия</w:t>
      </w:r>
    </w:p>
    <w:p w:rsidR="00D84CA5" w:rsidRPr="001F0442" w:rsidRDefault="00D20516" w:rsidP="00D2051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чки внизу или слева</w:t>
      </w:r>
      <w:r w:rsidR="00D84CA5" w:rsidRPr="001F0442">
        <w:rPr>
          <w:rFonts w:ascii="Times New Roman" w:eastAsia="Times New Roman" w:hAnsi="Times New Roman" w:cs="Times New Roman"/>
          <w:color w:val="000000"/>
          <w:sz w:val="28"/>
          <w:szCs w:val="28"/>
        </w:rPr>
        <w:t>: подтверждение, выводы, обобщения.</w:t>
      </w:r>
    </w:p>
    <w:p w:rsidR="00D84CA5" w:rsidRPr="00683581" w:rsidRDefault="00D20516" w:rsidP="00D2051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ыполнения вам нужно </w:t>
      </w:r>
      <w:r w:rsidR="00683581" w:rsidRPr="006835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овать результаты заполнения схемы</w:t>
      </w:r>
      <w:r w:rsidR="006835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4CA5" w:rsidRDefault="001F0442" w:rsidP="00D205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31BB279" wp14:editId="289A7BD7">
            <wp:extent cx="5305425" cy="2321510"/>
            <wp:effectExtent l="0" t="0" r="0" b="0"/>
            <wp:docPr id="12" name="Рисунок 8" descr="C:\TEMP\Rar$DI14.407\IMG-1d3e1d4e422d838e2aefb167019133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Rar$DI14.407\IMG-1d3e1d4e422d838e2aefb1670191332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8376" b="23291"/>
                    <a:stretch/>
                  </pic:blipFill>
                  <pic:spPr bwMode="auto">
                    <a:xfrm>
                      <a:off x="0" y="0"/>
                      <a:ext cx="5302907" cy="23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4EF" w:rsidRPr="00CF7014" w:rsidRDefault="00CF7014" w:rsidP="00D205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24416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52123F">
        <w:rPr>
          <w:rFonts w:ascii="Times New Roman" w:hAnsi="Times New Roman" w:cs="Times New Roman"/>
          <w:b/>
          <w:sz w:val="28"/>
          <w:szCs w:val="28"/>
        </w:rPr>
        <w:t>Синтаксис</w:t>
      </w:r>
      <w:r w:rsidR="002144EF" w:rsidRPr="00CF7014">
        <w:rPr>
          <w:rFonts w:ascii="Times New Roman" w:hAnsi="Times New Roman" w:cs="Times New Roman"/>
          <w:b/>
          <w:sz w:val="28"/>
          <w:szCs w:val="28"/>
        </w:rPr>
        <w:t>»</w:t>
      </w:r>
      <w:r w:rsidR="0052123F">
        <w:rPr>
          <w:rFonts w:ascii="Times New Roman" w:hAnsi="Times New Roman" w:cs="Times New Roman"/>
          <w:b/>
          <w:sz w:val="28"/>
          <w:szCs w:val="28"/>
        </w:rPr>
        <w:t>,</w:t>
      </w:r>
      <w:r w:rsidR="00D2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4EF" w:rsidRPr="00CF7014">
        <w:rPr>
          <w:rFonts w:ascii="Times New Roman" w:hAnsi="Times New Roman" w:cs="Times New Roman"/>
          <w:b/>
          <w:sz w:val="28"/>
          <w:szCs w:val="28"/>
        </w:rPr>
        <w:t>тема «</w:t>
      </w:r>
      <w:r w:rsidR="0052123F"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</w:t>
      </w:r>
      <w:r w:rsidR="002144EF" w:rsidRPr="00CF7014">
        <w:rPr>
          <w:rFonts w:ascii="Times New Roman" w:hAnsi="Times New Roman" w:cs="Times New Roman"/>
          <w:b/>
          <w:sz w:val="28"/>
          <w:szCs w:val="28"/>
        </w:rPr>
        <w:t>»</w:t>
      </w:r>
      <w:r w:rsidR="00D205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44EF" w:rsidRPr="00CF7014">
        <w:rPr>
          <w:rFonts w:ascii="Times New Roman" w:hAnsi="Times New Roman" w:cs="Times New Roman"/>
          <w:b/>
          <w:sz w:val="28"/>
          <w:szCs w:val="28"/>
        </w:rPr>
        <w:t>1</w:t>
      </w:r>
      <w:r w:rsidR="0052123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144EF" w:rsidRPr="00CF70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144EF" w:rsidRPr="00FC1EFB" w:rsidRDefault="00D20516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читайте </w:t>
      </w:r>
      <w:proofErr w:type="gramStart"/>
      <w:r>
        <w:rPr>
          <w:b/>
          <w:sz w:val="28"/>
          <w:szCs w:val="28"/>
        </w:rPr>
        <w:t>описании</w:t>
      </w:r>
      <w:proofErr w:type="gramEnd"/>
      <w:r w:rsidR="002144EF" w:rsidRPr="00FC1EF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2144EF" w:rsidRPr="00FC1EFB">
        <w:rPr>
          <w:b/>
          <w:sz w:val="28"/>
          <w:szCs w:val="28"/>
        </w:rPr>
        <w:t>ф</w:t>
      </w:r>
      <w:r w:rsidR="002144EF" w:rsidRPr="00FC1EFB">
        <w:rPr>
          <w:b/>
          <w:bCs/>
          <w:color w:val="000000"/>
          <w:sz w:val="28"/>
          <w:szCs w:val="28"/>
          <w:shd w:val="clear" w:color="auto" w:fill="FFFFFF"/>
        </w:rPr>
        <w:t>ишбоун</w:t>
      </w:r>
      <w:proofErr w:type="spellEnd"/>
      <w:r w:rsidR="002144EF" w:rsidRPr="00FC1EFB">
        <w:rPr>
          <w:b/>
          <w:bCs/>
          <w:color w:val="000000"/>
          <w:sz w:val="28"/>
          <w:szCs w:val="28"/>
          <w:shd w:val="clear" w:color="auto" w:fill="FFFFFF"/>
        </w:rPr>
        <w:t>» (рыбный скелет)</w:t>
      </w:r>
    </w:p>
    <w:p w:rsidR="00DB67F0" w:rsidRDefault="00D20516" w:rsidP="00D205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 темы, верхние косточ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ятия темы, нижние косточки — </w:t>
      </w:r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, хвост – ответ на вопрос.</w:t>
      </w:r>
      <w:proofErr w:type="gramEnd"/>
      <w:r w:rsidR="002144EF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должны быть к</w:t>
      </w:r>
      <w:r w:rsidR="00DB6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B67F0"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кими, представлять собой ключевые сло</w:t>
      </w:r>
      <w:r w:rsidR="00DB6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или фразы, отражающие суть. </w:t>
      </w:r>
    </w:p>
    <w:p w:rsidR="00D20516" w:rsidRDefault="00DB67F0" w:rsidP="00D205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бо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 упр</w:t>
      </w:r>
      <w:r w:rsidR="00D2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нения 117 (тестовое задание) </w:t>
      </w:r>
    </w:p>
    <w:p w:rsidR="0052123F" w:rsidRDefault="0052123F" w:rsidP="00D205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CF422D7" wp14:editId="5CE956E3">
            <wp:extent cx="4524375" cy="3393847"/>
            <wp:effectExtent l="0" t="0" r="0" b="0"/>
            <wp:docPr id="15" name="Рисунок 11" descr="C:\TEMP\Rar$DI11.6436\IMG-213c84e18ab1dedd12cb67d19183aa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Rar$DI11.6436\IMG-213c84e18ab1dedd12cb67d19183aaea-V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28" cy="33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EF" w:rsidRPr="00FC1EFB" w:rsidRDefault="002144EF" w:rsidP="004D3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B">
        <w:rPr>
          <w:rFonts w:ascii="Times New Roman" w:hAnsi="Times New Roman" w:cs="Times New Roman"/>
          <w:b/>
          <w:sz w:val="28"/>
          <w:szCs w:val="28"/>
        </w:rPr>
        <w:t>5.</w:t>
      </w:r>
      <w:r w:rsidR="00D2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FB">
        <w:rPr>
          <w:rFonts w:ascii="Times New Roman" w:hAnsi="Times New Roman" w:cs="Times New Roman"/>
          <w:b/>
          <w:sz w:val="28"/>
          <w:szCs w:val="28"/>
        </w:rPr>
        <w:t>Р</w:t>
      </w:r>
      <w:r w:rsidR="00D20516">
        <w:rPr>
          <w:rFonts w:ascii="Times New Roman" w:hAnsi="Times New Roman" w:cs="Times New Roman"/>
          <w:b/>
          <w:sz w:val="28"/>
          <w:szCs w:val="28"/>
        </w:rPr>
        <w:t>аздел «</w:t>
      </w:r>
      <w:r w:rsidR="00272296">
        <w:rPr>
          <w:rFonts w:ascii="Times New Roman" w:hAnsi="Times New Roman" w:cs="Times New Roman"/>
          <w:b/>
          <w:sz w:val="28"/>
          <w:szCs w:val="28"/>
        </w:rPr>
        <w:t>Синтаксис</w:t>
      </w:r>
      <w:r w:rsidR="00D205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C1EFB">
        <w:rPr>
          <w:rFonts w:ascii="Times New Roman" w:hAnsi="Times New Roman" w:cs="Times New Roman"/>
          <w:b/>
          <w:sz w:val="28"/>
          <w:szCs w:val="28"/>
        </w:rPr>
        <w:t>тема «</w:t>
      </w:r>
      <w:r w:rsidR="00272296">
        <w:rPr>
          <w:rFonts w:ascii="Times New Roman" w:hAnsi="Times New Roman" w:cs="Times New Roman"/>
          <w:b/>
          <w:sz w:val="28"/>
          <w:szCs w:val="28"/>
        </w:rPr>
        <w:t>Сложноподчиненное предложение</w:t>
      </w:r>
      <w:r w:rsidRPr="00FC1EFB">
        <w:rPr>
          <w:rFonts w:ascii="Times New Roman" w:hAnsi="Times New Roman" w:cs="Times New Roman"/>
          <w:b/>
          <w:sz w:val="28"/>
          <w:szCs w:val="28"/>
        </w:rPr>
        <w:t>»</w:t>
      </w:r>
      <w:r w:rsidR="00D20516">
        <w:rPr>
          <w:rFonts w:ascii="Times New Roman" w:hAnsi="Times New Roman" w:cs="Times New Roman"/>
          <w:b/>
          <w:sz w:val="28"/>
          <w:szCs w:val="28"/>
        </w:rPr>
        <w:t>,</w:t>
      </w:r>
      <w:r w:rsidRPr="00FC1EF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229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C1E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144EF" w:rsidRPr="00D20516" w:rsidRDefault="002144EF" w:rsidP="004D3F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20516">
        <w:rPr>
          <w:sz w:val="28"/>
          <w:szCs w:val="28"/>
        </w:rPr>
        <w:t xml:space="preserve">Прочитайте </w:t>
      </w:r>
      <w:proofErr w:type="gramStart"/>
      <w:r w:rsidRPr="00D20516">
        <w:rPr>
          <w:sz w:val="28"/>
          <w:szCs w:val="28"/>
        </w:rPr>
        <w:t>описании</w:t>
      </w:r>
      <w:proofErr w:type="gramEnd"/>
      <w:r w:rsidRPr="00D20516">
        <w:rPr>
          <w:sz w:val="28"/>
          <w:szCs w:val="28"/>
        </w:rPr>
        <w:t>:</w:t>
      </w:r>
      <w:r w:rsidR="00D20516" w:rsidRPr="00D20516">
        <w:rPr>
          <w:sz w:val="28"/>
          <w:szCs w:val="28"/>
        </w:rPr>
        <w:t xml:space="preserve"> </w:t>
      </w:r>
      <w:proofErr w:type="spellStart"/>
      <w:r w:rsidRPr="00D20516">
        <w:rPr>
          <w:sz w:val="28"/>
          <w:szCs w:val="28"/>
        </w:rPr>
        <w:t>ф</w:t>
      </w:r>
      <w:r w:rsidRPr="00D20516">
        <w:rPr>
          <w:bCs/>
          <w:color w:val="000000"/>
          <w:sz w:val="28"/>
          <w:szCs w:val="28"/>
          <w:shd w:val="clear" w:color="auto" w:fill="FFFFFF"/>
        </w:rPr>
        <w:t>ишбоун</w:t>
      </w:r>
      <w:proofErr w:type="spellEnd"/>
      <w:r w:rsidRPr="00D20516">
        <w:rPr>
          <w:bCs/>
          <w:color w:val="000000"/>
          <w:sz w:val="28"/>
          <w:szCs w:val="28"/>
          <w:shd w:val="clear" w:color="auto" w:fill="FFFFFF"/>
        </w:rPr>
        <w:t>» (рыбный скелет)</w:t>
      </w:r>
    </w:p>
    <w:p w:rsidR="008070AC" w:rsidRPr="00683581" w:rsidRDefault="00D20516" w:rsidP="004D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2144EF" w:rsidRPr="00683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144EF" w:rsidRPr="00683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 темы, верхние косточ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144EF" w:rsidRPr="00683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ятия темы, нижние косточки — </w:t>
      </w:r>
      <w:r w:rsidR="002144EF" w:rsidRPr="00683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, хвост – ответ на вопрос.</w:t>
      </w:r>
      <w:proofErr w:type="gramEnd"/>
      <w:r w:rsidR="002144EF" w:rsidRPr="00683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должны быть краткими, представлять собой ключевые слова или фразы, отражающие суть.</w:t>
      </w:r>
      <w:r w:rsidR="00272296" w:rsidRPr="00683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581" w:rsidRPr="00683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spellStart"/>
      <w:r w:rsidR="00683581" w:rsidRPr="00683581">
        <w:rPr>
          <w:rFonts w:ascii="Times New Roman" w:eastAsia="Times New Roman" w:hAnsi="Times New Roman" w:cs="Times New Roman"/>
          <w:color w:val="000000"/>
          <w:sz w:val="28"/>
          <w:szCs w:val="28"/>
        </w:rPr>
        <w:t>фишбоуна</w:t>
      </w:r>
      <w:proofErr w:type="spellEnd"/>
      <w:r w:rsidR="00683581" w:rsidRPr="00683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ьте характеристику видов</w:t>
      </w:r>
      <w:r w:rsidR="00683581" w:rsidRPr="0068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81" w:rsidRPr="00683581">
        <w:rPr>
          <w:rFonts w:ascii="Times New Roman" w:hAnsi="Times New Roman" w:cs="Times New Roman"/>
          <w:sz w:val="28"/>
          <w:szCs w:val="28"/>
        </w:rPr>
        <w:t>сложноподчиненных предложений.</w:t>
      </w:r>
    </w:p>
    <w:p w:rsidR="005F4FC4" w:rsidRPr="00FC1EFB" w:rsidRDefault="000421A8" w:rsidP="00D2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:</w:t>
      </w:r>
    </w:p>
    <w:p w:rsidR="002360BF" w:rsidRDefault="00BF4777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A8">
        <w:rPr>
          <w:rFonts w:ascii="Times New Roman" w:eastAsia="Times New Roman" w:hAnsi="Times New Roman" w:cs="Times New Roman"/>
          <w:sz w:val="28"/>
          <w:szCs w:val="28"/>
        </w:rPr>
        <w:t>Предложенные задания могут быть использованы на разных этапах урока. Ор</w:t>
      </w:r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ганизованные на каждом из них, </w:t>
      </w:r>
      <w:r w:rsidRPr="000421A8">
        <w:rPr>
          <w:rFonts w:ascii="Times New Roman" w:eastAsia="Times New Roman" w:hAnsi="Times New Roman" w:cs="Times New Roman"/>
          <w:sz w:val="28"/>
          <w:szCs w:val="28"/>
        </w:rPr>
        <w:t xml:space="preserve">они имеют законченное решение, </w:t>
      </w:r>
      <w:r w:rsidRPr="000421A8">
        <w:rPr>
          <w:rFonts w:ascii="Times New Roman" w:eastAsia="Times New Roman" w:hAnsi="Times New Roman" w:cs="Times New Roman"/>
          <w:sz w:val="28"/>
          <w:szCs w:val="28"/>
        </w:rPr>
        <w:lastRenderedPageBreak/>
        <w:t>но в то же время связан</w:t>
      </w:r>
      <w:r w:rsidR="00CF7014" w:rsidRPr="000421A8">
        <w:rPr>
          <w:rFonts w:ascii="Times New Roman" w:eastAsia="Times New Roman" w:hAnsi="Times New Roman" w:cs="Times New Roman"/>
          <w:sz w:val="28"/>
          <w:szCs w:val="28"/>
        </w:rPr>
        <w:t>ы с последующим развитием мысли</w:t>
      </w:r>
      <w:r w:rsidRPr="000421A8">
        <w:rPr>
          <w:rFonts w:ascii="Times New Roman" w:hAnsi="Times New Roman" w:cs="Times New Roman"/>
          <w:bCs/>
          <w:sz w:val="28"/>
          <w:szCs w:val="28"/>
        </w:rPr>
        <w:t xml:space="preserve">. С помощью </w:t>
      </w:r>
      <w:r w:rsidRPr="000421A8">
        <w:rPr>
          <w:rFonts w:ascii="Times New Roman" w:eastAsia="Times New Roman" w:hAnsi="Times New Roman" w:cs="Times New Roman"/>
          <w:bCs/>
          <w:sz w:val="28"/>
          <w:szCs w:val="28"/>
        </w:rPr>
        <w:t>сочетани</w:t>
      </w:r>
      <w:r w:rsidR="00CF7014" w:rsidRPr="000421A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0421A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ных и интерактивных методов </w:t>
      </w:r>
      <w:r w:rsidR="006266D8" w:rsidRPr="000421A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421A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</w:t>
      </w:r>
      <w:r w:rsidR="006266D8" w:rsidRPr="000421A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421A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 с элементами </w:t>
      </w:r>
      <w:proofErr w:type="gramStart"/>
      <w:r w:rsidRPr="000421A8">
        <w:rPr>
          <w:rFonts w:ascii="Times New Roman" w:eastAsia="Times New Roman" w:hAnsi="Times New Roman" w:cs="Times New Roman"/>
          <w:bCs/>
          <w:sz w:val="28"/>
          <w:szCs w:val="28"/>
        </w:rPr>
        <w:t>ИТ</w:t>
      </w:r>
      <w:proofErr w:type="gramEnd"/>
      <w:r w:rsidRPr="000421A8">
        <w:rPr>
          <w:rFonts w:ascii="Times New Roman" w:hAnsi="Times New Roman" w:cs="Times New Roman"/>
          <w:bCs/>
          <w:sz w:val="28"/>
          <w:szCs w:val="28"/>
        </w:rPr>
        <w:t xml:space="preserve"> легко и интересно можно повторить и закрепить материал, вспомнить теорию</w:t>
      </w:r>
      <w:r w:rsidR="0041578B" w:rsidRPr="000421A8">
        <w:rPr>
          <w:rFonts w:ascii="Times New Roman" w:hAnsi="Times New Roman" w:cs="Times New Roman"/>
          <w:bCs/>
          <w:sz w:val="28"/>
          <w:szCs w:val="28"/>
        </w:rPr>
        <w:t>.</w:t>
      </w:r>
      <w:r w:rsidR="0041578B" w:rsidRPr="000421A8">
        <w:rPr>
          <w:rFonts w:ascii="Times New Roman" w:eastAsia="Times New Roman" w:hAnsi="Times New Roman" w:cs="Times New Roman"/>
          <w:sz w:val="28"/>
          <w:szCs w:val="28"/>
        </w:rPr>
        <w:t xml:space="preserve"> Интеллектуа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ьные разминки помогают </w:t>
      </w:r>
      <w:proofErr w:type="gramStart"/>
      <w:r w:rsidR="00D2051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8B" w:rsidRPr="000421A8">
        <w:rPr>
          <w:rFonts w:ascii="Times New Roman" w:eastAsia="Times New Roman" w:hAnsi="Times New Roman" w:cs="Times New Roman"/>
          <w:sz w:val="28"/>
          <w:szCs w:val="28"/>
        </w:rPr>
        <w:t>активнее включа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1578B" w:rsidRPr="000421A8">
        <w:rPr>
          <w:rFonts w:ascii="Times New Roman" w:eastAsia="Times New Roman" w:hAnsi="Times New Roman" w:cs="Times New Roman"/>
          <w:sz w:val="28"/>
          <w:szCs w:val="28"/>
        </w:rPr>
        <w:t>ся в образовательный процесс</w:t>
      </w:r>
      <w:r w:rsidR="000421A8">
        <w:rPr>
          <w:rFonts w:ascii="Times New Roman" w:eastAsia="Times New Roman" w:hAnsi="Times New Roman" w:cs="Times New Roman"/>
          <w:sz w:val="28"/>
          <w:szCs w:val="28"/>
        </w:rPr>
        <w:t>; и</w:t>
      </w:r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онлайн-ресурсов 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мотивиру</w:t>
      </w:r>
      <w:r w:rsidR="001C0F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т на</w:t>
      </w:r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8B" w:rsidRPr="000421A8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41578B" w:rsidRPr="000421A8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578B" w:rsidRPr="000421A8">
        <w:rPr>
          <w:rFonts w:ascii="Times New Roman" w:eastAsia="Times New Roman" w:hAnsi="Times New Roman" w:cs="Times New Roman"/>
          <w:sz w:val="28"/>
          <w:szCs w:val="28"/>
        </w:rPr>
        <w:t xml:space="preserve"> упражнений</w:t>
      </w:r>
      <w:r w:rsidR="006266D8" w:rsidRPr="000421A8">
        <w:rPr>
          <w:rFonts w:ascii="Times New Roman" w:eastAsia="Times New Roman" w:hAnsi="Times New Roman" w:cs="Times New Roman"/>
          <w:sz w:val="28"/>
          <w:szCs w:val="28"/>
        </w:rPr>
        <w:t>, выполнение тренировочных тестов</w:t>
      </w:r>
      <w:r w:rsidR="000421A8">
        <w:rPr>
          <w:rFonts w:ascii="Times New Roman" w:eastAsia="Times New Roman" w:hAnsi="Times New Roman" w:cs="Times New Roman"/>
          <w:sz w:val="28"/>
          <w:szCs w:val="28"/>
        </w:rPr>
        <w:t>; о</w:t>
      </w:r>
      <w:r w:rsidRPr="000421A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й </w:t>
      </w:r>
      <w:proofErr w:type="spellStart"/>
      <w:r w:rsidRPr="000421A8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0421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21A8">
        <w:rPr>
          <w:rFonts w:ascii="Times New Roman" w:eastAsia="Times New Roman" w:hAnsi="Times New Roman" w:cs="Times New Roman"/>
          <w:sz w:val="28"/>
          <w:szCs w:val="28"/>
        </w:rPr>
        <w:t>фишбоун</w:t>
      </w:r>
      <w:proofErr w:type="spellEnd"/>
      <w:r w:rsidRPr="000421A8">
        <w:rPr>
          <w:rFonts w:ascii="Times New Roman" w:eastAsia="Times New Roman" w:hAnsi="Times New Roman" w:cs="Times New Roman"/>
          <w:sz w:val="28"/>
          <w:szCs w:val="28"/>
        </w:rPr>
        <w:t xml:space="preserve">, лингвистический </w:t>
      </w:r>
      <w:proofErr w:type="spellStart"/>
      <w:r w:rsidRPr="000421A8"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 формируют навыки </w:t>
      </w:r>
      <w:r w:rsidR="002360BF" w:rsidRPr="000421A8">
        <w:rPr>
          <w:rFonts w:ascii="Times New Roman" w:eastAsia="Times New Roman" w:hAnsi="Times New Roman" w:cs="Times New Roman"/>
          <w:sz w:val="28"/>
          <w:szCs w:val="28"/>
        </w:rPr>
        <w:t>структурирования материала</w:t>
      </w:r>
      <w:r w:rsidR="000421A8" w:rsidRPr="000421A8">
        <w:rPr>
          <w:rFonts w:ascii="Times New Roman" w:eastAsia="Times New Roman" w:hAnsi="Times New Roman" w:cs="Times New Roman"/>
          <w:sz w:val="28"/>
          <w:szCs w:val="28"/>
        </w:rPr>
        <w:t>. Результаты исследования мотивации к изучению предмета «Русский язык», проведённого среди обучающихся 11 класса, показывают, что уровень мотивации к учебной деятельности вырос,</w:t>
      </w:r>
      <w:r w:rsidR="00042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1A8" w:rsidRPr="000421A8">
        <w:rPr>
          <w:rFonts w:ascii="Times New Roman" w:eastAsia="Times New Roman" w:hAnsi="Times New Roman" w:cs="Times New Roman"/>
          <w:sz w:val="28"/>
          <w:szCs w:val="28"/>
        </w:rPr>
        <w:t xml:space="preserve">повысилось качество знаний. Таким образом, активная образовательная среда создает </w:t>
      </w:r>
      <w:r w:rsidR="002360BF" w:rsidRPr="000421A8">
        <w:rPr>
          <w:rFonts w:ascii="Times New Roman" w:eastAsia="Times New Roman" w:hAnsi="Times New Roman" w:cs="Times New Roman"/>
          <w:sz w:val="28"/>
          <w:szCs w:val="28"/>
        </w:rPr>
        <w:t>живой интерес к предмету</w:t>
      </w:r>
      <w:r w:rsidR="000421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21A8" w:rsidRPr="000421A8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205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21A8" w:rsidRPr="000421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1A8" w:rsidRPr="000421A8">
        <w:rPr>
          <w:rFonts w:ascii="Times New Roman" w:eastAsia="Times New Roman" w:hAnsi="Times New Roman" w:cs="Times New Roman"/>
          <w:sz w:val="28"/>
          <w:szCs w:val="28"/>
        </w:rPr>
        <w:t>а это и есть</w:t>
      </w:r>
      <w:r w:rsidR="002360BF" w:rsidRPr="000421A8">
        <w:rPr>
          <w:rFonts w:ascii="Times New Roman" w:eastAsia="Times New Roman" w:hAnsi="Times New Roman" w:cs="Times New Roman"/>
          <w:sz w:val="28"/>
          <w:szCs w:val="28"/>
        </w:rPr>
        <w:t xml:space="preserve"> залог успешной подготовки к </w:t>
      </w:r>
      <w:r w:rsidR="0092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0BF" w:rsidRPr="000421A8">
        <w:rPr>
          <w:rFonts w:ascii="Times New Roman" w:eastAsia="Times New Roman" w:hAnsi="Times New Roman" w:cs="Times New Roman"/>
          <w:sz w:val="28"/>
          <w:szCs w:val="28"/>
        </w:rPr>
        <w:t>ЦТ</w:t>
      </w:r>
      <w:r w:rsidR="000421A8" w:rsidRPr="00042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ADA" w:rsidRPr="00B67DC0" w:rsidRDefault="00922ADA" w:rsidP="00922AD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</w:rPr>
        <w:t>Аксенова Л.А. Развитие творческих способностей детей. – Литература в школе, № 7,2006</w:t>
      </w:r>
    </w:p>
    <w:p w:rsidR="00922ADA" w:rsidRPr="00B67DC0" w:rsidRDefault="00922ADA" w:rsidP="00922ADA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</w:rPr>
        <w:t>Активные и интерактивные методы обучения: обзор, классификация и примеры. Что такое активные и интерактивные методы обучения на уро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5" w:history="1">
        <w:r w:rsidRPr="00B67DC0">
          <w:rPr>
            <w:rStyle w:val="a5"/>
            <w:rFonts w:ascii="Times New Roman" w:hAnsi="Times New Roman" w:cs="Times New Roman"/>
            <w:sz w:val="28"/>
            <w:szCs w:val="28"/>
          </w:rPr>
          <w:t>http://pedsovet.su/metodika/5996_aktivnye_i_interaktivnye_metody_obucheniya</w:t>
        </w:r>
      </w:hyperlink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кова, О.Б. Информационные технологии в образовании. Интерактивные 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/ О.Б. Воронкова. М.: Феникс, </w:t>
      </w:r>
      <w:r w:rsidRPr="00B67DC0">
        <w:rPr>
          <w:rStyle w:val="a9"/>
          <w:b w:val="0"/>
          <w:sz w:val="28"/>
          <w:szCs w:val="28"/>
          <w:shd w:val="clear" w:color="auto" w:fill="FFFFFF"/>
        </w:rPr>
        <w:t>201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– </w:t>
      </w:r>
      <w:r w:rsidRPr="00B67DC0">
        <w:rPr>
          <w:rStyle w:val="a9"/>
          <w:b w:val="0"/>
          <w:sz w:val="28"/>
          <w:szCs w:val="28"/>
          <w:shd w:val="clear" w:color="auto" w:fill="FFFFFF"/>
        </w:rPr>
        <w:t>59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</w:rPr>
        <w:t>Гилярова М.Г. Повышение мотивации обучения через использование интерактивных элементов электронных образовательных ресурсов. //Информатика и образование. – 2012. - № 10. – С. 26.</w:t>
      </w:r>
    </w:p>
    <w:p w:rsidR="00922ADA" w:rsidRPr="00B67DC0" w:rsidRDefault="00922ADA" w:rsidP="00922ADA">
      <w:pPr>
        <w:pStyle w:val="a3"/>
        <w:numPr>
          <w:ilvl w:val="0"/>
          <w:numId w:val="3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DC0">
        <w:rPr>
          <w:rFonts w:ascii="Times New Roman" w:hAnsi="Times New Roman" w:cs="Times New Roman"/>
          <w:sz w:val="28"/>
          <w:szCs w:val="28"/>
        </w:rPr>
        <w:t>Звездина</w:t>
      </w:r>
      <w:proofErr w:type="spellEnd"/>
      <w:r w:rsidRPr="00B67DC0">
        <w:rPr>
          <w:rFonts w:ascii="Times New Roman" w:hAnsi="Times New Roman" w:cs="Times New Roman"/>
          <w:sz w:val="28"/>
          <w:szCs w:val="28"/>
        </w:rPr>
        <w:t xml:space="preserve"> А.Я. Интерактивные методы как способ повышения мотивации в обучении русскому языку и литературе. – Мастер – класс, № 10, 2006.</w:t>
      </w:r>
    </w:p>
    <w:p w:rsidR="00922ADA" w:rsidRPr="00B67DC0" w:rsidRDefault="00922ADA" w:rsidP="00922ADA">
      <w:pPr>
        <w:pStyle w:val="a3"/>
        <w:numPr>
          <w:ilvl w:val="0"/>
          <w:numId w:val="3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</w:rPr>
        <w:t xml:space="preserve">Интерактивные приемы и методы обучения [Электронный ресурс] Режим доступа: </w:t>
      </w:r>
      <w:hyperlink r:id="rId46" w:history="1">
        <w:r w:rsidRPr="0076406C">
          <w:rPr>
            <w:rStyle w:val="a5"/>
            <w:rFonts w:ascii="Times New Roman" w:hAnsi="Times New Roman" w:cs="Times New Roman"/>
            <w:sz w:val="28"/>
            <w:szCs w:val="28"/>
          </w:rPr>
          <w:t>https://xn--j1ahfl.xn--p1ai/</w:t>
        </w:r>
        <w:proofErr w:type="spellStart"/>
        <w:r w:rsidRPr="0076406C">
          <w:rPr>
            <w:rStyle w:val="a5"/>
            <w:rFonts w:ascii="Times New Roman" w:hAnsi="Times New Roman" w:cs="Times New Roman"/>
            <w:sz w:val="28"/>
            <w:szCs w:val="28"/>
          </w:rPr>
          <w:t>library</w:t>
        </w:r>
        <w:proofErr w:type="spellEnd"/>
        <w:r w:rsidRPr="007640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6406C">
          <w:rPr>
            <w:rStyle w:val="a5"/>
            <w:rFonts w:ascii="Times New Roman" w:hAnsi="Times New Roman" w:cs="Times New Roman"/>
            <w:sz w:val="28"/>
            <w:szCs w:val="28"/>
          </w:rPr>
          <w:t>interaktivnie_priemi_i</w:t>
        </w:r>
        <w:proofErr w:type="spellEnd"/>
        <w:r w:rsidRPr="0076406C">
          <w:rPr>
            <w:rStyle w:val="a5"/>
            <w:rFonts w:ascii="Times New Roman" w:hAnsi="Times New Roman" w:cs="Times New Roman"/>
            <w:sz w:val="28"/>
            <w:szCs w:val="28"/>
          </w:rPr>
          <w:t>_ metodi_obucheniya_100356.html</w:t>
        </w:r>
      </w:hyperlink>
    </w:p>
    <w:p w:rsidR="00922ADA" w:rsidRPr="00B67DC0" w:rsidRDefault="00922ADA" w:rsidP="00922ADA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0">
        <w:rPr>
          <w:rFonts w:ascii="Times New Roman" w:hAnsi="Times New Roman" w:cs="Times New Roman"/>
          <w:sz w:val="28"/>
          <w:szCs w:val="28"/>
        </w:rPr>
        <w:t>Интерактивные формы и методы обучения русскому языку или литерату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0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47" w:history="1">
        <w:r w:rsidRPr="0076406C">
          <w:rPr>
            <w:rStyle w:val="a5"/>
            <w:rFonts w:ascii="Times New Roman" w:hAnsi="Times New Roman" w:cs="Times New Roman"/>
            <w:sz w:val="28"/>
            <w:szCs w:val="28"/>
          </w:rPr>
          <w:t>https://infourok.ru/ interaktivnie-formi-i-metodi-obucheniya-russkomu-yaziku-i-literature-384079.html.2</w:t>
        </w:r>
      </w:hyperlink>
      <w:r w:rsidRPr="00B67DC0">
        <w:rPr>
          <w:rFonts w:ascii="Times New Roman" w:hAnsi="Times New Roman" w:cs="Times New Roman"/>
          <w:sz w:val="28"/>
          <w:szCs w:val="28"/>
        </w:rPr>
        <w:t>.</w:t>
      </w:r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>Кашлев</w:t>
      </w:r>
      <w:proofErr w:type="spellEnd"/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С. Интерактивные методы обучения / С.С. </w:t>
      </w:r>
      <w:proofErr w:type="spellStart"/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>Кашлев</w:t>
      </w:r>
      <w:proofErr w:type="spellEnd"/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Системс</w:t>
      </w:r>
      <w:proofErr w:type="spellEnd"/>
      <w:r w:rsidRPr="00B67DC0">
        <w:rPr>
          <w:rFonts w:ascii="Times New Roman" w:hAnsi="Times New Roman" w:cs="Times New Roman"/>
          <w:sz w:val="28"/>
          <w:szCs w:val="28"/>
          <w:shd w:val="clear" w:color="auto" w:fill="FFFFFF"/>
        </w:rPr>
        <w:t>, 2013. - 224 c.</w:t>
      </w:r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DC0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B67DC0">
        <w:rPr>
          <w:rFonts w:ascii="Times New Roman" w:hAnsi="Times New Roman" w:cs="Times New Roman"/>
          <w:sz w:val="28"/>
          <w:szCs w:val="28"/>
        </w:rPr>
        <w:t xml:space="preserve">, В. В. Игры для активного отдыха в процессе обучения / В.В. </w:t>
      </w:r>
      <w:proofErr w:type="spellStart"/>
      <w:r w:rsidRPr="00B67DC0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B67D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Г. Розанова. - Москва: </w:t>
      </w:r>
      <w:r w:rsidRPr="00B67DC0">
        <w:rPr>
          <w:rFonts w:ascii="Times New Roman" w:hAnsi="Times New Roman" w:cs="Times New Roman"/>
          <w:bCs/>
          <w:sz w:val="28"/>
          <w:szCs w:val="28"/>
        </w:rPr>
        <w:t>Высшая ш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DC0">
        <w:rPr>
          <w:rFonts w:ascii="Times New Roman" w:hAnsi="Times New Roman" w:cs="Times New Roman"/>
          <w:bCs/>
          <w:sz w:val="28"/>
          <w:szCs w:val="28"/>
        </w:rPr>
        <w:t>2014</w:t>
      </w:r>
      <w:r w:rsidRPr="00B67DC0">
        <w:rPr>
          <w:rFonts w:ascii="Times New Roman" w:hAnsi="Times New Roman" w:cs="Times New Roman"/>
          <w:sz w:val="28"/>
          <w:szCs w:val="28"/>
        </w:rPr>
        <w:t>. - 128 c</w:t>
      </w:r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й, А.В. </w:t>
      </w:r>
      <w:r w:rsidRPr="00B67DC0">
        <w:rPr>
          <w:rFonts w:ascii="Times New Roman" w:hAnsi="Times New Roman" w:cs="Times New Roman"/>
          <w:sz w:val="28"/>
          <w:szCs w:val="28"/>
        </w:rPr>
        <w:t xml:space="preserve">Ключевые компетенции как компонент </w:t>
      </w:r>
      <w:bookmarkStart w:id="0" w:name="_GoBack"/>
      <w:bookmarkEnd w:id="0"/>
      <w:r w:rsidRPr="00B67DC0">
        <w:rPr>
          <w:rFonts w:ascii="Times New Roman" w:hAnsi="Times New Roman" w:cs="Times New Roman"/>
          <w:sz w:val="28"/>
          <w:szCs w:val="28"/>
        </w:rPr>
        <w:t>личностно-ориентированной парад</w:t>
      </w:r>
      <w:r>
        <w:rPr>
          <w:rFonts w:ascii="Times New Roman" w:hAnsi="Times New Roman" w:cs="Times New Roman"/>
          <w:sz w:val="28"/>
          <w:szCs w:val="28"/>
        </w:rPr>
        <w:t>игмы образования [Текст] / А.В. Хуторской</w:t>
      </w:r>
      <w:r w:rsidRPr="00B67DC0">
        <w:rPr>
          <w:rFonts w:ascii="Times New Roman" w:hAnsi="Times New Roman" w:cs="Times New Roman"/>
          <w:sz w:val="28"/>
          <w:szCs w:val="28"/>
        </w:rPr>
        <w:t xml:space="preserve">// Народ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. - 2003. - №2. - С. </w:t>
      </w:r>
      <w:r w:rsidRPr="00B67DC0">
        <w:rPr>
          <w:rFonts w:ascii="Times New Roman" w:hAnsi="Times New Roman" w:cs="Times New Roman"/>
          <w:sz w:val="28"/>
          <w:szCs w:val="28"/>
        </w:rPr>
        <w:t>58-64.</w:t>
      </w:r>
    </w:p>
    <w:p w:rsidR="00922ADA" w:rsidRPr="00B67DC0" w:rsidRDefault="00922ADA" w:rsidP="00922ADA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торской, А.В. </w:t>
      </w:r>
      <w:r w:rsidRPr="00B67DC0">
        <w:rPr>
          <w:rFonts w:ascii="Times New Roman" w:hAnsi="Times New Roman" w:cs="Times New Roman"/>
          <w:sz w:val="28"/>
          <w:szCs w:val="28"/>
        </w:rPr>
        <w:t>Технология проектирования ключевых и предметных компетен</w:t>
      </w:r>
      <w:r>
        <w:rPr>
          <w:rFonts w:ascii="Times New Roman" w:hAnsi="Times New Roman" w:cs="Times New Roman"/>
          <w:sz w:val="28"/>
          <w:szCs w:val="28"/>
        </w:rPr>
        <w:t>ций [Электронный ресурс] / А.В. Хуторской</w:t>
      </w:r>
      <w:r w:rsidRPr="00B67DC0">
        <w:rPr>
          <w:rFonts w:ascii="Times New Roman" w:hAnsi="Times New Roman" w:cs="Times New Roman"/>
          <w:sz w:val="28"/>
          <w:szCs w:val="28"/>
        </w:rPr>
        <w:t>// Интернет-журнал «</w:t>
      </w:r>
      <w:proofErr w:type="spellStart"/>
      <w:r w:rsidRPr="00B67DC0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B67DC0">
        <w:rPr>
          <w:rFonts w:ascii="Times New Roman" w:hAnsi="Times New Roman" w:cs="Times New Roman"/>
          <w:sz w:val="28"/>
          <w:szCs w:val="28"/>
        </w:rPr>
        <w:t xml:space="preserve">». - 2005. - 12 декабря. - Режим доступа: </w:t>
      </w:r>
      <w:hyperlink r:id="rId48" w:history="1">
        <w:r w:rsidRPr="00B67DC0">
          <w:rPr>
            <w:rStyle w:val="a5"/>
            <w:rFonts w:ascii="Times New Roman" w:hAnsi="Times New Roman" w:cs="Times New Roman"/>
            <w:sz w:val="28"/>
            <w:szCs w:val="28"/>
          </w:rPr>
          <w:t>http://www.eidos.ru/journal/2005/1212.htm</w:t>
        </w:r>
      </w:hyperlink>
      <w:r w:rsidRPr="00B67DC0">
        <w:rPr>
          <w:rFonts w:ascii="Times New Roman" w:hAnsi="Times New Roman" w:cs="Times New Roman"/>
          <w:sz w:val="28"/>
          <w:szCs w:val="28"/>
        </w:rPr>
        <w:t>,</w:t>
      </w:r>
    </w:p>
    <w:p w:rsidR="00922ADA" w:rsidRPr="000421A8" w:rsidRDefault="00922ADA" w:rsidP="00D2051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22ADA" w:rsidRPr="000421A8" w:rsidSect="00FC1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6C"/>
    <w:multiLevelType w:val="multilevel"/>
    <w:tmpl w:val="A5D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3667E"/>
    <w:multiLevelType w:val="hybridMultilevel"/>
    <w:tmpl w:val="A24005E0"/>
    <w:lvl w:ilvl="0" w:tplc="33B867E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>
    <w:nsid w:val="07964760"/>
    <w:multiLevelType w:val="multilevel"/>
    <w:tmpl w:val="EA1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E4E1F"/>
    <w:multiLevelType w:val="multilevel"/>
    <w:tmpl w:val="42E6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1DB1"/>
    <w:multiLevelType w:val="multilevel"/>
    <w:tmpl w:val="955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B17A7"/>
    <w:multiLevelType w:val="hybridMultilevel"/>
    <w:tmpl w:val="A47CA698"/>
    <w:lvl w:ilvl="0" w:tplc="842C2F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944B2"/>
    <w:multiLevelType w:val="multilevel"/>
    <w:tmpl w:val="87F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459DC"/>
    <w:multiLevelType w:val="multilevel"/>
    <w:tmpl w:val="0EE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0547B"/>
    <w:multiLevelType w:val="multilevel"/>
    <w:tmpl w:val="4F8AB88A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BF832FC"/>
    <w:multiLevelType w:val="multilevel"/>
    <w:tmpl w:val="5F2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752FC"/>
    <w:multiLevelType w:val="hybridMultilevel"/>
    <w:tmpl w:val="BA2A63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3193806"/>
    <w:multiLevelType w:val="multilevel"/>
    <w:tmpl w:val="DB1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E503C"/>
    <w:multiLevelType w:val="multilevel"/>
    <w:tmpl w:val="831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C3F4D"/>
    <w:multiLevelType w:val="multilevel"/>
    <w:tmpl w:val="42E6B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30377B2B"/>
    <w:multiLevelType w:val="multilevel"/>
    <w:tmpl w:val="C15C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5434C"/>
    <w:multiLevelType w:val="multilevel"/>
    <w:tmpl w:val="1040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43B2B"/>
    <w:multiLevelType w:val="multilevel"/>
    <w:tmpl w:val="360244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35EC1"/>
    <w:multiLevelType w:val="hybridMultilevel"/>
    <w:tmpl w:val="FC04EBC2"/>
    <w:lvl w:ilvl="0" w:tplc="BEC4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9D5AA0"/>
    <w:multiLevelType w:val="multilevel"/>
    <w:tmpl w:val="0CF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430EF"/>
    <w:multiLevelType w:val="hybridMultilevel"/>
    <w:tmpl w:val="62A82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C79A8"/>
    <w:multiLevelType w:val="multilevel"/>
    <w:tmpl w:val="CAB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485AD5"/>
    <w:multiLevelType w:val="hybridMultilevel"/>
    <w:tmpl w:val="EC38CE64"/>
    <w:lvl w:ilvl="0" w:tplc="F9F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E790F"/>
    <w:multiLevelType w:val="multilevel"/>
    <w:tmpl w:val="0F64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64C24"/>
    <w:multiLevelType w:val="hybridMultilevel"/>
    <w:tmpl w:val="6B983C32"/>
    <w:lvl w:ilvl="0" w:tplc="7EE2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ED03E0"/>
    <w:multiLevelType w:val="multilevel"/>
    <w:tmpl w:val="CAF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F7BD8"/>
    <w:multiLevelType w:val="multilevel"/>
    <w:tmpl w:val="475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F4315"/>
    <w:multiLevelType w:val="multilevel"/>
    <w:tmpl w:val="7EC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E75EE"/>
    <w:multiLevelType w:val="multilevel"/>
    <w:tmpl w:val="F562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9A18FF"/>
    <w:multiLevelType w:val="multilevel"/>
    <w:tmpl w:val="87F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95F96"/>
    <w:multiLevelType w:val="hybridMultilevel"/>
    <w:tmpl w:val="50D219C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>
    <w:nsid w:val="7D6E34F8"/>
    <w:multiLevelType w:val="multilevel"/>
    <w:tmpl w:val="2BBC1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0"/>
  </w:num>
  <w:num w:numId="5">
    <w:abstractNumId w:val="7"/>
  </w:num>
  <w:num w:numId="6">
    <w:abstractNumId w:val="11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24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28"/>
  </w:num>
  <w:num w:numId="17">
    <w:abstractNumId w:val="27"/>
  </w:num>
  <w:num w:numId="18">
    <w:abstractNumId w:val="8"/>
  </w:num>
  <w:num w:numId="19">
    <w:abstractNumId w:val="25"/>
  </w:num>
  <w:num w:numId="20">
    <w:abstractNumId w:val="9"/>
  </w:num>
  <w:num w:numId="21">
    <w:abstractNumId w:val="20"/>
  </w:num>
  <w:num w:numId="22">
    <w:abstractNumId w:val="23"/>
  </w:num>
  <w:num w:numId="23">
    <w:abstractNumId w:val="5"/>
  </w:num>
  <w:num w:numId="24">
    <w:abstractNumId w:val="21"/>
  </w:num>
  <w:num w:numId="25">
    <w:abstractNumId w:val="1"/>
  </w:num>
  <w:num w:numId="26">
    <w:abstractNumId w:val="29"/>
  </w:num>
  <w:num w:numId="27">
    <w:abstractNumId w:val="14"/>
  </w:num>
  <w:num w:numId="28">
    <w:abstractNumId w:val="3"/>
  </w:num>
  <w:num w:numId="29">
    <w:abstractNumId w:val="13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A74"/>
    <w:rsid w:val="00020F30"/>
    <w:rsid w:val="00032A4C"/>
    <w:rsid w:val="000421A8"/>
    <w:rsid w:val="00042958"/>
    <w:rsid w:val="0004478D"/>
    <w:rsid w:val="00044F32"/>
    <w:rsid w:val="0006222D"/>
    <w:rsid w:val="00076BEA"/>
    <w:rsid w:val="00083502"/>
    <w:rsid w:val="00111CB2"/>
    <w:rsid w:val="00146316"/>
    <w:rsid w:val="00185FD3"/>
    <w:rsid w:val="00191E5A"/>
    <w:rsid w:val="001C0FC9"/>
    <w:rsid w:val="001D1AFB"/>
    <w:rsid w:val="001D31CA"/>
    <w:rsid w:val="001F0442"/>
    <w:rsid w:val="002144EF"/>
    <w:rsid w:val="00224B08"/>
    <w:rsid w:val="002360BF"/>
    <w:rsid w:val="00265678"/>
    <w:rsid w:val="00272296"/>
    <w:rsid w:val="00285120"/>
    <w:rsid w:val="002D05F3"/>
    <w:rsid w:val="002E112C"/>
    <w:rsid w:val="00302EDC"/>
    <w:rsid w:val="003259E4"/>
    <w:rsid w:val="0037709F"/>
    <w:rsid w:val="003A7728"/>
    <w:rsid w:val="003F0E84"/>
    <w:rsid w:val="0041119F"/>
    <w:rsid w:val="0041578B"/>
    <w:rsid w:val="0043293C"/>
    <w:rsid w:val="0049629E"/>
    <w:rsid w:val="00497C26"/>
    <w:rsid w:val="004C11D9"/>
    <w:rsid w:val="004C1B34"/>
    <w:rsid w:val="004D3F4E"/>
    <w:rsid w:val="00511A74"/>
    <w:rsid w:val="0052123F"/>
    <w:rsid w:val="00555A99"/>
    <w:rsid w:val="00571ACE"/>
    <w:rsid w:val="00590BF7"/>
    <w:rsid w:val="005D3612"/>
    <w:rsid w:val="005F4FC4"/>
    <w:rsid w:val="006003A1"/>
    <w:rsid w:val="006266D8"/>
    <w:rsid w:val="00637152"/>
    <w:rsid w:val="0064578C"/>
    <w:rsid w:val="006552C8"/>
    <w:rsid w:val="00683581"/>
    <w:rsid w:val="006B7572"/>
    <w:rsid w:val="006D5C63"/>
    <w:rsid w:val="007378B7"/>
    <w:rsid w:val="00740190"/>
    <w:rsid w:val="00762286"/>
    <w:rsid w:val="00762C84"/>
    <w:rsid w:val="007B1FFC"/>
    <w:rsid w:val="007B587C"/>
    <w:rsid w:val="007D38D6"/>
    <w:rsid w:val="007E2933"/>
    <w:rsid w:val="00803396"/>
    <w:rsid w:val="008069D9"/>
    <w:rsid w:val="008070AC"/>
    <w:rsid w:val="00824D68"/>
    <w:rsid w:val="00861E4D"/>
    <w:rsid w:val="00875E9F"/>
    <w:rsid w:val="00882E9B"/>
    <w:rsid w:val="008B74B8"/>
    <w:rsid w:val="008C6C3C"/>
    <w:rsid w:val="00901CF5"/>
    <w:rsid w:val="00922ADA"/>
    <w:rsid w:val="00924416"/>
    <w:rsid w:val="00936416"/>
    <w:rsid w:val="00945F29"/>
    <w:rsid w:val="009534E8"/>
    <w:rsid w:val="00955AB7"/>
    <w:rsid w:val="009644CA"/>
    <w:rsid w:val="009958FF"/>
    <w:rsid w:val="009E32EC"/>
    <w:rsid w:val="009E6EAA"/>
    <w:rsid w:val="009E7DB1"/>
    <w:rsid w:val="00A22AC6"/>
    <w:rsid w:val="00A83663"/>
    <w:rsid w:val="00AA6CB1"/>
    <w:rsid w:val="00AF1BDF"/>
    <w:rsid w:val="00B020D7"/>
    <w:rsid w:val="00B03BC9"/>
    <w:rsid w:val="00B045A6"/>
    <w:rsid w:val="00B22666"/>
    <w:rsid w:val="00B33F74"/>
    <w:rsid w:val="00B420AC"/>
    <w:rsid w:val="00B552CB"/>
    <w:rsid w:val="00BA58FD"/>
    <w:rsid w:val="00BD45A0"/>
    <w:rsid w:val="00BF4777"/>
    <w:rsid w:val="00C1388A"/>
    <w:rsid w:val="00C64339"/>
    <w:rsid w:val="00CF7014"/>
    <w:rsid w:val="00D20516"/>
    <w:rsid w:val="00D5330F"/>
    <w:rsid w:val="00D84CA5"/>
    <w:rsid w:val="00DB67F0"/>
    <w:rsid w:val="00DC45F4"/>
    <w:rsid w:val="00E84641"/>
    <w:rsid w:val="00EE5A7E"/>
    <w:rsid w:val="00EF3E2D"/>
    <w:rsid w:val="00F3532F"/>
    <w:rsid w:val="00F5103A"/>
    <w:rsid w:val="00F957C8"/>
    <w:rsid w:val="00FB1F85"/>
    <w:rsid w:val="00FB6A8F"/>
    <w:rsid w:val="00FC1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A0"/>
  </w:style>
  <w:style w:type="paragraph" w:styleId="3">
    <w:name w:val="heading 3"/>
    <w:basedOn w:val="a"/>
    <w:link w:val="30"/>
    <w:uiPriority w:val="9"/>
    <w:qFormat/>
    <w:rsid w:val="00511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1A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11A74"/>
    <w:pPr>
      <w:spacing w:after="0" w:line="220" w:lineRule="exact"/>
      <w:ind w:left="720" w:firstLine="284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511A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75E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E9F"/>
    <w:rPr>
      <w:rFonts w:ascii="Tahoma" w:hAnsi="Tahoma" w:cs="Tahoma"/>
      <w:sz w:val="16"/>
      <w:szCs w:val="16"/>
    </w:rPr>
  </w:style>
  <w:style w:type="paragraph" w:customStyle="1" w:styleId="tim14-krstroka-1">
    <w:name w:val="tim14-kr_stroka-1см"/>
    <w:basedOn w:val="a"/>
    <w:rsid w:val="00803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Emphasis"/>
    <w:basedOn w:val="a0"/>
    <w:uiPriority w:val="20"/>
    <w:qFormat/>
    <w:rsid w:val="00265678"/>
    <w:rPr>
      <w:i/>
      <w:iCs/>
    </w:rPr>
  </w:style>
  <w:style w:type="character" w:customStyle="1" w:styleId="attention-background">
    <w:name w:val="attention-background"/>
    <w:basedOn w:val="a0"/>
    <w:rsid w:val="00265678"/>
  </w:style>
  <w:style w:type="character" w:styleId="a9">
    <w:name w:val="Strong"/>
    <w:basedOn w:val="a0"/>
    <w:uiPriority w:val="22"/>
    <w:qFormat/>
    <w:rsid w:val="00265678"/>
    <w:rPr>
      <w:b/>
      <w:bCs/>
    </w:rPr>
  </w:style>
  <w:style w:type="character" w:customStyle="1" w:styleId="udouble">
    <w:name w:val="udouble"/>
    <w:basedOn w:val="a0"/>
    <w:rsid w:val="00265678"/>
  </w:style>
  <w:style w:type="character" w:customStyle="1" w:styleId="udashed">
    <w:name w:val="udashed"/>
    <w:basedOn w:val="a0"/>
    <w:rsid w:val="00265678"/>
  </w:style>
  <w:style w:type="character" w:customStyle="1" w:styleId="usingle">
    <w:name w:val="usingle"/>
    <w:basedOn w:val="a0"/>
    <w:rsid w:val="00265678"/>
  </w:style>
  <w:style w:type="character" w:customStyle="1" w:styleId="litera">
    <w:name w:val="litera"/>
    <w:basedOn w:val="a0"/>
    <w:rsid w:val="00265678"/>
  </w:style>
  <w:style w:type="paragraph" w:customStyle="1" w:styleId="paragraph">
    <w:name w:val="paragraph"/>
    <w:basedOn w:val="a"/>
    <w:rsid w:val="0092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22ADA"/>
  </w:style>
  <w:style w:type="character" w:customStyle="1" w:styleId="eop">
    <w:name w:val="eop"/>
    <w:basedOn w:val="a0"/>
    <w:rsid w:val="00922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arnis.ru/278556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pishugramotno.ru/orfografiya/v-sledstvie-ili-vsledstvie-kak-pishetsya-pravilno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pishugramotno.ru/orfografiya/kak-tolko-kak-pishetsya-znaki-prepinaniya" TargetMode="External"/><Relationship Id="rId34" Type="http://schemas.openxmlformats.org/officeDocument/2006/relationships/hyperlink" Target="https://pishugramotno.ru/punktuacia/kak-budto-vydelyaetsya-zapyatymi-ili-net" TargetMode="External"/><Relationship Id="rId42" Type="http://schemas.microsoft.com/office/2007/relationships/hdphoto" Target="media/hdphoto3.wdp"/><Relationship Id="rId47" Type="http://schemas.openxmlformats.org/officeDocument/2006/relationships/hyperlink" Target="https://infourok.ru/%20interaktivnie-formi-i-metodi-obucheniya-russkomu-yaziku-i-literature-384079.html.2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____________Microsoft_PowerPoint_97-20032.ppt"/><Relationship Id="rId25" Type="http://schemas.openxmlformats.org/officeDocument/2006/relationships/hyperlink" Target="https://pishugramotno.ru/punktuacia/blagodarya-vydelyaetsya-zapyatymi-ili-net" TargetMode="External"/><Relationship Id="rId33" Type="http://schemas.openxmlformats.org/officeDocument/2006/relationships/hyperlink" Target="https://pishugramotno.ru/punktuacia/pered-hotya-stavitsya-zapyataya-ili-net" TargetMode="External"/><Relationship Id="rId38" Type="http://schemas.microsoft.com/office/2007/relationships/hdphoto" Target="media/hdphoto1.wdp"/><Relationship Id="rId46" Type="http://schemas.openxmlformats.org/officeDocument/2006/relationships/hyperlink" Target="https://xn--j1ahfl.xn--p1ai/library/interaktivnie_priemi_i_%20metodi_obucheniya_10035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pishugramotno.ru/punktuacia/vsegda-li-pered-chto-stavitsya-zapyataya" TargetMode="External"/><Relationship Id="rId29" Type="http://schemas.openxmlformats.org/officeDocument/2006/relationships/hyperlink" Target="https://pishugramotno.ru/punktuacia/dlya-togo-chtoby-zapyataya-pered-chtoby-ili-pered-dlya-togo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___Microsoft_PowerPoint_97-20031.ppt"/><Relationship Id="rId24" Type="http://schemas.openxmlformats.org/officeDocument/2006/relationships/hyperlink" Target="https://pishugramotno.ru/punktuacia/potomu-chto-zapyataya" TargetMode="External"/><Relationship Id="rId32" Type="http://schemas.openxmlformats.org/officeDocument/2006/relationships/hyperlink" Target="https://pishugramotno.ru/punktuacia/nesmotrya-na-zapyataya-nuzhna-ili-net" TargetMode="External"/><Relationship Id="rId37" Type="http://schemas.openxmlformats.org/officeDocument/2006/relationships/image" Target="media/image8.jpeg"/><Relationship Id="rId40" Type="http://schemas.microsoft.com/office/2007/relationships/hdphoto" Target="media/hdphoto2.wdp"/><Relationship Id="rId45" Type="http://schemas.openxmlformats.org/officeDocument/2006/relationships/hyperlink" Target="http://pedsovet.su/metodika/5996_aktivnye_i_interaktivnye_metody_obucheniya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2.sldx"/><Relationship Id="rId23" Type="http://schemas.openxmlformats.org/officeDocument/2006/relationships/hyperlink" Target="https://pishugramotno.ru/punktuacia/soyuz-tak-kak-gde-stavitsya-zapyataya" TargetMode="External"/><Relationship Id="rId28" Type="http://schemas.openxmlformats.org/officeDocument/2006/relationships/hyperlink" Target="https://pishugramotno.ru/punktuacia/pered-esli-stavitsya-zapyataya-ili-net" TargetMode="External"/><Relationship Id="rId36" Type="http://schemas.openxmlformats.org/officeDocument/2006/relationships/hyperlink" Target="https://pishugramotno.ru/punktuacia/slovno-vydelyaetsya-zapyatymi-ili-ne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pishugramotno.ru/punktuacia/kogda-stavitsa-zapyataya-pered-kak" TargetMode="External"/><Relationship Id="rId31" Type="http://schemas.openxmlformats.org/officeDocument/2006/relationships/hyperlink" Target="https://pishugramotno.ru/punktuacia/vopreki-zapyataya-nuzhna-ili-net" TargetMode="External"/><Relationship Id="rId44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5.emf"/><Relationship Id="rId22" Type="http://schemas.openxmlformats.org/officeDocument/2006/relationships/hyperlink" Target="https://pishugramotno.ru/punktuacia/v-to-vremya-kak-gde-stavit-zapyatye" TargetMode="External"/><Relationship Id="rId27" Type="http://schemas.openxmlformats.org/officeDocument/2006/relationships/hyperlink" Target="https://pishugramotno.ru/punktuacia/v-svyazi-s-tem-chto-gde-stavit-zapyatuyu" TargetMode="External"/><Relationship Id="rId30" Type="http://schemas.openxmlformats.org/officeDocument/2006/relationships/hyperlink" Target="https://pishugramotno.ru/punktuacia/zatem-vydelyaetsya-zapyatymi-ili-net" TargetMode="External"/><Relationship Id="rId35" Type="http://schemas.openxmlformats.org/officeDocument/2006/relationships/hyperlink" Target="https://pishugramotno.ru/punktuacia/kogda-stavitsa-zapyataya-pered-kak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://www.eidos.ru/journal/2005/1212.htm" TargetMode="Externa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CB8E-1005-4DB5-8513-BE0EE6F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5148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0-11-16T22:45:00Z</dcterms:created>
  <dcterms:modified xsi:type="dcterms:W3CDTF">2020-12-19T15:22:00Z</dcterms:modified>
</cp:coreProperties>
</file>